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71307" w14:textId="77777777" w:rsidR="003041E0" w:rsidRDefault="003041E0" w:rsidP="003041E0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14:paraId="5221DC4B" w14:textId="1CB0A1DC" w:rsidR="003041E0" w:rsidRDefault="00A0143E" w:rsidP="003041E0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3041E0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3041E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041E0">
        <w:rPr>
          <w:rFonts w:ascii="Times New Roman" w:hAnsi="Times New Roman"/>
          <w:b/>
          <w:sz w:val="28"/>
          <w:szCs w:val="28"/>
        </w:rPr>
        <w:t>Романовского</w:t>
      </w:r>
      <w:proofErr w:type="gramEnd"/>
      <w:r w:rsidR="003041E0">
        <w:rPr>
          <w:rFonts w:ascii="Times New Roman" w:hAnsi="Times New Roman"/>
          <w:b/>
          <w:sz w:val="28"/>
          <w:szCs w:val="28"/>
        </w:rPr>
        <w:t xml:space="preserve"> </w:t>
      </w:r>
    </w:p>
    <w:p w14:paraId="780D00AF" w14:textId="77777777" w:rsidR="003041E0" w:rsidRDefault="003041E0" w:rsidP="003041E0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14:paraId="25E038CE" w14:textId="4FB49650" w:rsidR="003041E0" w:rsidRDefault="003041E0" w:rsidP="003041E0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 </w:t>
      </w:r>
      <w:proofErr w:type="spellStart"/>
      <w:r w:rsidR="00A0143E">
        <w:rPr>
          <w:rFonts w:ascii="Times New Roman" w:hAnsi="Times New Roman"/>
          <w:b/>
          <w:sz w:val="28"/>
          <w:szCs w:val="28"/>
        </w:rPr>
        <w:t>А.И.Щербаков</w:t>
      </w:r>
      <w:proofErr w:type="spellEnd"/>
    </w:p>
    <w:p w14:paraId="25EFFACC" w14:textId="01C8B749" w:rsidR="003041E0" w:rsidRDefault="001F6D2A" w:rsidP="003041E0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</w:t>
      </w:r>
      <w:r w:rsidR="00A536B5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 w:rsidR="00A0143E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мая 2018</w:t>
      </w:r>
      <w:r w:rsidR="003041E0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02753449" w14:textId="77777777" w:rsidR="003041E0" w:rsidRDefault="003041E0" w:rsidP="003041E0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656395A1" w14:textId="77777777" w:rsidR="00E0674D" w:rsidRDefault="00E0674D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38703BC6" w14:textId="77777777"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АЯ СХЕМА</w:t>
      </w:r>
    </w:p>
    <w:p w14:paraId="44B1F631" w14:textId="77777777"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14:paraId="7A3E98C7" w14:textId="77777777"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1C4F6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ЫДАЧА РЕШЕНИЯ О ПРИСВОЕНИИ, АННУЛИРОВАНИИ АДРЕСА ОБЪЕКТУ АДРЕСАЦИ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14:paraId="4E780879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6DE9DF4C" w14:textId="77777777"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E5270F" w14:paraId="4548B5E3" w14:textId="77777777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628B" w14:textId="77777777"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5932C1" w14:textId="77777777"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0229" w14:textId="77777777"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14:paraId="0CA6CC2A" w14:textId="77777777" w:rsidTr="00C14979">
        <w:trPr>
          <w:trHeight w:val="143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9AE3" w14:textId="77777777"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20ACA4" w14:textId="77777777"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CF92" w14:textId="77777777"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14:paraId="3C3A5636" w14:textId="77777777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1C9B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9D4CBD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ADD3" w14:textId="77777777" w:rsidR="00311C1A" w:rsidRPr="00E5270F" w:rsidRDefault="00B135E0" w:rsidP="003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3041E0">
              <w:rPr>
                <w:rFonts w:ascii="Times New Roman" w:eastAsia="Times New Roman" w:hAnsi="Times New Roman" w:cs="Times New Roman"/>
                <w:color w:val="000000"/>
              </w:rPr>
              <w:t xml:space="preserve"> Романовск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</w:tr>
      <w:tr w:rsidR="00311C1A" w:rsidRPr="00E5270F" w14:paraId="230F88D0" w14:textId="77777777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384D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1E9DEB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FFD5" w14:textId="77777777" w:rsidR="00311C1A" w:rsidRPr="00E5270F" w:rsidRDefault="00C14979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544">
              <w:rPr>
                <w:rFonts w:ascii="Times New Roman" w:hAnsi="Times New Roman"/>
                <w:sz w:val="28"/>
                <w:szCs w:val="28"/>
              </w:rPr>
              <w:t>6400000000162244650</w:t>
            </w:r>
          </w:p>
        </w:tc>
      </w:tr>
      <w:tr w:rsidR="00311C1A" w:rsidRPr="00E5270F" w14:paraId="1FBD826A" w14:textId="77777777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65E9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526705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20AF" w14:textId="77777777" w:rsidR="00311C1A" w:rsidRPr="00E5270F" w:rsidRDefault="001D2C6F" w:rsidP="00E6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D2C6F">
              <w:rPr>
                <w:rFonts w:ascii="Times New Roman" w:eastAsia="Times New Roman" w:hAnsi="Times New Roman" w:cs="Times New Roman"/>
                <w:color w:val="000000"/>
              </w:rPr>
              <w:t>ыдача решения о присвоении, аннулировании адреса объекту адресации</w:t>
            </w:r>
          </w:p>
        </w:tc>
      </w:tr>
      <w:tr w:rsidR="00311C1A" w:rsidRPr="00E5270F" w14:paraId="00BD3AEB" w14:textId="77777777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CFC2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6F289C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A810" w14:textId="77777777" w:rsidR="00311C1A" w:rsidRPr="00E5270F" w:rsidRDefault="001D2C6F" w:rsidP="00E6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D2C6F">
              <w:rPr>
                <w:rFonts w:ascii="Times New Roman" w:eastAsia="Times New Roman" w:hAnsi="Times New Roman" w:cs="Times New Roman"/>
                <w:color w:val="000000"/>
              </w:rPr>
              <w:t>ыдача решения о присвоении, аннулировании адреса объекту адресации</w:t>
            </w:r>
          </w:p>
        </w:tc>
      </w:tr>
      <w:tr w:rsidR="003041E0" w:rsidRPr="00E5270F" w14:paraId="6DFE8643" w14:textId="77777777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F952" w14:textId="77777777" w:rsidR="003041E0" w:rsidRPr="00D81755" w:rsidRDefault="003041E0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2EC896" w14:textId="77777777" w:rsidR="003041E0" w:rsidRPr="00E5270F" w:rsidRDefault="003041E0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E301" w14:textId="77777777" w:rsidR="003041E0" w:rsidRPr="00F30A36" w:rsidRDefault="003041E0" w:rsidP="003041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 администрации Романовского муниципального района Саратовской области от 31.12.2015 г. №527 «Об утверждении административного регламента по предоставлению муниципальной услуг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D2C6F">
              <w:rPr>
                <w:rFonts w:ascii="Times New Roman" w:eastAsia="Times New Roman" w:hAnsi="Times New Roman" w:cs="Times New Roman"/>
                <w:color w:val="000000"/>
              </w:rPr>
              <w:t>ыдача решения о присвоении, аннулировании адреса объекту адресации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041E0" w:rsidRPr="00E5270F" w14:paraId="2669588B" w14:textId="77777777" w:rsidTr="008902C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9D91" w14:textId="77777777" w:rsidR="003041E0" w:rsidRPr="00D81755" w:rsidRDefault="003041E0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B6ACCE" w14:textId="77777777" w:rsidR="003041E0" w:rsidRPr="00E5270F" w:rsidRDefault="003041E0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083F" w14:textId="77777777" w:rsidR="003041E0" w:rsidRPr="00B135E0" w:rsidRDefault="003041E0" w:rsidP="00B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присвоение адреса объекту адресации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52190F35" w14:textId="77777777" w:rsidR="003041E0" w:rsidRPr="00E5270F" w:rsidRDefault="003041E0" w:rsidP="006C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аннулирование адреса объекту адресации</w:t>
            </w:r>
          </w:p>
        </w:tc>
      </w:tr>
      <w:tr w:rsidR="003041E0" w:rsidRPr="00E5270F" w14:paraId="0704A18D" w14:textId="77777777" w:rsidTr="008902CA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A2BD" w14:textId="77777777" w:rsidR="003041E0" w:rsidRPr="00D81755" w:rsidRDefault="003041E0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4E0920" w14:textId="77777777" w:rsidR="003041E0" w:rsidRPr="00E5270F" w:rsidRDefault="003041E0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9A6" w14:textId="77777777" w:rsidR="003041E0" w:rsidRPr="008902CA" w:rsidRDefault="003041E0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 (смс-опрос, телефонный опрос)</w:t>
            </w:r>
          </w:p>
        </w:tc>
      </w:tr>
      <w:tr w:rsidR="003041E0" w:rsidRPr="00E5270F" w14:paraId="790FF026" w14:textId="77777777" w:rsidTr="008902CA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5332" w14:textId="77777777" w:rsidR="003041E0" w:rsidRDefault="003041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A28F1E" w14:textId="77777777" w:rsidR="003041E0" w:rsidRPr="007F04AB" w:rsidRDefault="003041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F3A" w14:textId="77777777" w:rsidR="003041E0" w:rsidRPr="008902CA" w:rsidRDefault="003041E0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>Единый портал государственных услуг</w:t>
            </w:r>
          </w:p>
        </w:tc>
      </w:tr>
      <w:tr w:rsidR="003041E0" w:rsidRPr="00E5270F" w14:paraId="1F1DEA51" w14:textId="77777777" w:rsidTr="008902CA">
        <w:trPr>
          <w:trHeight w:val="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DA36" w14:textId="77777777" w:rsidR="003041E0" w:rsidRDefault="003041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CC45ED" w14:textId="77777777" w:rsidR="003041E0" w:rsidRPr="007F04AB" w:rsidRDefault="003041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5C4" w14:textId="77777777" w:rsidR="003041E0" w:rsidRPr="008902CA" w:rsidRDefault="003041E0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 xml:space="preserve">Официальный сайт </w:t>
            </w:r>
            <w:r>
              <w:rPr>
                <w:rFonts w:ascii="Times New Roman" w:eastAsia="Times New Roman" w:hAnsi="Times New Roman" w:cs="Times New Roman"/>
                <w:bCs/>
              </w:rPr>
              <w:t>органа местного самоуправления</w:t>
            </w:r>
          </w:p>
        </w:tc>
      </w:tr>
    </w:tbl>
    <w:p w14:paraId="59B2DC0C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B0A229" w14:textId="77777777"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49C4A7" w14:textId="77777777"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750A18A0" w14:textId="77777777"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023"/>
        <w:gridCol w:w="648"/>
        <w:gridCol w:w="2975"/>
        <w:gridCol w:w="1136"/>
        <w:gridCol w:w="994"/>
        <w:gridCol w:w="1275"/>
        <w:gridCol w:w="1700"/>
        <w:gridCol w:w="1136"/>
        <w:gridCol w:w="1416"/>
        <w:gridCol w:w="1351"/>
      </w:tblGrid>
      <w:tr w:rsidR="00E40992" w:rsidRPr="00D82C68" w14:paraId="04963A38" w14:textId="77777777" w:rsidTr="00E40992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14:paraId="1F5FA9CA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9" w:type="pct"/>
            <w:vMerge w:val="restart"/>
            <w:shd w:val="clear" w:color="000000" w:fill="CCFFCC"/>
            <w:vAlign w:val="center"/>
          </w:tcPr>
          <w:p w14:paraId="34016102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иеме документов</w:t>
            </w:r>
          </w:p>
        </w:tc>
        <w:tc>
          <w:tcPr>
            <w:tcW w:w="1006" w:type="pct"/>
            <w:vMerge w:val="restart"/>
            <w:shd w:val="clear" w:color="000000" w:fill="CCFFCC"/>
            <w:vAlign w:val="center"/>
          </w:tcPr>
          <w:p w14:paraId="33F34D2A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едоставлении 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</w:tcPr>
          <w:p w14:paraId="17E40A05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приостановления предоставления 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14:paraId="2261196A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иостановления предоставления 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14:paraId="0218C8CF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лата за предоставл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14:paraId="0BDC63C0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обращения за получением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457" w:type="pct"/>
            <w:vMerge w:val="restart"/>
            <w:shd w:val="clear" w:color="000000" w:fill="CCFFCC"/>
            <w:vAlign w:val="center"/>
          </w:tcPr>
          <w:p w14:paraId="20EB7939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получения результата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</w:tr>
      <w:tr w:rsidR="00E40992" w:rsidRPr="00E5270F" w14:paraId="3B008123" w14:textId="77777777" w:rsidTr="005263BD">
        <w:trPr>
          <w:trHeight w:val="1133"/>
        </w:trPr>
        <w:tc>
          <w:tcPr>
            <w:tcW w:w="383" w:type="pct"/>
            <w:shd w:val="clear" w:color="000000" w:fill="CCFFCC"/>
            <w:vAlign w:val="center"/>
            <w:hideMark/>
          </w:tcPr>
          <w:p w14:paraId="12443B9E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юр</w:t>
            </w:r>
            <w:proofErr w:type="gram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.л</w:t>
            </w:r>
            <w:proofErr w:type="gram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ца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14:paraId="5EAFE03F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9" w:type="pct"/>
            <w:vMerge/>
            <w:shd w:val="clear" w:color="000000" w:fill="CCFFCC"/>
            <w:vAlign w:val="center"/>
          </w:tcPr>
          <w:p w14:paraId="1C3AA9CB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06" w:type="pct"/>
            <w:vMerge/>
            <w:vAlign w:val="center"/>
          </w:tcPr>
          <w:p w14:paraId="119084E6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14:paraId="70472F36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75EB2BA4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14:paraId="59F62AB0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платы (государственной пошлины)</w:t>
            </w:r>
          </w:p>
        </w:tc>
        <w:tc>
          <w:tcPr>
            <w:tcW w:w="575" w:type="pct"/>
            <w:shd w:val="clear" w:color="000000" w:fill="CCFFCC"/>
            <w:vAlign w:val="center"/>
          </w:tcPr>
          <w:p w14:paraId="53D0825F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4" w:type="pct"/>
            <w:shd w:val="clear" w:color="000000" w:fill="CCFFCC"/>
            <w:vAlign w:val="center"/>
          </w:tcPr>
          <w:p w14:paraId="01264797" w14:textId="77777777"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14:paraId="34950D80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shd w:val="clear" w:color="000000" w:fill="CCFFCC"/>
            <w:vAlign w:val="center"/>
          </w:tcPr>
          <w:p w14:paraId="5533B055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992" w:rsidRPr="00910923" w14:paraId="6CCBE629" w14:textId="77777777" w:rsidTr="00E40992">
        <w:trPr>
          <w:trHeight w:val="70"/>
        </w:trPr>
        <w:tc>
          <w:tcPr>
            <w:tcW w:w="383" w:type="pct"/>
            <w:shd w:val="clear" w:color="auto" w:fill="auto"/>
            <w:hideMark/>
          </w:tcPr>
          <w:p w14:paraId="1D66EC31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14:paraId="107FCA6D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219" w:type="pct"/>
          </w:tcPr>
          <w:p w14:paraId="11857B09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1006" w:type="pct"/>
          </w:tcPr>
          <w:p w14:paraId="48CDCE07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384" w:type="pct"/>
          </w:tcPr>
          <w:p w14:paraId="1A65C081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14:paraId="4C96E629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14:paraId="54088FCE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14:paraId="6781B4AA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14:paraId="75FCCDFF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79" w:type="pct"/>
          </w:tcPr>
          <w:p w14:paraId="7E77B395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7" w:type="pct"/>
          </w:tcPr>
          <w:p w14:paraId="51315663" w14:textId="77777777"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14:paraId="532728C4" w14:textId="77777777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14:paraId="654996B2" w14:textId="77777777" w:rsidR="00043B44" w:rsidRPr="00E40992" w:rsidRDefault="009E50C8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своение адреса объекту адресации</w:t>
            </w:r>
          </w:p>
        </w:tc>
      </w:tr>
      <w:tr w:rsidR="009E66CE" w:rsidRPr="00E5270F" w14:paraId="1A497F12" w14:textId="77777777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14:paraId="2053DBF2" w14:textId="77777777" w:rsidR="009E66CE" w:rsidRPr="009E66CE" w:rsidRDefault="003041E0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595B7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14:paraId="4C29863D" w14:textId="77777777" w:rsidR="009E66CE" w:rsidRPr="009E66CE" w:rsidRDefault="003041E0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чих дней</w:t>
            </w:r>
          </w:p>
        </w:tc>
        <w:tc>
          <w:tcPr>
            <w:tcW w:w="219" w:type="pct"/>
          </w:tcPr>
          <w:p w14:paraId="700FBC42" w14:textId="77777777" w:rsidR="009E66CE" w:rsidRPr="00E40992" w:rsidRDefault="009E66C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14:paraId="26B6119C" w14:textId="77777777"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14:paraId="31CE5B39" w14:textId="77777777"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ответ на межведомственный запрос свидетельствует об отсутствии документа и (или) информации, </w:t>
            </w:r>
            <w:proofErr w:type="gramStart"/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обходимых</w:t>
            </w:r>
            <w:proofErr w:type="gramEnd"/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14:paraId="548E7378" w14:textId="77777777"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14:paraId="77F0B3A8" w14:textId="77777777"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.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14:paraId="682937E7" w14:textId="77777777"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14:paraId="10528D23" w14:textId="77777777"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49FD20A0" w14:textId="77777777"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14:paraId="0ED97AB6" w14:textId="77777777"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14:paraId="484550C3" w14:textId="77777777"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14:paraId="26382EF8" w14:textId="77777777"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14:paraId="546EA9AC" w14:textId="77777777"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14:paraId="34701390" w14:textId="77777777"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14:paraId="4AAB3A40" w14:textId="77777777" w:rsidR="009E66CE" w:rsidRPr="00E40992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14:paraId="25E69945" w14:textId="77777777"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В органе на бумажном носителе;</w:t>
            </w:r>
          </w:p>
          <w:p w14:paraId="1A92B4C0" w14:textId="77777777"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В МФЦ, на бумажном носителе;</w:t>
            </w:r>
          </w:p>
          <w:p w14:paraId="092CE493" w14:textId="77777777"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  <w:tr w:rsidR="00043B44" w:rsidRPr="00E5270F" w14:paraId="62E7919A" w14:textId="77777777" w:rsidTr="00E40992">
        <w:trPr>
          <w:trHeight w:val="226"/>
        </w:trPr>
        <w:tc>
          <w:tcPr>
            <w:tcW w:w="5000" w:type="pct"/>
            <w:gridSpan w:val="11"/>
            <w:shd w:val="clear" w:color="auto" w:fill="auto"/>
            <w:hideMark/>
          </w:tcPr>
          <w:p w14:paraId="109C9AB3" w14:textId="77777777" w:rsidR="00043B44" w:rsidRPr="00E40992" w:rsidRDefault="001A14DB" w:rsidP="001A14D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 Аннулирование адреса объекта адресации</w:t>
            </w:r>
          </w:p>
        </w:tc>
      </w:tr>
      <w:tr w:rsidR="00595B79" w:rsidRPr="00E5270F" w14:paraId="15E35214" w14:textId="77777777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14:paraId="68C9B335" w14:textId="77777777" w:rsidR="00595B79" w:rsidRPr="009E66CE" w:rsidRDefault="003041E0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595B7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595B79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14:paraId="1CECF889" w14:textId="77777777" w:rsidR="00595B79" w:rsidRPr="009E66CE" w:rsidRDefault="003041E0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595B79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чих дней</w:t>
            </w:r>
          </w:p>
        </w:tc>
        <w:tc>
          <w:tcPr>
            <w:tcW w:w="219" w:type="pct"/>
          </w:tcPr>
          <w:p w14:paraId="4A07520C" w14:textId="77777777"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14:paraId="15E36BA1" w14:textId="77777777"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14:paraId="50A4CE16" w14:textId="77777777"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ответ на межведомственный запрос свидетельствует об отсутствии документа и (или) информации, </w:t>
            </w:r>
            <w:proofErr w:type="gramStart"/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обходимых</w:t>
            </w:r>
            <w:proofErr w:type="gramEnd"/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14:paraId="5D831096" w14:textId="77777777"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14:paraId="0820283B" w14:textId="77777777"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4.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14:paraId="54B41BD3" w14:textId="77777777"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14:paraId="1C9C56EE" w14:textId="77777777"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4BFA3CE" w14:textId="77777777"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14:paraId="36FBEA48" w14:textId="77777777"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14:paraId="79579AD4" w14:textId="77777777"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14:paraId="30DBAC94" w14:textId="77777777"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14:paraId="76788374" w14:textId="77777777"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14:paraId="0857E33E" w14:textId="77777777"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14:paraId="2EB57CCB" w14:textId="77777777" w:rsidR="00595B79" w:rsidRPr="00E40992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14:paraId="0381453A" w14:textId="77777777"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Лично в органе</w:t>
            </w:r>
          </w:p>
          <w:p w14:paraId="11496E82" w14:textId="77777777"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Лично в МФЦ;</w:t>
            </w:r>
          </w:p>
          <w:p w14:paraId="492119B0" w14:textId="77777777"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</w:tbl>
    <w:p w14:paraId="4CD07446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30"/>
        <w:gridCol w:w="2407"/>
        <w:gridCol w:w="1703"/>
        <w:gridCol w:w="2975"/>
        <w:gridCol w:w="1842"/>
        <w:gridCol w:w="1703"/>
        <w:gridCol w:w="1517"/>
        <w:gridCol w:w="1890"/>
        <w:gridCol w:w="71"/>
      </w:tblGrid>
      <w:tr w:rsidR="004B0BD3" w:rsidRPr="00E5270F" w14:paraId="7B9EB465" w14:textId="77777777" w:rsidTr="00E0674D">
        <w:trPr>
          <w:gridAfter w:val="1"/>
          <w:wAfter w:w="24" w:type="pct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9854E" w14:textId="77777777"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C0669" w14:textId="77777777"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E0674D" w:rsidRPr="003F6FD9" w14:paraId="4E0294EC" w14:textId="77777777" w:rsidTr="00E0674D">
        <w:trPr>
          <w:jc w:val="center"/>
        </w:trPr>
        <w:tc>
          <w:tcPr>
            <w:tcW w:w="229" w:type="pct"/>
            <w:gridSpan w:val="2"/>
            <w:shd w:val="clear" w:color="auto" w:fill="99FF99"/>
            <w:vAlign w:val="center"/>
            <w:hideMark/>
          </w:tcPr>
          <w:p w14:paraId="127B871F" w14:textId="77777777"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№ </w:t>
            </w:r>
            <w:proofErr w:type="gram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</w:t>
            </w:r>
            <w:proofErr w:type="gram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/п</w:t>
            </w:r>
          </w:p>
        </w:tc>
        <w:tc>
          <w:tcPr>
            <w:tcW w:w="814" w:type="pct"/>
            <w:shd w:val="clear" w:color="auto" w:fill="99FF99"/>
            <w:vAlign w:val="center"/>
            <w:hideMark/>
          </w:tcPr>
          <w:p w14:paraId="27FB70A0" w14:textId="77777777"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и лиц, имеющих право на получ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14:paraId="741C8516" w14:textId="77777777"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1006" w:type="pct"/>
            <w:shd w:val="clear" w:color="auto" w:fill="99FF99"/>
            <w:vAlign w:val="center"/>
            <w:hideMark/>
          </w:tcPr>
          <w:p w14:paraId="052A8A77" w14:textId="77777777"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623" w:type="pct"/>
            <w:shd w:val="clear" w:color="auto" w:fill="99FF99"/>
            <w:vAlign w:val="center"/>
            <w:hideMark/>
          </w:tcPr>
          <w:p w14:paraId="4C0EB93E" w14:textId="77777777"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 представителями заявителя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14:paraId="6BE55A56" w14:textId="77777777"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13" w:type="pct"/>
            <w:shd w:val="clear" w:color="auto" w:fill="99FF99"/>
            <w:vAlign w:val="center"/>
            <w:hideMark/>
          </w:tcPr>
          <w:p w14:paraId="58C774C6" w14:textId="77777777"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3" w:type="pct"/>
            <w:gridSpan w:val="2"/>
            <w:shd w:val="clear" w:color="auto" w:fill="99FF99"/>
            <w:vAlign w:val="center"/>
            <w:hideMark/>
          </w:tcPr>
          <w:p w14:paraId="76D7C08B" w14:textId="77777777"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674D" w:rsidRPr="003F6FD9" w14:paraId="2EE9691A" w14:textId="77777777" w:rsidTr="00E0674D">
        <w:trPr>
          <w:jc w:val="center"/>
        </w:trPr>
        <w:tc>
          <w:tcPr>
            <w:tcW w:w="229" w:type="pct"/>
            <w:gridSpan w:val="2"/>
            <w:hideMark/>
          </w:tcPr>
          <w:p w14:paraId="54180876" w14:textId="77777777"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hideMark/>
          </w:tcPr>
          <w:p w14:paraId="390971D5" w14:textId="77777777"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pct"/>
            <w:hideMark/>
          </w:tcPr>
          <w:p w14:paraId="3A60BF7D" w14:textId="77777777"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pct"/>
            <w:hideMark/>
          </w:tcPr>
          <w:p w14:paraId="2C9EE059" w14:textId="77777777"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hideMark/>
          </w:tcPr>
          <w:p w14:paraId="66118A2D" w14:textId="77777777"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pct"/>
            <w:hideMark/>
          </w:tcPr>
          <w:p w14:paraId="49EEC401" w14:textId="77777777"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" w:type="pct"/>
            <w:hideMark/>
          </w:tcPr>
          <w:p w14:paraId="67E2242A" w14:textId="77777777"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2"/>
            <w:hideMark/>
          </w:tcPr>
          <w:p w14:paraId="69925C3C" w14:textId="77777777"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14:paraId="690DD02F" w14:textId="77777777" w:rsidTr="00E0674D">
        <w:trPr>
          <w:jc w:val="center"/>
        </w:trPr>
        <w:tc>
          <w:tcPr>
            <w:tcW w:w="5000" w:type="pct"/>
            <w:gridSpan w:val="10"/>
            <w:hideMark/>
          </w:tcPr>
          <w:p w14:paraId="4B71D539" w14:textId="77777777" w:rsidR="004B0BD3" w:rsidRPr="008902CA" w:rsidRDefault="004B0BD3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5263BD" w:rsidRPr="00E5270F" w14:paraId="5400F630" w14:textId="77777777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14:paraId="51F88B2B" w14:textId="77777777" w:rsidR="005263BD" w:rsidRPr="00E0674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14:paraId="46FFC045" w14:textId="77777777" w:rsidR="005263BD" w:rsidRPr="00E0674D" w:rsidRDefault="005263BD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 w:rsidRPr="00E0674D">
              <w:rPr>
                <w:rFonts w:ascii="Times New Roman" w:hAnsi="Times New Roman" w:cs="Times New Roman"/>
                <w:sz w:val="18"/>
                <w:szCs w:val="18"/>
              </w:rPr>
              <w:t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14:paraId="5C7FF420" w14:textId="77777777"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33C56065" w14:textId="77777777"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14:paraId="360FC454" w14:textId="77777777"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6" w:type="pct"/>
            <w:hideMark/>
          </w:tcPr>
          <w:p w14:paraId="15EBA8DA" w14:textId="77777777"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0CB980F9" w14:textId="77777777"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439598C3" w14:textId="77777777"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5D12558B" w14:textId="77777777"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23689422" w14:textId="77777777"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7E079FA2" w14:textId="77777777"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05840E67" w14:textId="77777777"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36294555" w14:textId="77777777"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6855A565" w14:textId="77777777"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38B6F387" w14:textId="77777777"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14:paraId="5DA941BB" w14:textId="77777777"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414B8BE9" w14:textId="77777777"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14:paraId="0A432F7B" w14:textId="77777777"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14:paraId="4E814040" w14:textId="77777777"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vMerge w:val="restart"/>
            <w:hideMark/>
          </w:tcPr>
          <w:p w14:paraId="4F8AA46D" w14:textId="77777777"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14:paraId="14D2C6E3" w14:textId="77777777"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14:paraId="7524AB68" w14:textId="77777777"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14:paraId="1AD0B6C9" w14:textId="77777777"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E5270F" w14:paraId="0D37DEC0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43F17FFB" w14:textId="77777777"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22C79348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5D69F57D" w14:textId="77777777"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14:paraId="44FBAF6D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14:paraId="0685BB79" w14:textId="77777777"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5375C063" w14:textId="77777777"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67626EFA" w14:textId="77777777"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14:paraId="464864EE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6254DED1" w14:textId="77777777"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6CF4E864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0A8436D2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14:paraId="09C48536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336911AA" w14:textId="77777777"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60D77D26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45E90534" w14:textId="77777777"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14:paraId="17797309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293EDD43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6BBB27A2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14:paraId="05EC58F5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571D6015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1CFBDE7F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14:paraId="059371F3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14:paraId="04873985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52B6464F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35B417DF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59049150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) наличие первого спортивно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ряда или спортивного звания;</w:t>
            </w:r>
          </w:p>
          <w:p w14:paraId="1F4798F5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18C3C241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14:paraId="28FFE386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7BC85016" w14:textId="77777777"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4EB555FA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1DB02693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14:paraId="6AB39F3E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533717BF" w14:textId="77777777"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0396DDE5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4DCB560F" w14:textId="77777777"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14:paraId="0CB15C50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14:paraId="0B2F1AE5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29276EA7" w14:textId="77777777"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68CCBDA1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1193B5D6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14:paraId="0EA4E4CF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07F0F8D3" w14:textId="77777777"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42866E53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3A433E6B" w14:textId="77777777"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14:paraId="40BE67A9" w14:textId="6D8778DE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A01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ажданство; фамилия, имя, отчество; дата и место рождения; описание личности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14:paraId="639BA199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6493574D" w14:textId="77777777"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03891452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3CDD3E1E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14:paraId="26C80E39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66EA9FDB" w14:textId="77777777"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52037969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6A559DB7" w14:textId="77777777"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14:paraId="719056E2" w14:textId="77777777"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49622166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14:paraId="54A8254A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51AB5C8D" w14:textId="77777777"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360A70CE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499651AC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14:paraId="1FD4B3E9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63D67945" w14:textId="77777777"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35F740BB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697B18A7" w14:textId="77777777"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14:paraId="326DACE3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14:paraId="348E61B9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5547C734" w14:textId="77777777"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3DB1FD4B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704EF332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14:paraId="115CAF3E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3E06B71A" w14:textId="77777777"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22AB48E6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20185AFA" w14:textId="77777777"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14:paraId="6166DDDE" w14:textId="77777777"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425A7E91" w14:textId="77777777"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24B65040" w14:textId="77777777"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23" w:type="pct"/>
            <w:vMerge/>
            <w:hideMark/>
          </w:tcPr>
          <w:p w14:paraId="01317D59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62A2677E" w14:textId="77777777"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0B693467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5E0C1A60" w14:textId="77777777"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14:paraId="297360A0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2BBB9340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560CBACB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14:paraId="4166CE98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14:paraId="201076AF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32A5ECC5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22790933" w14:textId="77777777"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14:paraId="1862B5E2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1DE8561A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14:paraId="753BE35B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14:paraId="158E17F1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07393206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3840CFDF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его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держание</w:t>
            </w:r>
          </w:p>
        </w:tc>
      </w:tr>
      <w:tr w:rsidR="00E0674D" w:rsidRPr="00E5270F" w14:paraId="2D70286A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4A4E9FF5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455B5EEF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5D55C400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14:paraId="3E4D1149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14:paraId="2D9CFCD4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7A9C2CA6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14:paraId="5469E220" w14:textId="77777777"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14:paraId="7D14CF58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14:paraId="22636E7D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14:paraId="5B926D47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14:paraId="1B771BA8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14:paraId="436CADDC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14:paraId="3B56A2BF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) содержательная часть протокола общего собрания;</w:t>
            </w:r>
          </w:p>
          <w:p w14:paraId="05AE3A5A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14:paraId="080154AF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14:paraId="361A63B7" w14:textId="77777777"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) подпись.</w:t>
            </w:r>
          </w:p>
        </w:tc>
      </w:tr>
      <w:tr w:rsidR="00E0674D" w:rsidRPr="00E5270F" w14:paraId="0837F56D" w14:textId="77777777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14:paraId="42CB488B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pct"/>
            <w:vMerge w:val="restart"/>
            <w:hideMark/>
          </w:tcPr>
          <w:p w14:paraId="0BAAD4C4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юридические лица - собственники объекта адресации, или обладающие правом хозяйственного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  <w:hideMark/>
          </w:tcPr>
          <w:p w14:paraId="33B115A2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1006" w:type="pct"/>
            <w:vMerge w:val="restart"/>
            <w:hideMark/>
          </w:tcPr>
          <w:p w14:paraId="2B97A4B2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 w:rsidR="00DE65E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</w:t>
            </w:r>
            <w:r w:rsidR="00DE65E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23" w:type="pct"/>
            <w:vMerge w:val="restart"/>
            <w:hideMark/>
          </w:tcPr>
          <w:p w14:paraId="73960705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14:paraId="5D983A29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hideMark/>
          </w:tcPr>
          <w:p w14:paraId="33FC0DBD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663" w:type="pct"/>
            <w:gridSpan w:val="2"/>
            <w:hideMark/>
          </w:tcPr>
          <w:p w14:paraId="67A7D324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срок обращения за предоставлением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слуги.</w:t>
            </w:r>
          </w:p>
          <w:p w14:paraId="2C5BF0DC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5E33E729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14:paraId="7237AFB5" w14:textId="77777777" w:rsidTr="00E0674D">
        <w:trPr>
          <w:trHeight w:val="509"/>
          <w:jc w:val="center"/>
        </w:trPr>
        <w:tc>
          <w:tcPr>
            <w:tcW w:w="229" w:type="pct"/>
            <w:gridSpan w:val="2"/>
            <w:vMerge/>
            <w:hideMark/>
          </w:tcPr>
          <w:p w14:paraId="65CF0ECB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5377646D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26548BE8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14:paraId="148802C0" w14:textId="77777777"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hideMark/>
          </w:tcPr>
          <w:p w14:paraId="40DE2D75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2682B3B4" w14:textId="77777777"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  <w:hideMark/>
          </w:tcPr>
          <w:p w14:paraId="7F34BDD4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  <w:hideMark/>
          </w:tcPr>
          <w:p w14:paraId="25636C1F" w14:textId="77777777"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14:paraId="60316B0F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5D5CB9C6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494FC70F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14945408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hideMark/>
          </w:tcPr>
          <w:p w14:paraId="1968789F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57E82AB3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00BB050D" w14:textId="77777777"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14:paraId="21BD660B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7A006ED0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7DA81D74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357EE55A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07DD4" w:rsidRPr="00E5270F" w14:paraId="0979EDFE" w14:textId="77777777" w:rsidTr="00E0674D">
        <w:trPr>
          <w:jc w:val="center"/>
        </w:trPr>
        <w:tc>
          <w:tcPr>
            <w:tcW w:w="5000" w:type="pct"/>
            <w:gridSpan w:val="10"/>
            <w:hideMark/>
          </w:tcPr>
          <w:p w14:paraId="62E51595" w14:textId="77777777" w:rsidR="00507DD4" w:rsidRPr="008902CA" w:rsidRDefault="00507DD4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0674D" w:rsidRPr="00E5270F" w14:paraId="3F0504BD" w14:textId="77777777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14:paraId="25ABDC3A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14:paraId="4D2C6454" w14:textId="77777777" w:rsidR="00507DD4" w:rsidRDefault="00507DD4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14:paraId="3B11BA64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322859EF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:</w:t>
            </w:r>
          </w:p>
          <w:p w14:paraId="510EE3DD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1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006" w:type="pct"/>
            <w:hideMark/>
          </w:tcPr>
          <w:p w14:paraId="43487E69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4F2655EA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0CBACEB3" w14:textId="77777777"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75985096" w14:textId="77777777"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6F588718" w14:textId="77777777"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3243A69F" w14:textId="77777777"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685BE1D3" w14:textId="77777777"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27F3411B" w14:textId="77777777"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3A158067" w14:textId="77777777"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65EBAFDB" w14:textId="77777777"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1DC6467E" w14:textId="77777777"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5A8B12C2" w14:textId="77777777" w:rsidR="00507DD4" w:rsidRPr="008902CA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14:paraId="245B8527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14:paraId="660FF97D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vMerge w:val="restart"/>
            <w:hideMark/>
          </w:tcPr>
          <w:p w14:paraId="0DE325D3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14:paraId="5E2EDB54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14:paraId="46A110E3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14:paraId="2C11B978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E5270F" w14:paraId="1AE869FF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3E939FD3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40674156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5442585B" w14:textId="77777777"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14:paraId="10448C47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14:paraId="30C644E1" w14:textId="77777777"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414D3159" w14:textId="77777777"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496AF35B" w14:textId="77777777"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14:paraId="2706C39A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498AA0BE" w14:textId="77777777"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664582E5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13BB7E49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14:paraId="168C6419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61372D4F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1CD20917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40B38595" w14:textId="77777777"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14:paraId="421870E2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3EAF5A14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681F9225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14:paraId="1E369054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) место жительства;</w:t>
            </w:r>
          </w:p>
          <w:p w14:paraId="2E4B95CC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24BE7E31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14:paraId="3AFBD16D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14:paraId="699E2234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72931C66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10B56A65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1ABF698E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3C411D4A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290D7C45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14:paraId="05653B7C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17A7C46A" w14:textId="77777777"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1A26CB1C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5D4AB847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14:paraId="05A77C89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22E8C091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563037F7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12DFEEE7" w14:textId="77777777"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границей.</w:t>
            </w:r>
          </w:p>
        </w:tc>
        <w:tc>
          <w:tcPr>
            <w:tcW w:w="1006" w:type="pct"/>
            <w:hideMark/>
          </w:tcPr>
          <w:p w14:paraId="33DCC42C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14:paraId="375EA4ED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44E9E2E0" w14:textId="77777777"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5BB18FDA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45E88E4A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14:paraId="57F80BCF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05614A79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0072A800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49A3C9A3" w14:textId="77777777"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14:paraId="2B7B508D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14:paraId="34CE0A77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5F743784" w14:textId="77777777"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0882BD51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1AA5714B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14:paraId="007E9064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61E9DB90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63991B92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03C39E56" w14:textId="77777777"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14:paraId="029E0B1C" w14:textId="77777777"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041CD7B0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14:paraId="618B3C5A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3597291F" w14:textId="77777777"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03114C0E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499F54A1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14:paraId="0CDD5CA9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12760607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54D1E8C6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13DBDC0C" w14:textId="77777777"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14:paraId="74956790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14:paraId="22B2E9CA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44BFA234" w14:textId="77777777"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06BE8B19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56EAE844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14:paraId="32ED0446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23387EB6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4961D240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14:paraId="48CBBBB0" w14:textId="77777777"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14:paraId="4AEC31FE" w14:textId="77777777"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6246BC0E" w14:textId="77777777"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4EA95CAC" w14:textId="77777777"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23" w:type="pct"/>
            <w:vMerge/>
            <w:hideMark/>
          </w:tcPr>
          <w:p w14:paraId="5255086D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2331248D" w14:textId="77777777"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14:paraId="2F53FEBB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446006AD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14:paraId="233B1B05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49C9BAB6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5B0CA451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14:paraId="0F08AD37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14:paraId="5AE9DF23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срок обращения за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едоставлением услуги.</w:t>
            </w:r>
          </w:p>
          <w:p w14:paraId="5922187B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0C120D90" w14:textId="77777777"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14:paraId="2B9F0FDA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102FDD10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14:paraId="17407180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й личность заявителя</w:t>
            </w:r>
          </w:p>
        </w:tc>
        <w:tc>
          <w:tcPr>
            <w:tcW w:w="663" w:type="pct"/>
            <w:gridSpan w:val="2"/>
            <w:hideMark/>
          </w:tcPr>
          <w:p w14:paraId="1E4F084E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рок обращения за предоставлением услуги.</w:t>
            </w:r>
          </w:p>
          <w:p w14:paraId="58FE52C7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2FBA9035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14:paraId="39BE9387" w14:textId="77777777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14:paraId="2D885985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14:paraId="62DF20D3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24FB32DE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14:paraId="53DB3DEC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14:paraId="1CE36752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14:paraId="5AFF6D6F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14:paraId="14162174" w14:textId="77777777"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14:paraId="300E28B9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14:paraId="2A3D02EC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14:paraId="01A5D6AE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14:paraId="52297480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14:paraId="1B67418C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14:paraId="634A5E24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) содержательная часть протокола общего собрания;</w:t>
            </w:r>
          </w:p>
          <w:p w14:paraId="370A7374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14:paraId="26FC03F5" w14:textId="77777777"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ж) приложения к </w:t>
            </w: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ротоколу общего собрания (в случае указания на них в содержательной части протокола общего собрания);</w:t>
            </w:r>
          </w:p>
          <w:p w14:paraId="2D30872D" w14:textId="77777777"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) подпись.</w:t>
            </w:r>
          </w:p>
        </w:tc>
      </w:tr>
      <w:tr w:rsidR="00E0674D" w:rsidRPr="00E5270F" w14:paraId="5097D670" w14:textId="77777777" w:rsidTr="00E0674D">
        <w:trPr>
          <w:jc w:val="center"/>
        </w:trPr>
        <w:tc>
          <w:tcPr>
            <w:tcW w:w="229" w:type="pct"/>
            <w:gridSpan w:val="2"/>
            <w:vMerge w:val="restart"/>
          </w:tcPr>
          <w:p w14:paraId="5F2E7523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4" w:type="pct"/>
            <w:vMerge w:val="restart"/>
          </w:tcPr>
          <w:p w14:paraId="1450AA6A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юридические лица - собственники объекта адресации, или обладающие правом хозяйственного 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</w:tcPr>
          <w:p w14:paraId="75A67128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006" w:type="pct"/>
            <w:vMerge w:val="restart"/>
          </w:tcPr>
          <w:p w14:paraId="0D5004C5" w14:textId="77777777" w:rsidR="00507DD4" w:rsidRPr="008902CA" w:rsidRDefault="00DE65E2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23" w:type="pct"/>
            <w:vMerge w:val="restart"/>
          </w:tcPr>
          <w:p w14:paraId="51D3A925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</w:tcPr>
          <w:p w14:paraId="400CD765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</w:tcPr>
          <w:p w14:paraId="47B00732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</w:tcPr>
          <w:p w14:paraId="4710EA45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6EF8427D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451BA50E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14:paraId="7E1551FA" w14:textId="77777777" w:rsidTr="00E0674D">
        <w:trPr>
          <w:trHeight w:val="207"/>
          <w:jc w:val="center"/>
        </w:trPr>
        <w:tc>
          <w:tcPr>
            <w:tcW w:w="229" w:type="pct"/>
            <w:gridSpan w:val="2"/>
            <w:vMerge/>
          </w:tcPr>
          <w:p w14:paraId="6C0A640C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14:paraId="65AD06A2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14:paraId="39E472CF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14:paraId="0C152FA4" w14:textId="77777777"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23D16226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14:paraId="32AF0ECB" w14:textId="77777777"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</w:tcPr>
          <w:p w14:paraId="00D74410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</w:tcPr>
          <w:p w14:paraId="5D5AC3C5" w14:textId="77777777"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14:paraId="4C8BCB8D" w14:textId="77777777" w:rsidTr="00E0674D">
        <w:trPr>
          <w:jc w:val="center"/>
        </w:trPr>
        <w:tc>
          <w:tcPr>
            <w:tcW w:w="229" w:type="pct"/>
            <w:gridSpan w:val="2"/>
            <w:vMerge/>
          </w:tcPr>
          <w:p w14:paraId="12F6E154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14:paraId="242F1096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3C9BFF64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</w:tcPr>
          <w:p w14:paraId="47A1824F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1A10E885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15B4E54D" w14:textId="77777777"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</w:tcPr>
          <w:p w14:paraId="57CD6A2D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14:paraId="7E6F2AD1" w14:textId="77777777"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14:paraId="09CA9867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14:paraId="3C45604A" w14:textId="77777777"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14:paraId="2A0CC3CE" w14:textId="77777777"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6C078AC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9"/>
        <w:gridCol w:w="2049"/>
        <w:gridCol w:w="2191"/>
        <w:gridCol w:w="1893"/>
        <w:gridCol w:w="3756"/>
        <w:gridCol w:w="1133"/>
        <w:gridCol w:w="1212"/>
      </w:tblGrid>
      <w:tr w:rsidR="00A51CA7" w:rsidRPr="003F6FD9" w14:paraId="04515E10" w14:textId="77777777" w:rsidTr="00E0674D">
        <w:tc>
          <w:tcPr>
            <w:tcW w:w="170" w:type="pct"/>
            <w:shd w:val="clear" w:color="000000" w:fill="CCFFCC"/>
            <w:vAlign w:val="center"/>
            <w:hideMark/>
          </w:tcPr>
          <w:p w14:paraId="60E23939" w14:textId="77777777"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14:paraId="61BA1845" w14:textId="77777777"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14:paraId="3B4203BB" w14:textId="77777777"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14:paraId="6E95EFA7" w14:textId="77777777"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14:paraId="0917C7E4" w14:textId="77777777" w:rsidR="00A51CA7" w:rsidRPr="00E0674D" w:rsidRDefault="00F67DFC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270" w:type="pct"/>
            <w:shd w:val="clear" w:color="000000" w:fill="CCFFCC"/>
            <w:vAlign w:val="center"/>
            <w:hideMark/>
          </w:tcPr>
          <w:p w14:paraId="705C30CB" w14:textId="77777777"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383" w:type="pct"/>
            <w:shd w:val="clear" w:color="000000" w:fill="CCFFCC"/>
            <w:vAlign w:val="center"/>
            <w:hideMark/>
          </w:tcPr>
          <w:p w14:paraId="1BC8DA14" w14:textId="77777777"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410" w:type="pct"/>
            <w:shd w:val="clear" w:color="000000" w:fill="CCFFCC"/>
            <w:vAlign w:val="center"/>
            <w:hideMark/>
          </w:tcPr>
          <w:p w14:paraId="0362EE56" w14:textId="77777777" w:rsidR="00E40992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</w:p>
          <w:p w14:paraId="055E0E25" w14:textId="77777777"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A51CA7" w:rsidRPr="00A51CA7" w14:paraId="429F2F50" w14:textId="77777777" w:rsidTr="00E0674D">
        <w:trPr>
          <w:trHeight w:val="209"/>
        </w:trPr>
        <w:tc>
          <w:tcPr>
            <w:tcW w:w="170" w:type="pct"/>
            <w:shd w:val="clear" w:color="auto" w:fill="auto"/>
            <w:vAlign w:val="center"/>
            <w:hideMark/>
          </w:tcPr>
          <w:p w14:paraId="40923D44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5452F0C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A2AB4EE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36BD293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7A7A0925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14:paraId="36BDD60A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2BC91261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5BD2D76C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14:paraId="08D8F265" w14:textId="77777777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14:paraId="6FE6EB2C" w14:textId="77777777" w:rsidR="00043B44" w:rsidRPr="008902CA" w:rsidRDefault="004B0BD3" w:rsidP="00E6699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47354D" w:rsidRPr="003F6FD9" w14:paraId="15E84375" w14:textId="77777777" w:rsidTr="00E0674D">
        <w:trPr>
          <w:trHeight w:val="351"/>
        </w:trPr>
        <w:tc>
          <w:tcPr>
            <w:tcW w:w="170" w:type="pct"/>
            <w:vMerge w:val="restart"/>
            <w:shd w:val="clear" w:color="auto" w:fill="auto"/>
            <w:hideMark/>
          </w:tcPr>
          <w:p w14:paraId="05D7C677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14:paraId="41E5786E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14:paraId="1B49EC74" w14:textId="77777777"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14:paraId="7E00E578" w14:textId="77777777"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14:paraId="037029CE" w14:textId="77777777"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01006509" w14:textId="77777777"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0730A94B" w14:textId="77777777"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70DB5D5D" w14:textId="77777777" w:rsidR="0047354D" w:rsidRPr="00F67DFC" w:rsidRDefault="0047354D" w:rsidP="00001F8C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14:paraId="2A99AA31" w14:textId="77777777" w:rsidR="0047354D" w:rsidRPr="008902CA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14:paraId="6422DD29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288B530D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03FDD572" w14:textId="77777777"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3BF220F9" w14:textId="77777777"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52E7D0E4" w14:textId="77777777"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22458BE7" w14:textId="77777777"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6114E4EC" w14:textId="77777777"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799F20ED" w14:textId="77777777"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68BF1337" w14:textId="77777777"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05510D36" w14:textId="77777777"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11747722" w14:textId="77777777"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3C0B14C4" w14:textId="77777777"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14:paraId="10286CA3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14:paraId="79DC5CFD" w14:textId="77777777"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14:paraId="01427E01" w14:textId="77777777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14:paraId="0A70A890" w14:textId="77777777"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1EFF539D" w14:textId="77777777"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44376376" w14:textId="77777777"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1BEF6CE7" w14:textId="77777777"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4B3194E3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14:paraId="4829A06E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14:paraId="7FFC7F3D" w14:textId="77777777"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14AA3ADA" w14:textId="77777777"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61A0820D" w14:textId="77777777"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383" w:type="pct"/>
            <w:shd w:val="clear" w:color="auto" w:fill="auto"/>
            <w:hideMark/>
          </w:tcPr>
          <w:p w14:paraId="65AA2A27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14:paraId="4C1FF68E" w14:textId="77777777"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14:paraId="7B40DAFE" w14:textId="77777777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14:paraId="6EE8ACB9" w14:textId="77777777"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6F373688" w14:textId="77777777"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3433F86B" w14:textId="77777777"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48CDE1D5" w14:textId="77777777"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1D5D94BA" w14:textId="77777777" w:rsidR="0047354D" w:rsidRPr="008902CA" w:rsidRDefault="0047354D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 w:rsidR="00507DD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14:paraId="2A1F7013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131B4DD7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1985E8C8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14:paraId="413FF28F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4D4930BD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0BDFA5DE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14:paraId="1DEAFC02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14:paraId="5AD2A1B5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5D927372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5663BC52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4B3C82CF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6B73240D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3B3AF34B" w14:textId="77777777"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зыва на военную службу, и номера протокола.</w:t>
            </w:r>
          </w:p>
        </w:tc>
        <w:tc>
          <w:tcPr>
            <w:tcW w:w="383" w:type="pct"/>
            <w:shd w:val="clear" w:color="auto" w:fill="auto"/>
            <w:hideMark/>
          </w:tcPr>
          <w:p w14:paraId="5F9465BA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14:paraId="5B0F7679" w14:textId="77777777"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14:paraId="01E8FECD" w14:textId="77777777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14:paraId="021E36B7" w14:textId="77777777"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5C25C872" w14:textId="77777777"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30879F93" w14:textId="77777777"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5E0192EE" w14:textId="77777777"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7D6EAE11" w14:textId="77777777"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14:paraId="1A18BAD0" w14:textId="77777777"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shd w:val="clear" w:color="auto" w:fill="auto"/>
            <w:hideMark/>
          </w:tcPr>
          <w:p w14:paraId="41C3821F" w14:textId="77777777"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14:paraId="0463C0D3" w14:textId="77777777"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14:paraId="779F6674" w14:textId="77777777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14:paraId="6283AF06" w14:textId="77777777"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70DE6DFE" w14:textId="77777777"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202EA0F0" w14:textId="77777777"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37E0CDD0" w14:textId="77777777"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464467FF" w14:textId="77777777"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14:paraId="49568DC2" w14:textId="0134C51A"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A01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14:paraId="18892970" w14:textId="77777777"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14:paraId="61077EFC" w14:textId="77777777"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14:paraId="63047EB1" w14:textId="77777777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14:paraId="392A7956" w14:textId="77777777"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2D7DA233" w14:textId="77777777"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47C43CB8" w14:textId="77777777"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4E5A2F8A" w14:textId="77777777"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74DEB305" w14:textId="77777777"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14:paraId="1E86CA9E" w14:textId="77777777" w:rsidR="00507DD4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стоверение беженца должен содержать  следующие сведения: </w:t>
            </w:r>
          </w:p>
          <w:p w14:paraId="3417D65B" w14:textId="77777777"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shd w:val="clear" w:color="auto" w:fill="auto"/>
            <w:hideMark/>
          </w:tcPr>
          <w:p w14:paraId="11873B6D" w14:textId="77777777"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14:paraId="0BFF7A53" w14:textId="77777777"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14:paraId="27C74B29" w14:textId="77777777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14:paraId="3E7D4383" w14:textId="77777777"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6693D20D" w14:textId="77777777"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4FEE3847" w14:textId="77777777"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00F1E9CB" w14:textId="77777777"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5BA2B6BC" w14:textId="77777777"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14:paraId="0C4927AA" w14:textId="77777777"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алфавитов)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shd w:val="clear" w:color="auto" w:fill="auto"/>
            <w:hideMark/>
          </w:tcPr>
          <w:p w14:paraId="6D8349C5" w14:textId="77777777"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14:paraId="60B2006D" w14:textId="77777777"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14:paraId="68EF05ED" w14:textId="77777777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14:paraId="239B3D83" w14:textId="77777777"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1593875C" w14:textId="77777777"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57BC93CF" w14:textId="77777777"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787F5FA9" w14:textId="77777777"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4985D313" w14:textId="77777777"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14:paraId="2DFF6355" w14:textId="77777777"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39928F24" w14:textId="77777777"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468A3B0F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383" w:type="pct"/>
            <w:shd w:val="clear" w:color="auto" w:fill="auto"/>
            <w:hideMark/>
          </w:tcPr>
          <w:p w14:paraId="40088644" w14:textId="77777777"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14:paraId="2213B40C" w14:textId="77777777"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14:paraId="7A943CF2" w14:textId="77777777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14:paraId="34C33F92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14:paraId="416AA226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14:paraId="32DB6B0A" w14:textId="77777777"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14:paraId="26A6334E" w14:textId="77777777"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14:paraId="510AF48D" w14:textId="77777777"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2C54AE6C" w14:textId="77777777"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47B43FF9" w14:textId="77777777"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69070C05" w14:textId="77777777"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14:paraId="4E65107B" w14:textId="77777777"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16361168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14:paraId="33468AA3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14:paraId="34417079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14:paraId="4D84A2F4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</w:t>
            </w:r>
            <w:r w:rsidR="003041E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3041E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№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" w:type="pct"/>
            <w:shd w:val="clear" w:color="auto" w:fill="auto"/>
            <w:hideMark/>
          </w:tcPr>
          <w:p w14:paraId="746C520A" w14:textId="77777777" w:rsidR="0047354D" w:rsidRPr="00554774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14:paraId="31051061" w14:textId="77777777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14:paraId="23F2FEBC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14:paraId="3C233EA6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14:paraId="2F2743AB" w14:textId="77777777"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14:paraId="105BB70A" w14:textId="77777777"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2989ABCA" w14:textId="77777777"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21901DDB" w14:textId="77777777"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30D61A40" w14:textId="77777777" w:rsidR="0047354D" w:rsidRPr="008902CA" w:rsidRDefault="0047354D" w:rsidP="00830AC0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20B9CBDD" w14:textId="77777777"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12CEA31F" w14:textId="77777777" w:rsidR="0047354D" w:rsidRPr="008902CA" w:rsidRDefault="0047354D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14:paraId="1C549AD4" w14:textId="77777777" w:rsidR="0047354D" w:rsidRPr="008902CA" w:rsidRDefault="0047354D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14:paraId="74C48430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14:paraId="32102916" w14:textId="77777777"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7354D" w:rsidRPr="003F6FD9" w14:paraId="2A0EEB06" w14:textId="77777777" w:rsidTr="00E40992">
        <w:trPr>
          <w:trHeight w:val="124"/>
        </w:trPr>
        <w:tc>
          <w:tcPr>
            <w:tcW w:w="5000" w:type="pct"/>
            <w:gridSpan w:val="8"/>
            <w:shd w:val="clear" w:color="auto" w:fill="auto"/>
            <w:hideMark/>
          </w:tcPr>
          <w:p w14:paraId="2A52157B" w14:textId="77777777" w:rsidR="0047354D" w:rsidRPr="008902CA" w:rsidRDefault="0047354D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507DD4" w:rsidRPr="003F6FD9" w14:paraId="0E4947C0" w14:textId="77777777" w:rsidTr="00E0674D">
        <w:trPr>
          <w:trHeight w:val="136"/>
        </w:trPr>
        <w:tc>
          <w:tcPr>
            <w:tcW w:w="170" w:type="pct"/>
            <w:vMerge w:val="restart"/>
            <w:shd w:val="clear" w:color="auto" w:fill="auto"/>
            <w:hideMark/>
          </w:tcPr>
          <w:p w14:paraId="195B08C5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14:paraId="546C1AE6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14:paraId="5250BF46" w14:textId="77777777"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14:paraId="7EC6B279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14:paraId="27B9C831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1D41B993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7D78F199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23D97970" w14:textId="77777777" w:rsidR="00507DD4" w:rsidRPr="00F67DFC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14:paraId="69148518" w14:textId="77777777"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14:paraId="5342C787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43ED6FC4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В паспорт вносятся:</w:t>
            </w:r>
          </w:p>
          <w:p w14:paraId="06E5975C" w14:textId="77777777"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30EC6024" w14:textId="77777777"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773115FF" w14:textId="77777777"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3125DE6F" w14:textId="77777777"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14D31979" w14:textId="77777777"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018505F0" w14:textId="77777777"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67416688" w14:textId="77777777"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53075EE6" w14:textId="77777777"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5CD08DA5" w14:textId="77777777"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47D6E8F4" w14:textId="77777777"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14:paraId="1AB3B5B4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14:paraId="7B4E84CB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14:paraId="46CD3270" w14:textId="77777777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14:paraId="2C5248B9" w14:textId="77777777"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6BBCAEFB" w14:textId="77777777"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4091C1DA" w14:textId="77777777"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32C6ACFA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0AE6B210" w14:textId="77777777"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14:paraId="4F49CEFA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14:paraId="5D962B61" w14:textId="77777777"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650B0AEB" w14:textId="77777777"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73AEBBAD" w14:textId="77777777"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14:paraId="1162C1AE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14:paraId="14ACDDFF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14:paraId="5A98C2D6" w14:textId="77777777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14:paraId="4914D25F" w14:textId="77777777"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3ED75EA1" w14:textId="77777777"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67561157" w14:textId="77777777"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6BE4220D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29FB38B2" w14:textId="77777777"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 случае отнесения заявителя 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14:paraId="25BAD4C4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достоверение личности военнослужащего  должны содержать следующие сведения о гражданах:</w:t>
            </w:r>
          </w:p>
          <w:p w14:paraId="0B811D5A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) фамилия, имя и отчество;</w:t>
            </w:r>
          </w:p>
          <w:p w14:paraId="734FB75F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14:paraId="543AA1C2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685C7F31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3F887456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14:paraId="70E3D28B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14:paraId="6F110D63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7C3B8892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12F341C0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192E2E35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1BAF575C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30B72F6D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14:paraId="7EA33B9D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14:paraId="57330020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14:paraId="29D3E225" w14:textId="77777777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14:paraId="31776535" w14:textId="77777777"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4C727772" w14:textId="77777777"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5E5D3E68" w14:textId="77777777"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3A300E7F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60A8FB7F" w14:textId="77777777"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14:paraId="4DC51D6A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14:paraId="1E064307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14:paraId="71461D03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14:paraId="08FA16FA" w14:textId="77777777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14:paraId="40976834" w14:textId="77777777"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0B8566AA" w14:textId="77777777"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17C03E15" w14:textId="77777777"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451A798E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23B612D5" w14:textId="77777777"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14:paraId="1AFD2B7B" w14:textId="607A3203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паспорте моряка указываются следующие сведения о владельце паспорта:</w:t>
            </w:r>
            <w:r w:rsidR="00A01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ажданство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14:paraId="7D79C6B3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14:paraId="43C8C9FF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14:paraId="490E704F" w14:textId="77777777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14:paraId="7D503867" w14:textId="77777777"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0990C17B" w14:textId="77777777"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115B3B1E" w14:textId="77777777"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73F7A08C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7DD712F7" w14:textId="77777777"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14:paraId="3EFF9487" w14:textId="77777777"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6DF1D030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и) сведения о членах семьи владельца удостоверения, не достигших возраста 18 лет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14:paraId="70CCB6C6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14:paraId="788CB526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14:paraId="207FD156" w14:textId="77777777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14:paraId="49F76A21" w14:textId="77777777"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33AF4F41" w14:textId="77777777"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67802D3A" w14:textId="77777777"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3B540840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21CD5498" w14:textId="77777777"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14:paraId="5D3320C9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14:paraId="0D7DA97F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14:paraId="28DC24E3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14:paraId="3AAA3C14" w14:textId="77777777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14:paraId="628EA4E9" w14:textId="77777777"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1559623A" w14:textId="77777777"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211A0DE9" w14:textId="77777777"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7F945804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79019061" w14:textId="77777777"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14:paraId="4C0CCE0D" w14:textId="77777777"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2249A975" w14:textId="77777777"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7EF6B415" w14:textId="77777777"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14:paraId="59678DE0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14:paraId="74BABB24" w14:textId="77777777"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14:paraId="79728DD8" w14:textId="77777777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14:paraId="2FCFA99A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14:paraId="4CAA46B8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14:paraId="3B67EF83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14:paraId="1D5C594C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14:paraId="7ADA70E1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29295164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3124214D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521E54BF" w14:textId="77777777" w:rsidR="00507DD4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14:paraId="70A6120E" w14:textId="77777777" w:rsidR="00507DD4" w:rsidRPr="008902CA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2E0F87CA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14:paraId="24D92F05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14:paraId="3AED961A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14:paraId="47A441A1" w14:textId="77777777" w:rsidR="00507DD4" w:rsidRPr="008902CA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иложе</w:t>
            </w:r>
            <w:r w:rsidR="003041E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="003041E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№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410" w:type="pct"/>
            <w:shd w:val="clear" w:color="auto" w:fill="auto"/>
            <w:hideMark/>
          </w:tcPr>
          <w:p w14:paraId="0376A3B2" w14:textId="77777777" w:rsidR="00507DD4" w:rsidRPr="00554774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14:paraId="4C6F42E9" w14:textId="77777777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14:paraId="3AB8A1C9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693" w:type="pct"/>
            <w:shd w:val="clear" w:color="auto" w:fill="auto"/>
          </w:tcPr>
          <w:p w14:paraId="582381D9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14:paraId="653935E6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14:paraId="5ED5B11D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46F88957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47B9A659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382F72B5" w14:textId="77777777" w:rsidR="00507DD4" w:rsidRPr="008902CA" w:rsidRDefault="00507DD4" w:rsidP="00DF0691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0F506372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1A03D027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14:paraId="1F552370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14:paraId="203D4D2A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14:paraId="6AC6170D" w14:textId="77777777"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6366C1C7" w14:textId="77777777"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24E706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14:paraId="429FF1F0" w14:textId="77777777" w:rsidTr="00E0674D">
        <w:tc>
          <w:tcPr>
            <w:tcW w:w="468" w:type="pct"/>
            <w:shd w:val="clear" w:color="000000" w:fill="CCFFCC"/>
            <w:vAlign w:val="center"/>
          </w:tcPr>
          <w:p w14:paraId="3ABFDB6C" w14:textId="77777777"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14:paraId="6D519D04" w14:textId="77777777"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14:paraId="6F019A09" w14:textId="77777777"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14:paraId="2B7F4794" w14:textId="77777777"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14:paraId="4CE9B96E" w14:textId="77777777"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14:paraId="3D7B816F" w14:textId="77777777"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14:paraId="46215C4F" w14:textId="77777777"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14:paraId="08DF2C80" w14:textId="77777777"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14:paraId="74BAF041" w14:textId="77777777"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</w:tr>
      <w:tr w:rsidR="0084531D" w:rsidRPr="00CF49D5" w14:paraId="114BF3E9" w14:textId="77777777" w:rsidTr="00E0674D">
        <w:tc>
          <w:tcPr>
            <w:tcW w:w="468" w:type="pct"/>
            <w:shd w:val="clear" w:color="auto" w:fill="CCFFCC"/>
            <w:vAlign w:val="center"/>
          </w:tcPr>
          <w:p w14:paraId="0D1155A3" w14:textId="77777777"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14:paraId="6D0F12B2" w14:textId="77777777"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14:paraId="764D379D" w14:textId="77777777"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14:paraId="0B5B731B" w14:textId="77777777"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14:paraId="4E5B8A08" w14:textId="77777777"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14:paraId="28CB29BA" w14:textId="77777777"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14:paraId="150C8FBA" w14:textId="77777777"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14:paraId="1DF28D2B" w14:textId="77777777"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14:paraId="7D1E5FBE" w14:textId="77777777"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7429F" w:rsidRPr="00E5270F" w14:paraId="04727E8E" w14:textId="77777777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14:paraId="29D8FD19" w14:textId="77777777" w:rsidR="0017429F" w:rsidRPr="008902CA" w:rsidRDefault="00DF0691" w:rsidP="00E6699E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554774" w:rsidRPr="00E5270F" w14:paraId="1BF4BBEA" w14:textId="77777777" w:rsidTr="0084531D">
        <w:trPr>
          <w:trHeight w:val="300"/>
        </w:trPr>
        <w:tc>
          <w:tcPr>
            <w:tcW w:w="468" w:type="pct"/>
            <w:vMerge w:val="restart"/>
          </w:tcPr>
          <w:p w14:paraId="376DB23A" w14:textId="77777777"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14:paraId="065B2E18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3040C15" w14:textId="77777777"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ди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реестр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14:paraId="7D5078C3" w14:textId="77777777" w:rsidR="00554774" w:rsidRPr="008902CA" w:rsidRDefault="00554774" w:rsidP="0030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proofErr w:type="gramStart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с</w:t>
            </w:r>
            <w:proofErr w:type="spellEnd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го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1335C9DA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18D7129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A3AF7E0" w14:textId="77777777"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14:paraId="43443F3D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14:paraId="2C3AF289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14:paraId="6C773068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389004A" w14:textId="77777777"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29DCF020" w14:textId="77777777"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14:paraId="3DA94906" w14:textId="77777777" w:rsidTr="0084531D">
        <w:trPr>
          <w:trHeight w:val="300"/>
        </w:trPr>
        <w:tc>
          <w:tcPr>
            <w:tcW w:w="468" w:type="pct"/>
            <w:vMerge/>
          </w:tcPr>
          <w:p w14:paraId="16D9D401" w14:textId="77777777"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3DA6F597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vAlign w:val="center"/>
            <w:hideMark/>
          </w:tcPr>
          <w:p w14:paraId="492889C8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Merge w:val="restart"/>
            <w:vAlign w:val="center"/>
          </w:tcPr>
          <w:p w14:paraId="333A9506" w14:textId="77777777" w:rsidR="00554774" w:rsidRPr="008902CA" w:rsidRDefault="00554774" w:rsidP="0030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proofErr w:type="gramStart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с</w:t>
            </w:r>
            <w:proofErr w:type="spellEnd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го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vMerge w:val="restart"/>
            <w:shd w:val="clear" w:color="auto" w:fill="auto"/>
            <w:noWrap/>
            <w:vAlign w:val="center"/>
            <w:hideMark/>
          </w:tcPr>
          <w:p w14:paraId="6973D913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14:paraId="1C5B9C33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vMerge w:val="restart"/>
            <w:shd w:val="clear" w:color="auto" w:fill="auto"/>
            <w:noWrap/>
            <w:vAlign w:val="center"/>
            <w:hideMark/>
          </w:tcPr>
          <w:p w14:paraId="01841265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14:paraId="42C25334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14:paraId="33FED9AB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14:paraId="52F14A04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личному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14:paraId="0DB14D94" w14:textId="77777777"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14:paraId="65F9DD3D" w14:textId="77777777"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14:paraId="1FE0CD01" w14:textId="77777777" w:rsidTr="0084531D">
        <w:trPr>
          <w:trHeight w:val="300"/>
        </w:trPr>
        <w:tc>
          <w:tcPr>
            <w:tcW w:w="468" w:type="pct"/>
            <w:vMerge/>
          </w:tcPr>
          <w:p w14:paraId="2263392F" w14:textId="77777777" w:rsidR="00654E0A" w:rsidRPr="008902CA" w:rsidRDefault="00654E0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539576EC" w14:textId="77777777"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й паспорт объекта адресации</w:t>
            </w:r>
          </w:p>
        </w:tc>
        <w:tc>
          <w:tcPr>
            <w:tcW w:w="671" w:type="pct"/>
            <w:vMerge/>
            <w:shd w:val="clear" w:color="auto" w:fill="auto"/>
            <w:noWrap/>
            <w:vAlign w:val="center"/>
            <w:hideMark/>
          </w:tcPr>
          <w:p w14:paraId="28001414" w14:textId="77777777"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14:paraId="260EFCAA" w14:textId="77777777"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noWrap/>
            <w:vAlign w:val="center"/>
            <w:hideMark/>
          </w:tcPr>
          <w:p w14:paraId="27FFBE7B" w14:textId="77777777"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14:paraId="193B3B6B" w14:textId="77777777"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14:paraId="10633D55" w14:textId="77777777"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14:paraId="4A34A7F7" w14:textId="77777777"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  <w:vAlign w:val="center"/>
            <w:hideMark/>
          </w:tcPr>
          <w:p w14:paraId="611C9083" w14:textId="77777777"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</w:tr>
      <w:tr w:rsidR="0084531D" w:rsidRPr="00E5270F" w14:paraId="73767214" w14:textId="77777777" w:rsidTr="0084531D">
        <w:trPr>
          <w:trHeight w:val="300"/>
        </w:trPr>
        <w:tc>
          <w:tcPr>
            <w:tcW w:w="468" w:type="pct"/>
            <w:vMerge/>
          </w:tcPr>
          <w:p w14:paraId="0E2569EC" w14:textId="77777777" w:rsidR="00DF0691" w:rsidRPr="008902CA" w:rsidRDefault="00DF0691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C5D2BF2" w14:textId="77777777" w:rsidR="00DF0691" w:rsidRPr="008902CA" w:rsidRDefault="00DF0691" w:rsidP="00845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D6BB902" w14:textId="77777777"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432" w:type="pct"/>
            <w:vAlign w:val="center"/>
          </w:tcPr>
          <w:p w14:paraId="18A55041" w14:textId="77777777" w:rsidR="00DF0691" w:rsidRPr="008902CA" w:rsidRDefault="00CE3EFB" w:rsidP="0030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с-клого</w:t>
            </w:r>
            <w:proofErr w:type="spellEnd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19048EE1" w14:textId="77777777"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EEA093B" w14:textId="77777777"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370FED0" w14:textId="77777777"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0EC5E5C" w14:textId="77777777"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6ECBF5E" w14:textId="77777777"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14:paraId="05464B10" w14:textId="77777777" w:rsidTr="0084531D">
        <w:trPr>
          <w:trHeight w:val="300"/>
        </w:trPr>
        <w:tc>
          <w:tcPr>
            <w:tcW w:w="468" w:type="pct"/>
            <w:vMerge/>
          </w:tcPr>
          <w:p w14:paraId="22037010" w14:textId="77777777"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78EEE6F5" w14:textId="77777777" w:rsidR="0084531D" w:rsidRPr="008902CA" w:rsidRDefault="0084531D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01F3A59" w14:textId="77777777"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432" w:type="pct"/>
            <w:vAlign w:val="center"/>
          </w:tcPr>
          <w:p w14:paraId="490E06D4" w14:textId="77777777" w:rsidR="0084531D" w:rsidRPr="008902CA" w:rsidRDefault="0084531D" w:rsidP="0030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с</w:t>
            </w:r>
            <w:proofErr w:type="spellEnd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го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A28CA16" w14:textId="77777777"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9DD7267" w14:textId="77777777"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F7AAD0A" w14:textId="77777777"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04D2762" w14:textId="77777777"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1AECB0C6" w14:textId="77777777"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14:paraId="5FE83143" w14:textId="77777777" w:rsidTr="0084531D">
        <w:trPr>
          <w:trHeight w:val="300"/>
        </w:trPr>
        <w:tc>
          <w:tcPr>
            <w:tcW w:w="468" w:type="pct"/>
            <w:vMerge/>
          </w:tcPr>
          <w:p w14:paraId="74BA61F3" w14:textId="77777777"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2D4CAFE0" w14:textId="77777777" w:rsidR="00554774" w:rsidRPr="008902CA" w:rsidRDefault="00554774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203DCF1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лан территории</w:t>
            </w:r>
          </w:p>
        </w:tc>
        <w:tc>
          <w:tcPr>
            <w:tcW w:w="432" w:type="pct"/>
            <w:vAlign w:val="center"/>
          </w:tcPr>
          <w:p w14:paraId="19400F13" w14:textId="77777777" w:rsidR="00554774" w:rsidRPr="008902CA" w:rsidRDefault="00554774" w:rsidP="0030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с</w:t>
            </w:r>
            <w:proofErr w:type="spellEnd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го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498F19C1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1DBD064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8D6468C" w14:textId="77777777"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14:paraId="0F5D47DF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14:paraId="089AF5C8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14:paraId="3BD39CE0" w14:textId="77777777"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035FF16" w14:textId="77777777"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287D44B" w14:textId="77777777"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14:paraId="5177D686" w14:textId="77777777" w:rsidTr="0084531D">
        <w:trPr>
          <w:trHeight w:val="300"/>
        </w:trPr>
        <w:tc>
          <w:tcPr>
            <w:tcW w:w="468" w:type="pct"/>
            <w:vMerge/>
          </w:tcPr>
          <w:p w14:paraId="69B6C675" w14:textId="77777777"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14:paraId="23E85EA8" w14:textId="77777777" w:rsidR="0084531D" w:rsidRPr="008902CA" w:rsidRDefault="0084531D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48418F1" w14:textId="77777777"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14:paraId="7ABD9B15" w14:textId="77777777" w:rsidR="0084531D" w:rsidRPr="008902CA" w:rsidRDefault="0084531D" w:rsidP="0030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с</w:t>
            </w:r>
            <w:proofErr w:type="spellEnd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го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56F3640C" w14:textId="77777777"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251FE18" w14:textId="77777777"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E8DC17A" w14:textId="77777777"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F44283C" w14:textId="77777777"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44C84124" w14:textId="77777777"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14:paraId="5CC7F3DB" w14:textId="77777777" w:rsidTr="0084531D">
        <w:trPr>
          <w:trHeight w:val="300"/>
        </w:trPr>
        <w:tc>
          <w:tcPr>
            <w:tcW w:w="468" w:type="pct"/>
            <w:vMerge/>
          </w:tcPr>
          <w:p w14:paraId="7D6DA15A" w14:textId="77777777"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14:paraId="71D3EF41" w14:textId="77777777" w:rsidR="0084531D" w:rsidRPr="008902CA" w:rsidRDefault="0084531D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A8E90AA" w14:textId="77777777"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акт приемочной комиссии</w:t>
            </w:r>
          </w:p>
        </w:tc>
        <w:tc>
          <w:tcPr>
            <w:tcW w:w="432" w:type="pct"/>
            <w:vAlign w:val="center"/>
          </w:tcPr>
          <w:p w14:paraId="7A50B3EE" w14:textId="77777777" w:rsidR="0084531D" w:rsidRPr="008902CA" w:rsidRDefault="0084531D" w:rsidP="0030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proofErr w:type="gramStart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с</w:t>
            </w:r>
            <w:proofErr w:type="spellEnd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го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05139A11" w14:textId="77777777"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C0A212A" w14:textId="77777777"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BA741CC" w14:textId="77777777"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A93D40D" w14:textId="77777777"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043ABF42" w14:textId="77777777"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F0691" w:rsidRPr="00E5270F" w14:paraId="0B176F94" w14:textId="77777777" w:rsidTr="00751D21">
        <w:trPr>
          <w:trHeight w:val="285"/>
        </w:trPr>
        <w:tc>
          <w:tcPr>
            <w:tcW w:w="5000" w:type="pct"/>
            <w:gridSpan w:val="9"/>
            <w:vAlign w:val="center"/>
          </w:tcPr>
          <w:p w14:paraId="7DE31131" w14:textId="77777777" w:rsidR="00DF0691" w:rsidRPr="008902CA" w:rsidRDefault="00DF0691" w:rsidP="007E4B6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ннулирование адреса объекта адресации</w:t>
            </w:r>
          </w:p>
        </w:tc>
      </w:tr>
      <w:tr w:rsidR="00554774" w:rsidRPr="00E5270F" w14:paraId="22417326" w14:textId="77777777" w:rsidTr="0084531D">
        <w:trPr>
          <w:trHeight w:val="170"/>
        </w:trPr>
        <w:tc>
          <w:tcPr>
            <w:tcW w:w="468" w:type="pct"/>
            <w:vMerge w:val="restart"/>
          </w:tcPr>
          <w:p w14:paraId="1D202E1A" w14:textId="77777777"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14:paraId="76954ACC" w14:textId="77777777"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8636C85" w14:textId="77777777"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 w:rsidR="0052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14:paraId="79470042" w14:textId="77777777" w:rsidR="00554774" w:rsidRPr="008902CA" w:rsidRDefault="00554774" w:rsidP="0030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proofErr w:type="gramStart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с</w:t>
            </w:r>
            <w:proofErr w:type="spellEnd"/>
            <w:r w:rsidR="0030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го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3E1CAEE" w14:textId="77777777"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832D61D" w14:textId="77777777"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14D0594" w14:textId="77777777"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14:paraId="12DBE01A" w14:textId="77777777"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14:paraId="1830F70D" w14:textId="77777777"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14:paraId="29826AA4" w14:textId="77777777"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B41E2E8" w14:textId="77777777"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9AAA323" w14:textId="77777777"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14:paraId="618BD71D" w14:textId="77777777" w:rsidTr="0084531D">
        <w:trPr>
          <w:trHeight w:val="170"/>
        </w:trPr>
        <w:tc>
          <w:tcPr>
            <w:tcW w:w="468" w:type="pct"/>
            <w:vMerge/>
          </w:tcPr>
          <w:p w14:paraId="43EB2EFA" w14:textId="77777777"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3076132C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CCA5D78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Align w:val="center"/>
          </w:tcPr>
          <w:p w14:paraId="3A70A04F" w14:textId="77777777" w:rsidR="00B16974" w:rsidRPr="008902CA" w:rsidRDefault="003041E0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го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0DC2B6C4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1EA3C4C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217E0D7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14:paraId="3919588C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14:paraId="1C66C56F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14:paraId="2DB0ED3F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78A4D05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0FB9AF6E" w14:textId="77777777"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6974" w:rsidRPr="00E5270F" w14:paraId="27A8D14C" w14:textId="77777777" w:rsidTr="0084531D">
        <w:trPr>
          <w:trHeight w:val="170"/>
        </w:trPr>
        <w:tc>
          <w:tcPr>
            <w:tcW w:w="468" w:type="pct"/>
            <w:vMerge/>
          </w:tcPr>
          <w:p w14:paraId="4CC870AA" w14:textId="77777777"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09710A2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E65FFBF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432" w:type="pct"/>
            <w:vAlign w:val="center"/>
          </w:tcPr>
          <w:p w14:paraId="2A114DFB" w14:textId="77777777" w:rsidR="00B16974" w:rsidRPr="008902CA" w:rsidRDefault="003041E0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го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74E958F1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7060FAF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E948968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14:paraId="23685D02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14:paraId="75C4E3E0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14:paraId="1D66F386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1992BEE" w14:textId="77777777"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3C37118B" w14:textId="77777777"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14:paraId="3C0DB2FA" w14:textId="77777777" w:rsidTr="0084531D">
        <w:trPr>
          <w:trHeight w:val="300"/>
        </w:trPr>
        <w:tc>
          <w:tcPr>
            <w:tcW w:w="468" w:type="pct"/>
            <w:vMerge/>
          </w:tcPr>
          <w:p w14:paraId="1272153F" w14:textId="77777777"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14:paraId="3DA5D40D" w14:textId="77777777" w:rsidR="00B16974" w:rsidRPr="008902CA" w:rsidRDefault="00B16974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DC4B91D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432" w:type="pct"/>
            <w:vAlign w:val="center"/>
          </w:tcPr>
          <w:p w14:paraId="1EFE3E77" w14:textId="77777777" w:rsidR="00B16974" w:rsidRPr="008902CA" w:rsidRDefault="003041E0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го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1AAF2629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C57BEF2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D4531C3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14:paraId="4292FC9A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14:paraId="1BF175F7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14:paraId="19474C4A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F467844" w14:textId="77777777"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2D80AA30" w14:textId="77777777"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14:paraId="120732BA" w14:textId="77777777" w:rsidTr="0084531D">
        <w:trPr>
          <w:trHeight w:val="300"/>
        </w:trPr>
        <w:tc>
          <w:tcPr>
            <w:tcW w:w="468" w:type="pct"/>
            <w:vMerge/>
          </w:tcPr>
          <w:p w14:paraId="7497FBDB" w14:textId="77777777"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14:paraId="05A5F500" w14:textId="77777777" w:rsidR="00B16974" w:rsidRPr="008902CA" w:rsidRDefault="00B16974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AB4BEF7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14:paraId="130EEBE4" w14:textId="77777777" w:rsidR="00B16974" w:rsidRPr="008902CA" w:rsidRDefault="003041E0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го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E7C3B5B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EFDEE5F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EAE83F6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80938D9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14D6DDC9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14:paraId="153CF256" w14:textId="77777777" w:rsidTr="0084531D">
        <w:trPr>
          <w:trHeight w:val="300"/>
        </w:trPr>
        <w:tc>
          <w:tcPr>
            <w:tcW w:w="468" w:type="pct"/>
          </w:tcPr>
          <w:p w14:paraId="3931C0B8" w14:textId="77777777"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14:paraId="44BB20B2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9E21BF0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432" w:type="pct"/>
            <w:vAlign w:val="center"/>
          </w:tcPr>
          <w:p w14:paraId="5256A6C5" w14:textId="77777777" w:rsidR="00B16974" w:rsidRPr="008902CA" w:rsidRDefault="003041E0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го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148B293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CF79788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17D05FD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45B7CA0" w14:textId="77777777"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34C8C511" w14:textId="77777777"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5E297E35" w14:textId="77777777"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8DB98D8" w14:textId="77777777"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B839A0C" w14:textId="77777777"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2262"/>
        <w:gridCol w:w="2975"/>
        <w:gridCol w:w="1700"/>
        <w:gridCol w:w="1564"/>
        <w:gridCol w:w="1839"/>
        <w:gridCol w:w="1842"/>
        <w:gridCol w:w="1136"/>
        <w:gridCol w:w="6"/>
        <w:gridCol w:w="1062"/>
      </w:tblGrid>
      <w:tr w:rsidR="007C74AF" w:rsidRPr="00636257" w14:paraId="5210877B" w14:textId="77777777" w:rsidTr="00E0674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B97057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F177300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1A3A617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E2760B9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7B68508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1A519B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B98F02" w14:textId="77777777" w:rsidR="00636257" w:rsidRPr="00E0674D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5B0288E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636257" w14:paraId="773B7FEA" w14:textId="77777777" w:rsidTr="00E0674D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F2A66DA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B8ABFB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AAC6E0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9C619B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59562B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D4B87D0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5A60863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D9C7EEE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BE3672" w14:textId="77777777"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C74AF" w:rsidRPr="00636257" w14:paraId="5F090A67" w14:textId="7777777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1F4E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D15E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01C7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816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F0D6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0819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966D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AA4A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B8CA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14:paraId="6954A1A3" w14:textId="77777777" w:rsidTr="00E0674D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F645" w14:textId="77777777" w:rsidR="00636257" w:rsidRPr="008902CA" w:rsidRDefault="000004E3" w:rsidP="00E6699E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2F3B72" w:rsidRPr="00636257" w14:paraId="52699C35" w14:textId="7777777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BB2" w14:textId="77777777"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5191" w14:textId="77777777" w:rsidR="002F3B72" w:rsidRPr="008902CA" w:rsidRDefault="003E1CE1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 присвоении </w:t>
            </w:r>
            <w:r w:rsidR="002F3B72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02B7" w14:textId="77777777" w:rsidR="008813CB" w:rsidRPr="008813CB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ит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ный объекту адресации адрес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и наименования документов, на основании которых принято решение о присвоении адреса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ание местоположения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е номера, адреса и сведения об объектах недвижимости, из которых образуется объект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  <w:proofErr w:type="gramEnd"/>
          </w:p>
          <w:p w14:paraId="313AF48F" w14:textId="77777777" w:rsidR="008813CB" w:rsidRPr="008813CB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  <w:p w14:paraId="3DC4CFC4" w14:textId="77777777" w:rsidR="002F3B72" w:rsidRPr="002F3B72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666C" w14:textId="77777777"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1D5D" w14:textId="77777777" w:rsidR="002F3B72" w:rsidRPr="0055477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7AB6" w14:textId="77777777" w:rsidR="002F3B72" w:rsidRPr="00554774" w:rsidRDefault="002F3B72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70C1" w14:textId="77777777"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14:paraId="71BE97BE" w14:textId="77777777"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14:paraId="37D048FD" w14:textId="77777777" w:rsidR="002F3B72" w:rsidRPr="008902C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DA37" w14:textId="77777777" w:rsidR="002F3B72" w:rsidRPr="00997DB8" w:rsidRDefault="00997DB8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D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54AF" w14:textId="77777777" w:rsidR="002F3B72" w:rsidRPr="00997DB8" w:rsidRDefault="00997DB8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D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дней</w:t>
            </w:r>
          </w:p>
        </w:tc>
      </w:tr>
      <w:tr w:rsidR="00997DB8" w:rsidRPr="00636257" w14:paraId="430EEB8B" w14:textId="7777777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86E7" w14:textId="77777777" w:rsidR="00997DB8" w:rsidRPr="008902CA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2A1B" w14:textId="77777777" w:rsidR="00997DB8" w:rsidRPr="008902CA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б отказе в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своении 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DA7" w14:textId="77777777" w:rsidR="00997DB8" w:rsidRPr="002F3B72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лжно содержать причину отказа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69DB" w14:textId="77777777" w:rsidR="00997DB8" w:rsidRPr="008902CA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427" w14:textId="77777777" w:rsidR="00997DB8" w:rsidRPr="00554774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B7B" w14:textId="77777777" w:rsidR="00997DB8" w:rsidRPr="00554774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8A2F" w14:textId="77777777" w:rsidR="00997DB8" w:rsidRPr="00EA7870" w:rsidRDefault="00997DB8" w:rsidP="0099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В органе на </w:t>
            </w: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умажном носителе;</w:t>
            </w:r>
          </w:p>
          <w:p w14:paraId="6B47E126" w14:textId="77777777" w:rsidR="00997DB8" w:rsidRPr="00EA7870" w:rsidRDefault="00997DB8" w:rsidP="0099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14:paraId="3F9551DC" w14:textId="77777777" w:rsidR="00997DB8" w:rsidRPr="008902CA" w:rsidRDefault="00997DB8" w:rsidP="0099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43DB" w14:textId="77777777" w:rsidR="00997DB8" w:rsidRPr="00997DB8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D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07B7" w14:textId="77777777" w:rsidR="00997DB8" w:rsidRPr="00997DB8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D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дней</w:t>
            </w:r>
          </w:p>
        </w:tc>
      </w:tr>
      <w:tr w:rsidR="00636257" w:rsidRPr="00636257" w14:paraId="777335FC" w14:textId="77777777" w:rsidTr="00E0674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1B33" w14:textId="77777777" w:rsidR="00636257" w:rsidRPr="00554774" w:rsidRDefault="000004E3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ннулирование адреса объекта адресации</w:t>
            </w:r>
          </w:p>
        </w:tc>
      </w:tr>
      <w:tr w:rsidR="00997DB8" w:rsidRPr="00636257" w14:paraId="0277F2D6" w14:textId="7777777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092C" w14:textId="77777777" w:rsidR="00997DB8" w:rsidRPr="008902CA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A3F0" w14:textId="77777777" w:rsidR="00997DB8" w:rsidRPr="008902CA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2EEA" w14:textId="77777777" w:rsidR="00997DB8" w:rsidRPr="002F3B72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уемый адрес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икальный номер аннулируемого адреса объекта адресации в государственном адресном реестре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у аннулирования адреса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A317" w14:textId="77777777" w:rsidR="00997DB8" w:rsidRPr="008902CA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B29F" w14:textId="77777777" w:rsidR="00997DB8" w:rsidRPr="00554774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74F9" w14:textId="77777777" w:rsidR="00997DB8" w:rsidRPr="00554774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4DED" w14:textId="77777777" w:rsidR="00997DB8" w:rsidRPr="00EA7870" w:rsidRDefault="00997DB8" w:rsidP="0099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14:paraId="63752BED" w14:textId="77777777" w:rsidR="00997DB8" w:rsidRPr="00EA7870" w:rsidRDefault="00997DB8" w:rsidP="0099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14:paraId="21231118" w14:textId="77777777" w:rsidR="00997DB8" w:rsidRPr="005F0E0C" w:rsidRDefault="00997DB8" w:rsidP="0099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9212" w14:textId="77777777" w:rsidR="00997DB8" w:rsidRPr="00997DB8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D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99E6" w14:textId="77777777" w:rsidR="00997DB8" w:rsidRPr="00997DB8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D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дней</w:t>
            </w:r>
          </w:p>
        </w:tc>
      </w:tr>
      <w:tr w:rsidR="00997DB8" w:rsidRPr="00636257" w14:paraId="24E7FCE1" w14:textId="7777777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ACF8" w14:textId="77777777" w:rsidR="00997DB8" w:rsidRPr="008902CA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8CE6" w14:textId="77777777" w:rsidR="00997DB8" w:rsidRPr="008902CA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 отказе в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2620" w14:textId="77777777" w:rsidR="00997DB8" w:rsidRPr="002F3B72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79E9" w14:textId="77777777" w:rsidR="00997DB8" w:rsidRPr="008902CA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A2C8" w14:textId="77777777" w:rsidR="00997DB8" w:rsidRPr="00554774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A2E8" w14:textId="77777777" w:rsidR="00997DB8" w:rsidRPr="00554774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665E" w14:textId="77777777" w:rsidR="00997DB8" w:rsidRPr="00EA7870" w:rsidRDefault="00997DB8" w:rsidP="0099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14:paraId="63E3CD95" w14:textId="77777777" w:rsidR="00997DB8" w:rsidRPr="00EA7870" w:rsidRDefault="00997DB8" w:rsidP="0099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14:paraId="3552B821" w14:textId="77777777" w:rsidR="00997DB8" w:rsidRPr="005F0E0C" w:rsidRDefault="00997DB8" w:rsidP="0099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8C26" w14:textId="77777777" w:rsidR="00997DB8" w:rsidRPr="00997DB8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D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768E" w14:textId="77777777" w:rsidR="00997DB8" w:rsidRPr="00997DB8" w:rsidRDefault="00997DB8" w:rsidP="0099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7D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дней</w:t>
            </w:r>
          </w:p>
        </w:tc>
      </w:tr>
    </w:tbl>
    <w:p w14:paraId="72DD0EAA" w14:textId="77777777"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88822D" w14:textId="77777777"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0F6B9EA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14:paraId="5273C3C6" w14:textId="77777777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14:paraId="1446F704" w14:textId="77777777"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14:paraId="017EFFFE" w14:textId="77777777"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14:paraId="002F6059" w14:textId="77777777"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14:paraId="348FE07B" w14:textId="77777777"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14:paraId="0EA3A77A" w14:textId="77777777"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14:paraId="375C9C0B" w14:textId="77777777"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14:paraId="76DB3456" w14:textId="77777777"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14:paraId="10C0781D" w14:textId="77777777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14:paraId="3E2A5893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7994CA7A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14:paraId="5C28AAAC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28682C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14:paraId="6C3111BC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31824A84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6E716F1C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14:paraId="436BAE58" w14:textId="77777777" w:rsidTr="006962C1">
        <w:trPr>
          <w:trHeight w:val="20"/>
        </w:trPr>
        <w:tc>
          <w:tcPr>
            <w:tcW w:w="14693" w:type="dxa"/>
            <w:gridSpan w:val="7"/>
          </w:tcPr>
          <w:p w14:paraId="42CCBC96" w14:textId="77777777" w:rsidR="00311C1A" w:rsidRPr="008902CA" w:rsidRDefault="006962C1" w:rsidP="00E6699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0E19B1" w:rsidRPr="00E5270F" w14:paraId="108E8A2B" w14:textId="77777777" w:rsidTr="006962C1">
        <w:trPr>
          <w:trHeight w:val="20"/>
        </w:trPr>
        <w:tc>
          <w:tcPr>
            <w:tcW w:w="14693" w:type="dxa"/>
            <w:gridSpan w:val="7"/>
          </w:tcPr>
          <w:p w14:paraId="150C365F" w14:textId="77777777"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ем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егистрация заявления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документов</w:t>
            </w:r>
          </w:p>
        </w:tc>
      </w:tr>
      <w:tr w:rsidR="00E05172" w:rsidRPr="00E5270F" w14:paraId="4B939838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47575B2D" w14:textId="77777777"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7D51B917" w14:textId="77777777"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14:paraId="4336AF33" w14:textId="77777777"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14:paraId="23EC1D82" w14:textId="77777777" w:rsidR="00311C1A" w:rsidRPr="008902CA" w:rsidRDefault="00C2489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14:paraId="3434BFDF" w14:textId="77777777" w:rsidR="00311C1A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14:paraId="66B197F7" w14:textId="77777777" w:rsidR="00311C1A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461FC349" w14:textId="77777777"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05172" w:rsidRPr="00E5270F" w14:paraId="6F259EDB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784367DE" w14:textId="77777777"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14:paraId="4CF4B372" w14:textId="77777777" w:rsidR="00311C1A" w:rsidRPr="008902CA" w:rsidRDefault="00801A15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</w:t>
            </w:r>
            <w:r w:rsidR="002B200E"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14:paraId="629509BC" w14:textId="77777777"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14:paraId="0AA34BAA" w14:textId="77777777" w:rsidR="00311C1A" w:rsidRPr="008902CA" w:rsidRDefault="00C2489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14:paraId="359A6E7B" w14:textId="77777777"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008D4798" w14:textId="77777777"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47003CB4" w14:textId="77777777"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14:paraId="232ACF06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114C1838" w14:textId="77777777"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14:paraId="2F49DC1C" w14:textId="77777777" w:rsidR="00304FD6" w:rsidRPr="008902CA" w:rsidRDefault="002B200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14:paraId="3F8DE7C0" w14:textId="77777777" w:rsidR="00304FD6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14:paraId="420098D3" w14:textId="77777777" w:rsidR="00304FD6" w:rsidRPr="008902CA" w:rsidRDefault="00C2489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14:paraId="2BF3BBF5" w14:textId="77777777" w:rsidR="00304FD6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407E6FA9" w14:textId="77777777"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4D8E6F13" w14:textId="77777777" w:rsidR="00304FD6" w:rsidRDefault="00554774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14:paraId="6C480D15" w14:textId="77777777" w:rsidR="00554774" w:rsidRPr="008902CA" w:rsidRDefault="00554774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14:paraId="601BF23D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3C54DE57" w14:textId="77777777"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14:paraId="1EE27C2F" w14:textId="77777777"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14:paraId="71C2E2F9" w14:textId="77777777"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14:paraId="5C8A6ABC" w14:textId="77777777" w:rsidR="00897DA4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14:paraId="452D86F0" w14:textId="77777777" w:rsidR="00897DA4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7E9E7A74" w14:textId="77777777"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20CCA91B" w14:textId="77777777"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14:paraId="6680391D" w14:textId="77777777" w:rsidR="006C043E" w:rsidRPr="008902CA" w:rsidRDefault="006C043E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E5270F" w14:paraId="47D4303A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2B28ECCC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14:paraId="5C111165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14:paraId="15D52DE1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14:paraId="2E4DD094" w14:textId="77777777" w:rsidR="00F33476" w:rsidRPr="00B85F44" w:rsidRDefault="00F33476" w:rsidP="00F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озднее 2 рабочих дней со дня обращения заявителя </w:t>
            </w:r>
          </w:p>
        </w:tc>
        <w:tc>
          <w:tcPr>
            <w:tcW w:w="2306" w:type="dxa"/>
            <w:shd w:val="clear" w:color="auto" w:fill="auto"/>
            <w:hideMark/>
          </w:tcPr>
          <w:p w14:paraId="7A478E4F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262B7705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6C81BA47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14:paraId="00691B41" w14:textId="77777777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324AF36B" w14:textId="77777777"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</w:p>
        </w:tc>
      </w:tr>
      <w:tr w:rsidR="00E05172" w:rsidRPr="00E5270F" w14:paraId="6AE71F58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5B4735BF" w14:textId="77777777"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55E5D5E0" w14:textId="77777777"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14:paraId="6D4AD368" w14:textId="77777777" w:rsidR="000E19B1" w:rsidRPr="008902CA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14:paraId="6A9D1F3C" w14:textId="77777777"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ий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28C434B6" w14:textId="77777777"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14:paraId="0A2703E3" w14:textId="77777777"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15CCBFCF" w14:textId="77777777" w:rsidR="000E19B1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14:paraId="5FBEE079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3FAA672F" w14:textId="77777777"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14:paraId="0745456D" w14:textId="77777777" w:rsidR="006C043E" w:rsidRPr="008902CA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14:paraId="078527CA" w14:textId="77777777"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1A5424E9" w14:textId="77777777"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14:paraId="2918BEC9" w14:textId="77777777"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14:paraId="355BEB14" w14:textId="77777777"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Техническое и документационно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225631BD" w14:textId="77777777"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E05172" w:rsidRPr="00E5270F" w14:paraId="3BF5DD73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38B6605E" w14:textId="77777777"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14:paraId="479BCAE4" w14:textId="77777777"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14:paraId="3EC37760" w14:textId="77777777"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6BC782F3" w14:textId="77777777"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5FF7A5C0" w14:textId="77777777"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14:paraId="3A9EB228" w14:textId="77777777"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75258896" w14:textId="77777777"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14:paraId="67D0E027" w14:textId="77777777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623D6176" w14:textId="77777777" w:rsidR="00897DA4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документов</w:t>
            </w:r>
          </w:p>
        </w:tc>
      </w:tr>
      <w:tr w:rsidR="00E05172" w:rsidRPr="00E5270F" w14:paraId="1E3371A2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533434C6" w14:textId="77777777"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14D96C65" w14:textId="77777777" w:rsidR="00897DA4" w:rsidRPr="008902CA" w:rsidRDefault="00171561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14:paraId="742017B5" w14:textId="77777777" w:rsidR="00897DA4" w:rsidRPr="008902CA" w:rsidRDefault="00897DA4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0E3A83BA" w14:textId="77777777" w:rsidR="00897DA4" w:rsidRPr="008902CA" w:rsidRDefault="00C2489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75DC2B8B" w14:textId="77777777" w:rsidR="00897DA4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14:paraId="1A7F5D73" w14:textId="77777777"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2330B243" w14:textId="77777777"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14:paraId="30CAD5C0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369B1DA8" w14:textId="77777777"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14:paraId="77CD8CA5" w14:textId="77777777" w:rsidR="00897DA4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14:paraId="2399953F" w14:textId="77777777"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55FF5CBD" w14:textId="77777777" w:rsidR="00897DA4" w:rsidRPr="008902CA" w:rsidRDefault="00C2489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4095AA1C" w14:textId="77777777" w:rsidR="00897DA4" w:rsidRPr="008902CA" w:rsidRDefault="002F63D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14:paraId="48ABB9C8" w14:textId="77777777"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7F02FDAD" w14:textId="77777777"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14:paraId="286A600A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707702FC" w14:textId="77777777"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14:paraId="20BA6E64" w14:textId="77777777" w:rsidR="00E05172" w:rsidRPr="008902CA" w:rsidRDefault="00171561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DC2D0F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дготовк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а решения</w:t>
            </w:r>
            <w:r w:rsidR="00DC2D0F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отказе в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14:paraId="2B29BB16" w14:textId="77777777"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14:paraId="7AFAFCC7" w14:textId="77777777" w:rsidR="00E05172" w:rsidRPr="008902CA" w:rsidRDefault="00C2489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09C04A91" w14:textId="77777777"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14:paraId="30F96249" w14:textId="77777777"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6A3C5A8A" w14:textId="77777777" w:rsidR="00E05172" w:rsidRPr="008902CA" w:rsidRDefault="00E05172" w:rsidP="0053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C24895" w14:paraId="20AC5352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13F3156F" w14:textId="77777777"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14:paraId="6F8A06D5" w14:textId="77777777" w:rsidR="00E05172" w:rsidRPr="008902CA" w:rsidRDefault="00801A15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14:paraId="1D350C79" w14:textId="77777777"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14:paraId="172C3170" w14:textId="77777777" w:rsidR="00E05172" w:rsidRPr="008902CA" w:rsidRDefault="00C2489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15714100" w14:textId="77777777"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14:paraId="34D75007" w14:textId="77777777"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4325EAC5" w14:textId="77777777" w:rsidR="00E05172" w:rsidRPr="00C24895" w:rsidRDefault="00E05172" w:rsidP="0053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DC2D0F" w:rsidRPr="00E5270F" w14:paraId="5A1FD89E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0E053CC5" w14:textId="77777777"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14:paraId="79F90C15" w14:textId="77777777" w:rsidR="00DC2D0F" w:rsidRPr="008902CA" w:rsidRDefault="00DC2D0F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проект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шения о присвоении, изменении или аннулировании адреса объекту адресации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отказе в присвоении, изменении или аннулировании адреса объекту адресации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auto"/>
            <w:hideMark/>
          </w:tcPr>
          <w:p w14:paraId="62517C82" w14:textId="77777777" w:rsidR="00DC2D0F" w:rsidRPr="008902CA" w:rsidRDefault="00E51AE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14:paraId="6B22833B" w14:textId="77777777" w:rsidR="00DC2D0F" w:rsidRPr="008902CA" w:rsidRDefault="0053561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26115FE0" w14:textId="77777777" w:rsidR="00DC2D0F" w:rsidRPr="008902CA" w:rsidRDefault="00E51AE2" w:rsidP="0053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 w:rsidR="005356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мановского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14:paraId="0397EE85" w14:textId="77777777"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76A60522" w14:textId="77777777"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32C51" w:rsidRPr="00E5270F" w14:paraId="551C27F2" w14:textId="77777777" w:rsidTr="00A32C5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12C61B90" w14:textId="77777777" w:rsidR="00A32C51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нятие решения о предоставлении (отказе в предоставлении) муниципальной услуги</w:t>
            </w:r>
          </w:p>
        </w:tc>
      </w:tr>
      <w:tr w:rsidR="00DC2D0F" w:rsidRPr="00E5270F" w14:paraId="5BE3F089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34355771" w14:textId="77777777"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7D684C6F" w14:textId="77777777" w:rsidR="00DC2D0F" w:rsidRPr="008902CA" w:rsidRDefault="00A32C51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тверждение проекта решения о присвоении, изменении ил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14:paraId="25493BFB" w14:textId="77777777"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058ED731" w14:textId="77777777" w:rsidR="00DC2D0F" w:rsidRPr="008902CA" w:rsidRDefault="0053561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53E21F75" w14:textId="77777777" w:rsidR="00DC2D0F" w:rsidRPr="008902CA" w:rsidRDefault="00A32C51" w:rsidP="0053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ое лицо администрации </w:t>
            </w:r>
            <w:r w:rsidR="005356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мановского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14:paraId="24DDAF3C" w14:textId="77777777"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67986191" w14:textId="77777777"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14:paraId="68BDC03F" w14:textId="77777777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528F9115" w14:textId="77777777" w:rsidR="00897DA4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E6699E" w:rsidRPr="00E5270F" w14:paraId="74615663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5285271F" w14:textId="77777777" w:rsidR="00E6699E" w:rsidRPr="00E6699E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593AC23A" w14:textId="77777777"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14:paraId="3E3A0F7A" w14:textId="77777777"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14:paraId="54707E15" w14:textId="77777777" w:rsidR="00E6699E" w:rsidRPr="008902CA" w:rsidRDefault="0053561C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7AA1BF65" w14:textId="77777777"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2A3888BE" w14:textId="77777777"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55E2AF06" w14:textId="77777777" w:rsidR="00E6699E" w:rsidRPr="002F3B72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6699E" w:rsidRPr="00E5270F" w14:paraId="05B4065E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553C12AB" w14:textId="77777777" w:rsidR="00E6699E" w:rsidRPr="00E6699E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14:paraId="7CA509F3" w14:textId="77777777"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14:paraId="627BBBB1" w14:textId="77777777"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14:paraId="3FDC5E6D" w14:textId="77777777" w:rsidR="00E6699E" w:rsidRPr="008902CA" w:rsidRDefault="0053561C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041F4F5F" w14:textId="77777777"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4034A5D6" w14:textId="77777777"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3ECAD0AB" w14:textId="77777777" w:rsidR="00E6699E" w:rsidRPr="002F3B72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6699E" w:rsidRPr="00E5270F" w14:paraId="1BC781D8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6664FA3F" w14:textId="77777777"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14:paraId="4AE12245" w14:textId="77777777"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14:paraId="39EC93AC" w14:textId="77777777"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14:paraId="43EA08D2" w14:textId="77777777" w:rsidR="00E6699E" w:rsidRPr="008902CA" w:rsidRDefault="0053561C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04614A3E" w14:textId="77777777"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2369D9DB" w14:textId="77777777"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2ED77C47" w14:textId="77777777"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E5270F" w14:paraId="5789F889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4FCCEAF9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14:paraId="035F3272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в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2464" w:type="dxa"/>
            <w:shd w:val="clear" w:color="auto" w:fill="auto"/>
            <w:hideMark/>
          </w:tcPr>
          <w:p w14:paraId="761EE6AC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14:paraId="1A845B95" w14:textId="77777777" w:rsidR="00F33476" w:rsidRPr="00A04676" w:rsidRDefault="00F33476" w:rsidP="00F33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4DD7">
              <w:rPr>
                <w:rFonts w:ascii="Times New Roman" w:hAnsi="Times New Roman"/>
                <w:sz w:val="18"/>
                <w:szCs w:val="18"/>
              </w:rPr>
              <w:t>Не позднее следующего дня со дня уведомления  о готовности результата</w:t>
            </w:r>
          </w:p>
        </w:tc>
        <w:tc>
          <w:tcPr>
            <w:tcW w:w="2306" w:type="dxa"/>
            <w:shd w:val="clear" w:color="auto" w:fill="auto"/>
            <w:hideMark/>
          </w:tcPr>
          <w:p w14:paraId="62BA29C9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1AE1E8E0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67AF9F95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E5270F" w14:paraId="0AD99E8E" w14:textId="77777777" w:rsidTr="006962C1">
        <w:trPr>
          <w:trHeight w:val="20"/>
        </w:trPr>
        <w:tc>
          <w:tcPr>
            <w:tcW w:w="14693" w:type="dxa"/>
            <w:gridSpan w:val="7"/>
          </w:tcPr>
          <w:p w14:paraId="63107EB4" w14:textId="77777777" w:rsidR="00F33476" w:rsidRPr="008902CA" w:rsidRDefault="00F33476" w:rsidP="00F3347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F33476" w:rsidRPr="00E5270F" w14:paraId="105AC970" w14:textId="77777777" w:rsidTr="006962C1">
        <w:trPr>
          <w:trHeight w:val="20"/>
        </w:trPr>
        <w:tc>
          <w:tcPr>
            <w:tcW w:w="14693" w:type="dxa"/>
            <w:gridSpan w:val="7"/>
          </w:tcPr>
          <w:p w14:paraId="59A454EC" w14:textId="77777777" w:rsidR="00F33476" w:rsidRPr="009A1776" w:rsidRDefault="00F33476" w:rsidP="00F334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егистрация заявления и документов</w:t>
            </w:r>
          </w:p>
        </w:tc>
      </w:tr>
      <w:tr w:rsidR="00F33476" w:rsidRPr="008902CA" w14:paraId="639BD478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05EE9027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2C1CE011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14:paraId="6ACCB2FB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14:paraId="49FB39F9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14:paraId="45EBE9C9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0674A62E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4417E43D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 </w:t>
            </w:r>
          </w:p>
        </w:tc>
      </w:tr>
      <w:tr w:rsidR="00F33476" w:rsidRPr="008902CA" w14:paraId="49A3B2E1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6C32F767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14:paraId="7A4A1543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14:paraId="071EAC72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14:paraId="3ECA43B1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14:paraId="7093B291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6D3659A3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5919B0E2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33476" w:rsidRPr="008902CA" w14:paraId="4A6EC979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28124758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14:paraId="6047BA22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расписки в получени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14:paraId="3ABC88E9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Если заявление и документы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едставляются заявителем лично</w:t>
            </w:r>
          </w:p>
        </w:tc>
        <w:tc>
          <w:tcPr>
            <w:tcW w:w="1915" w:type="dxa"/>
          </w:tcPr>
          <w:p w14:paraId="6DDD3553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14:paraId="5A539375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 органа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534CD555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Техническое 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45A0F1F3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8902CA" w14:paraId="5E980910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17340AC4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14:paraId="428DB295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14:paraId="5108CC81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14:paraId="599A4A8D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14:paraId="0F2AED53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7CDF446B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1C50B0B6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8902CA" w14:paraId="323A404F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09A08794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14:paraId="6E7DE74B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14:paraId="6F1F20BA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14:paraId="183782C6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14:paraId="24A09B81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407A78D5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357A5C78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8902CA" w14:paraId="4E91ABAA" w14:textId="77777777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7FC1F2EF" w14:textId="77777777" w:rsidR="00F33476" w:rsidRPr="008902CA" w:rsidRDefault="00F33476" w:rsidP="00F334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</w:tr>
      <w:tr w:rsidR="00F33476" w:rsidRPr="008902CA" w14:paraId="4996C8C4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457387E0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7C308486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14:paraId="6C58F4F3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14:paraId="2BB9FA40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18C2395A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14:paraId="6E1EEBD6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334A6F26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33476" w:rsidRPr="008902CA" w14:paraId="76BE98E0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38A0D761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14:paraId="0D73655B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14:paraId="1F04019E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77BECEA8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14:paraId="6E0AEF13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14:paraId="3482A969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13A9DE37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33476" w:rsidRPr="008902CA" w14:paraId="08598B53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08FBD2B9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14:paraId="3FCFB4BC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14:paraId="1E556C9C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4E346E1E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4C715FBF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14:paraId="3472FCFA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3A5FCD73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33476" w:rsidRPr="008902CA" w14:paraId="0C37F9BE" w14:textId="77777777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6E429AC2" w14:textId="77777777" w:rsidR="00F33476" w:rsidRPr="008902CA" w:rsidRDefault="00F33476" w:rsidP="00F334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смотрение документов</w:t>
            </w:r>
          </w:p>
        </w:tc>
      </w:tr>
      <w:tr w:rsidR="00F33476" w:rsidRPr="008902CA" w14:paraId="79CB244A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5A74ABD7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48F12B53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14:paraId="6717EF49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1C439F16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14:paraId="693AC11E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14:paraId="0E0F8999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051E6311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8902CA" w14:paraId="5CF26DF6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013C3607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14:paraId="7DF169DB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14:paraId="3176E30F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38F17610" w14:textId="77777777" w:rsidR="00F33476" w:rsidRDefault="00F33476" w:rsidP="00F33476">
            <w:r w:rsidRPr="004A6D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14:paraId="224B25D2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14:paraId="37F6B33E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0E473615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8902CA" w14:paraId="0B70415A" w14:textId="77777777" w:rsidTr="0053561C">
        <w:trPr>
          <w:trHeight w:val="987"/>
        </w:trPr>
        <w:tc>
          <w:tcPr>
            <w:tcW w:w="540" w:type="dxa"/>
            <w:shd w:val="clear" w:color="auto" w:fill="auto"/>
            <w:hideMark/>
          </w:tcPr>
          <w:p w14:paraId="5B716842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14:paraId="28B9896A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б отказе в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14:paraId="70D96E63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14:paraId="606CC5B9" w14:textId="77777777" w:rsidR="00F33476" w:rsidRDefault="00F33476" w:rsidP="00F33476">
            <w:r w:rsidRPr="004A6D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14:paraId="47EA2A7D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14:paraId="7D6CE6E8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55E348E4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8902CA" w14:paraId="0E482714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6C87CA19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14:paraId="306107F6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14:paraId="157B2AFB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14:paraId="312CA505" w14:textId="77777777" w:rsidR="00F33476" w:rsidRDefault="00F33476" w:rsidP="00F33476">
            <w:r w:rsidRPr="004A6D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14:paraId="18C36F62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14:paraId="1C94CFC8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13F3E295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8902CA" w14:paraId="2243ED9B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010FDF8B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14:paraId="58FF9097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14:paraId="5F5ADA6E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14:paraId="3B7A90A4" w14:textId="77777777" w:rsidR="00F33476" w:rsidRDefault="00F33476" w:rsidP="00F33476">
            <w:r w:rsidRPr="004A6D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14:paraId="680BC5E2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омановского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14:paraId="26B354EE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48CE0288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8902CA" w14:paraId="2E326D7E" w14:textId="77777777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22FF10C0" w14:textId="77777777" w:rsidR="00F33476" w:rsidRPr="009A1776" w:rsidRDefault="00F33476" w:rsidP="00F334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нятие решения о предоставлении (отказе в предоставлении) муниципальной услуги</w:t>
            </w:r>
          </w:p>
        </w:tc>
      </w:tr>
      <w:tr w:rsidR="00F33476" w:rsidRPr="008902CA" w14:paraId="744317EB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5F9F4926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7CC6107E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14:paraId="55739BDF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4F2F9BA5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8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14:paraId="7072D66A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ое лицо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омановского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14:paraId="009899AC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794C0404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8902CA" w14:paraId="1D50A4F6" w14:textId="77777777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4CF99186" w14:textId="77777777" w:rsidR="00F33476" w:rsidRPr="009A1776" w:rsidRDefault="00F33476" w:rsidP="00F334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F33476" w:rsidRPr="008902CA" w14:paraId="7C7D9FAF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39D53EB2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44D2F786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14:paraId="6C6EA6BE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14:paraId="6BFFC9C5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4EEC896B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6360BBA4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110B6064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8902CA" w14:paraId="06741556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7A640816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14:paraId="6A973C96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14:paraId="46FC256D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14:paraId="5234A5C1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14:paraId="48C7D12D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34B0930D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75061C2E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8902CA" w14:paraId="56312781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2E634B33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14:paraId="3248BDE4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заявителю решения о присвоении, изменении или аннулировании адреса объекту адресации (об отказ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14:paraId="2BA9AFEB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14:paraId="27CE86EA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1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14:paraId="391A8FDB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4B0D9E06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6474215F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3476" w:rsidRPr="008902CA" w14:paraId="452357A4" w14:textId="77777777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36C57294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14:paraId="4FC97520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в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2464" w:type="dxa"/>
            <w:shd w:val="clear" w:color="auto" w:fill="auto"/>
            <w:hideMark/>
          </w:tcPr>
          <w:p w14:paraId="7E9F32E6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14:paraId="3C709F6F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Не позднее следующего дня после подписания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14:paraId="47A14528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10E6F596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07683E1B" w14:textId="77777777" w:rsidR="00F33476" w:rsidRPr="008902CA" w:rsidRDefault="00F33476" w:rsidP="00F3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7E61381" w14:textId="77777777" w:rsidR="008902CA" w:rsidRDefault="008902CA"/>
    <w:p w14:paraId="50872F67" w14:textId="77777777"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D325FDA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14:paraId="40941B71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14:paraId="11E00DC9" w14:textId="77777777" w:rsidTr="00766CFC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14:paraId="0CED9199" w14:textId="77777777"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14:paraId="10F7625E" w14:textId="77777777"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14:paraId="7D856412" w14:textId="77777777"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14:paraId="015D0206" w14:textId="77777777"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14:paraId="682360D7" w14:textId="77777777"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за предоставление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14:paraId="30470EF2" w14:textId="77777777"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14:paraId="31151C01" w14:textId="77777777"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24691F" w:rsidRPr="00FA2B16" w14:paraId="68A5BDE4" w14:textId="77777777" w:rsidTr="00766CFC">
        <w:trPr>
          <w:trHeight w:val="70"/>
        </w:trPr>
        <w:tc>
          <w:tcPr>
            <w:tcW w:w="684" w:type="pct"/>
            <w:shd w:val="clear" w:color="auto" w:fill="auto"/>
          </w:tcPr>
          <w:p w14:paraId="5B7D8D11" w14:textId="77777777"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14:paraId="7A99B617" w14:textId="77777777"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14:paraId="75EB864A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14:paraId="678BC17D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14:paraId="778AB4F2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14:paraId="1F4C8E45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14:paraId="56FAA556" w14:textId="77777777"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14:paraId="009F24CC" w14:textId="77777777" w:rsidTr="0024691F">
        <w:trPr>
          <w:trHeight w:val="70"/>
        </w:trPr>
        <w:tc>
          <w:tcPr>
            <w:tcW w:w="5000" w:type="pct"/>
            <w:gridSpan w:val="7"/>
          </w:tcPr>
          <w:p w14:paraId="3972B204" w14:textId="77777777" w:rsidR="0024691F" w:rsidRPr="00554774" w:rsidRDefault="006962C1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  <w:p w14:paraId="0024034C" w14:textId="77777777" w:rsidR="00554774" w:rsidRPr="006962C1" w:rsidRDefault="00554774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766CFC" w:rsidRPr="00E5270F" w14:paraId="27A68195" w14:textId="77777777" w:rsidTr="00766CFC">
        <w:trPr>
          <w:trHeight w:val="70"/>
        </w:trPr>
        <w:tc>
          <w:tcPr>
            <w:tcW w:w="684" w:type="pct"/>
            <w:shd w:val="clear" w:color="auto" w:fill="auto"/>
          </w:tcPr>
          <w:p w14:paraId="745363B3" w14:textId="77777777" w:rsidR="00766CFC" w:rsidRPr="00773692" w:rsidRDefault="00766CFC" w:rsidP="003041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 xml:space="preserve">Единый портал </w:t>
            </w:r>
            <w:proofErr w:type="spellStart"/>
            <w:r w:rsidRPr="00520C71">
              <w:rPr>
                <w:rFonts w:ascii="Times New Roman" w:hAnsi="Times New Roman" w:cs="Times New Roman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14:paraId="3E24BE14" w14:textId="77777777" w:rsidR="00766CFC" w:rsidRPr="00773692" w:rsidRDefault="00766CFC" w:rsidP="003041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14:paraId="229CE1A8" w14:textId="77777777" w:rsidR="00766CFC" w:rsidRPr="00766CFC" w:rsidRDefault="00766CFC" w:rsidP="003041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 xml:space="preserve">Через экранную форму на Едином портале </w:t>
            </w:r>
            <w:proofErr w:type="spellStart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</w:p>
        </w:tc>
        <w:tc>
          <w:tcPr>
            <w:tcW w:w="790" w:type="pct"/>
            <w:shd w:val="clear" w:color="auto" w:fill="auto"/>
          </w:tcPr>
          <w:p w14:paraId="77899C15" w14:textId="77777777" w:rsidR="00766CFC" w:rsidRPr="00773692" w:rsidRDefault="00766CFC" w:rsidP="003041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14:paraId="7535B85A" w14:textId="77777777" w:rsidR="00766CFC" w:rsidRPr="00773692" w:rsidRDefault="00766CFC" w:rsidP="003041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14:paraId="28EE5619" w14:textId="77777777" w:rsidR="00766CFC" w:rsidRPr="00773692" w:rsidRDefault="00766CFC" w:rsidP="003041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 xml:space="preserve">Личный кабинет заявителя на Едином портале </w:t>
            </w:r>
            <w:proofErr w:type="spellStart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электронная почта</w:t>
            </w:r>
          </w:p>
        </w:tc>
        <w:tc>
          <w:tcPr>
            <w:tcW w:w="685" w:type="pct"/>
            <w:shd w:val="clear" w:color="auto" w:fill="auto"/>
          </w:tcPr>
          <w:p w14:paraId="5A69CB3B" w14:textId="77777777" w:rsidR="00766CFC" w:rsidRPr="00773692" w:rsidRDefault="00766CFC" w:rsidP="003041E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 xml:space="preserve">Единый портал </w:t>
            </w:r>
            <w:proofErr w:type="spellStart"/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официальный сайт органа местного самоуправления</w:t>
            </w:r>
          </w:p>
        </w:tc>
      </w:tr>
    </w:tbl>
    <w:p w14:paraId="39C6013A" w14:textId="77777777"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14:paraId="7C29EE93" w14:textId="77777777"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FB27BCE" w14:textId="77777777"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14:paraId="2D447829" w14:textId="77777777" w:rsidR="003B4122" w:rsidRDefault="00301242" w:rsidP="003B4122">
      <w:pPr>
        <w:pStyle w:val="ConsPlusTitle"/>
        <w:jc w:val="center"/>
      </w:pPr>
      <w:r>
        <w:t xml:space="preserve">ФОРМА </w:t>
      </w:r>
      <w:r w:rsidR="003B4122">
        <w:t>ЗАЯВЛЕНИ</w:t>
      </w:r>
      <w:r>
        <w:t>Я</w:t>
      </w:r>
    </w:p>
    <w:p w14:paraId="36C28D25" w14:textId="77777777" w:rsidR="003B4122" w:rsidRDefault="003B4122" w:rsidP="003B4122">
      <w:pPr>
        <w:pStyle w:val="ConsPlusTitle"/>
        <w:jc w:val="center"/>
      </w:pPr>
      <w:r>
        <w:t>О ПРИСВОЕНИИ ОБЪЕКТУ АДРЕСАЦИИ АДРЕСА ИЛИ АННУЛИРОВАНИИ</w:t>
      </w:r>
    </w:p>
    <w:p w14:paraId="60AD8C85" w14:textId="77777777" w:rsidR="003B4122" w:rsidRDefault="003B4122" w:rsidP="003B4122">
      <w:pPr>
        <w:pStyle w:val="ConsPlusTitle"/>
        <w:jc w:val="center"/>
      </w:pPr>
      <w:r>
        <w:t>ЕГО АДРЕСА</w:t>
      </w:r>
    </w:p>
    <w:p w14:paraId="7CF4C07A" w14:textId="77777777"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B4122" w14:paraId="34986CD6" w14:textId="77777777" w:rsidTr="003B4122">
        <w:tc>
          <w:tcPr>
            <w:tcW w:w="6316" w:type="dxa"/>
            <w:gridSpan w:val="7"/>
          </w:tcPr>
          <w:p w14:paraId="5488F351" w14:textId="77777777"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3"/>
          </w:tcPr>
          <w:p w14:paraId="24EB52F4" w14:textId="77777777"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14:paraId="72DA1D06" w14:textId="77777777"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14:paraId="0A862A69" w14:textId="77777777" w:rsidTr="003B4122">
        <w:tc>
          <w:tcPr>
            <w:tcW w:w="9639" w:type="dxa"/>
            <w:gridSpan w:val="11"/>
          </w:tcPr>
          <w:p w14:paraId="569418BF" w14:textId="77777777" w:rsidR="003B4122" w:rsidRDefault="003B4122" w:rsidP="003B4122">
            <w:pPr>
              <w:pStyle w:val="ConsPlusNormal"/>
            </w:pPr>
          </w:p>
        </w:tc>
      </w:tr>
      <w:tr w:rsidR="003B4122" w14:paraId="6B04F6DC" w14:textId="77777777" w:rsidTr="003B4122">
        <w:tc>
          <w:tcPr>
            <w:tcW w:w="550" w:type="dxa"/>
            <w:vMerge w:val="restart"/>
          </w:tcPr>
          <w:p w14:paraId="5815BB82" w14:textId="77777777" w:rsidR="003B4122" w:rsidRDefault="003B4122" w:rsidP="003B41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</w:tcPr>
          <w:p w14:paraId="54C7615D" w14:textId="77777777" w:rsidR="003B4122" w:rsidRDefault="003B4122" w:rsidP="003B4122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14:paraId="7FEEFF47" w14:textId="77777777" w:rsidR="003B4122" w:rsidRDefault="003B4122" w:rsidP="003B41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14:paraId="0EC44679" w14:textId="77777777" w:rsidR="003B4122" w:rsidRDefault="003B4122" w:rsidP="003B4122">
            <w:pPr>
              <w:pStyle w:val="ConsPlusNormal"/>
            </w:pPr>
            <w:r>
              <w:t>Заявление принято</w:t>
            </w:r>
          </w:p>
          <w:p w14:paraId="1AD05737" w14:textId="77777777" w:rsidR="003B4122" w:rsidRDefault="003B4122" w:rsidP="003B4122">
            <w:pPr>
              <w:pStyle w:val="ConsPlusNormal"/>
            </w:pPr>
            <w:r>
              <w:t>регистрационный номер _______________</w:t>
            </w:r>
          </w:p>
          <w:p w14:paraId="45AEA8DB" w14:textId="77777777" w:rsidR="003B4122" w:rsidRDefault="003B4122" w:rsidP="003B4122">
            <w:pPr>
              <w:pStyle w:val="ConsPlusNormal"/>
            </w:pPr>
            <w:r>
              <w:t>количество листов заявления ___________</w:t>
            </w:r>
          </w:p>
          <w:p w14:paraId="5890A529" w14:textId="77777777" w:rsidR="003B4122" w:rsidRDefault="003B4122" w:rsidP="003B4122">
            <w:pPr>
              <w:pStyle w:val="ConsPlusNormal"/>
            </w:pPr>
            <w:r>
              <w:t>количество прилагаемых документов ____,</w:t>
            </w:r>
          </w:p>
          <w:p w14:paraId="401CFA4C" w14:textId="77777777" w:rsidR="003B4122" w:rsidRDefault="003B4122" w:rsidP="003B4122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14:paraId="32BB1EBC" w14:textId="77777777" w:rsidR="003B4122" w:rsidRDefault="003B4122" w:rsidP="003B4122">
            <w:pPr>
              <w:pStyle w:val="ConsPlusNormal"/>
            </w:pPr>
            <w:r>
              <w:t>ФИО должностного лица ________________</w:t>
            </w:r>
          </w:p>
          <w:p w14:paraId="4F96E611" w14:textId="77777777" w:rsidR="003B4122" w:rsidRDefault="003B4122" w:rsidP="003B4122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B4122" w14:paraId="163834C6" w14:textId="77777777" w:rsidTr="003B4122">
        <w:trPr>
          <w:trHeight w:val="509"/>
        </w:trPr>
        <w:tc>
          <w:tcPr>
            <w:tcW w:w="550" w:type="dxa"/>
            <w:vMerge/>
          </w:tcPr>
          <w:p w14:paraId="387F4A36" w14:textId="77777777" w:rsidR="003B4122" w:rsidRDefault="003B4122" w:rsidP="003B4122"/>
        </w:tc>
        <w:tc>
          <w:tcPr>
            <w:tcW w:w="3864" w:type="dxa"/>
            <w:gridSpan w:val="4"/>
            <w:vMerge w:val="restart"/>
          </w:tcPr>
          <w:p w14:paraId="064ECFDD" w14:textId="77777777" w:rsidR="003B4122" w:rsidRDefault="003B4122" w:rsidP="003B4122">
            <w:pPr>
              <w:pStyle w:val="ConsPlusNormal"/>
            </w:pPr>
            <w:r>
              <w:t>в</w:t>
            </w:r>
          </w:p>
          <w:p w14:paraId="18890763" w14:textId="77777777" w:rsidR="003B4122" w:rsidRDefault="003B4122" w:rsidP="003B4122">
            <w:pPr>
              <w:pStyle w:val="ConsPlusNormal"/>
              <w:jc w:val="center"/>
            </w:pPr>
            <w:r>
              <w:t>----------------------------------------</w:t>
            </w:r>
          </w:p>
          <w:p w14:paraId="5BED19FC" w14:textId="77777777" w:rsidR="003B4122" w:rsidRDefault="003B4122" w:rsidP="003B4122">
            <w:pPr>
              <w:pStyle w:val="ConsPlusNormal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14:paraId="320ABB27" w14:textId="77777777" w:rsidR="003B4122" w:rsidRDefault="003B4122" w:rsidP="003B4122">
            <w:pPr>
              <w:pStyle w:val="ConsPlusNormal"/>
              <w:jc w:val="center"/>
            </w:pPr>
            <w:r>
              <w:t>______________________________</w:t>
            </w:r>
          </w:p>
          <w:p w14:paraId="60BAA281" w14:textId="77777777" w:rsidR="003B4122" w:rsidRDefault="003B4122" w:rsidP="003B4122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14:paraId="72F918CF" w14:textId="77777777" w:rsidR="003B4122" w:rsidRDefault="003B4122" w:rsidP="003B4122"/>
        </w:tc>
        <w:tc>
          <w:tcPr>
            <w:tcW w:w="4693" w:type="dxa"/>
            <w:gridSpan w:val="5"/>
            <w:vMerge/>
          </w:tcPr>
          <w:p w14:paraId="5939B742" w14:textId="77777777" w:rsidR="003B4122" w:rsidRDefault="003B4122" w:rsidP="003B4122"/>
        </w:tc>
      </w:tr>
      <w:tr w:rsidR="003B4122" w14:paraId="229DFB56" w14:textId="77777777" w:rsidTr="003B4122">
        <w:tc>
          <w:tcPr>
            <w:tcW w:w="550" w:type="dxa"/>
            <w:vMerge/>
          </w:tcPr>
          <w:p w14:paraId="054D4296" w14:textId="77777777" w:rsidR="003B4122" w:rsidRDefault="003B4122" w:rsidP="003B4122"/>
        </w:tc>
        <w:tc>
          <w:tcPr>
            <w:tcW w:w="3864" w:type="dxa"/>
            <w:gridSpan w:val="4"/>
            <w:vMerge/>
          </w:tcPr>
          <w:p w14:paraId="00001FE1" w14:textId="77777777" w:rsidR="003B4122" w:rsidRDefault="003B4122" w:rsidP="003B4122"/>
        </w:tc>
        <w:tc>
          <w:tcPr>
            <w:tcW w:w="532" w:type="dxa"/>
            <w:vMerge/>
          </w:tcPr>
          <w:p w14:paraId="1FD3B4BC" w14:textId="77777777" w:rsidR="003B4122" w:rsidRDefault="003B4122" w:rsidP="003B4122"/>
        </w:tc>
        <w:tc>
          <w:tcPr>
            <w:tcW w:w="4693" w:type="dxa"/>
            <w:gridSpan w:val="5"/>
          </w:tcPr>
          <w:p w14:paraId="17C95A68" w14:textId="77777777" w:rsidR="003B4122" w:rsidRDefault="003B4122" w:rsidP="003B4122">
            <w:pPr>
              <w:pStyle w:val="ConsPlusNormal"/>
            </w:pPr>
            <w:r>
              <w:t xml:space="preserve">дата "__" 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3B4122" w14:paraId="22410418" w14:textId="77777777" w:rsidTr="003B4122">
        <w:tc>
          <w:tcPr>
            <w:tcW w:w="550" w:type="dxa"/>
            <w:vMerge w:val="restart"/>
          </w:tcPr>
          <w:p w14:paraId="21BFC485" w14:textId="77777777" w:rsidR="003B4122" w:rsidRDefault="003B4122" w:rsidP="003B412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14:paraId="54E2F795" w14:textId="77777777" w:rsidR="003B4122" w:rsidRDefault="003B4122" w:rsidP="003B4122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B4122" w14:paraId="05C4F1D9" w14:textId="77777777" w:rsidTr="003B4122">
        <w:tc>
          <w:tcPr>
            <w:tcW w:w="550" w:type="dxa"/>
            <w:vMerge/>
          </w:tcPr>
          <w:p w14:paraId="3346D4F3" w14:textId="77777777" w:rsidR="003B4122" w:rsidRDefault="003B4122" w:rsidP="003B4122"/>
        </w:tc>
        <w:tc>
          <w:tcPr>
            <w:tcW w:w="9089" w:type="dxa"/>
            <w:gridSpan w:val="10"/>
          </w:tcPr>
          <w:p w14:paraId="3F644C03" w14:textId="77777777" w:rsidR="003B4122" w:rsidRDefault="003B4122" w:rsidP="003B4122">
            <w:pPr>
              <w:pStyle w:val="ConsPlusNormal"/>
            </w:pPr>
            <w:r>
              <w:t>Вид:</w:t>
            </w:r>
          </w:p>
        </w:tc>
      </w:tr>
      <w:tr w:rsidR="003B4122" w14:paraId="5D440B9E" w14:textId="77777777" w:rsidTr="003B4122">
        <w:tc>
          <w:tcPr>
            <w:tcW w:w="550" w:type="dxa"/>
            <w:vMerge/>
          </w:tcPr>
          <w:p w14:paraId="6F7ED4BE" w14:textId="77777777" w:rsidR="003B4122" w:rsidRDefault="003B4122" w:rsidP="003B4122"/>
        </w:tc>
        <w:tc>
          <w:tcPr>
            <w:tcW w:w="437" w:type="dxa"/>
          </w:tcPr>
          <w:p w14:paraId="6FB45EBA" w14:textId="77777777"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14:paraId="75A30060" w14:textId="77777777" w:rsidR="003B4122" w:rsidRDefault="003B4122" w:rsidP="003B412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14:paraId="095257FE" w14:textId="77777777"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14:paraId="37065B27" w14:textId="77777777" w:rsidR="003B4122" w:rsidRDefault="003B4122" w:rsidP="003B4122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14:paraId="09E3C3A2" w14:textId="77777777" w:rsidR="003B4122" w:rsidRDefault="003B4122" w:rsidP="003B4122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14:paraId="01D4D6E0" w14:textId="77777777" w:rsidR="003B4122" w:rsidRDefault="003B4122" w:rsidP="003B4122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B4122" w14:paraId="185CD53D" w14:textId="77777777" w:rsidTr="003B4122">
        <w:tc>
          <w:tcPr>
            <w:tcW w:w="550" w:type="dxa"/>
            <w:vMerge/>
          </w:tcPr>
          <w:p w14:paraId="167E87BE" w14:textId="77777777" w:rsidR="003B4122" w:rsidRDefault="003B4122" w:rsidP="003B4122"/>
        </w:tc>
        <w:tc>
          <w:tcPr>
            <w:tcW w:w="437" w:type="dxa"/>
          </w:tcPr>
          <w:p w14:paraId="0F2A3840" w14:textId="77777777"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14:paraId="61BCB9E0" w14:textId="77777777" w:rsidR="003B4122" w:rsidRDefault="003B4122" w:rsidP="003B4122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14:paraId="2033C348" w14:textId="77777777"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14:paraId="7CD77320" w14:textId="77777777" w:rsidR="003B4122" w:rsidRDefault="003B4122" w:rsidP="003B4122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14:paraId="706887E3" w14:textId="77777777" w:rsidR="003B4122" w:rsidRDefault="003B4122" w:rsidP="003B4122"/>
        </w:tc>
        <w:tc>
          <w:tcPr>
            <w:tcW w:w="2542" w:type="dxa"/>
            <w:gridSpan w:val="2"/>
            <w:vMerge/>
          </w:tcPr>
          <w:p w14:paraId="7531F3A4" w14:textId="77777777" w:rsidR="003B4122" w:rsidRDefault="003B4122" w:rsidP="003B4122"/>
        </w:tc>
      </w:tr>
      <w:tr w:rsidR="003B4122" w14:paraId="07F8FC65" w14:textId="77777777" w:rsidTr="003B4122">
        <w:tc>
          <w:tcPr>
            <w:tcW w:w="550" w:type="dxa"/>
            <w:vMerge w:val="restart"/>
          </w:tcPr>
          <w:p w14:paraId="3C6D45F9" w14:textId="77777777" w:rsidR="003B4122" w:rsidRDefault="003B4122" w:rsidP="003B412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14:paraId="47223FDE" w14:textId="77777777" w:rsidR="003B4122" w:rsidRDefault="003B4122" w:rsidP="003B4122">
            <w:pPr>
              <w:pStyle w:val="ConsPlusNormal"/>
            </w:pPr>
            <w:r>
              <w:t>Присвоить адрес</w:t>
            </w:r>
          </w:p>
        </w:tc>
      </w:tr>
      <w:tr w:rsidR="003B4122" w14:paraId="3CF59D54" w14:textId="77777777" w:rsidTr="003B4122">
        <w:tc>
          <w:tcPr>
            <w:tcW w:w="550" w:type="dxa"/>
            <w:vMerge/>
          </w:tcPr>
          <w:p w14:paraId="75F772E0" w14:textId="77777777" w:rsidR="003B4122" w:rsidRDefault="003B4122" w:rsidP="003B4122"/>
        </w:tc>
        <w:tc>
          <w:tcPr>
            <w:tcW w:w="9089" w:type="dxa"/>
            <w:gridSpan w:val="10"/>
          </w:tcPr>
          <w:p w14:paraId="30FEE074" w14:textId="77777777" w:rsidR="003B4122" w:rsidRDefault="003B4122" w:rsidP="003B4122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B4122" w14:paraId="32C9C842" w14:textId="77777777" w:rsidTr="003B4122">
        <w:tc>
          <w:tcPr>
            <w:tcW w:w="550" w:type="dxa"/>
            <w:vMerge/>
          </w:tcPr>
          <w:p w14:paraId="35A17B87" w14:textId="77777777" w:rsidR="003B4122" w:rsidRDefault="003B4122" w:rsidP="003B4122"/>
        </w:tc>
        <w:tc>
          <w:tcPr>
            <w:tcW w:w="437" w:type="dxa"/>
          </w:tcPr>
          <w:p w14:paraId="0F0CC5FC" w14:textId="77777777"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9"/>
          </w:tcPr>
          <w:p w14:paraId="78140326" w14:textId="77777777" w:rsidR="003B4122" w:rsidRDefault="003B4122" w:rsidP="003B4122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3B4122" w14:paraId="593534D8" w14:textId="77777777" w:rsidTr="003B4122">
        <w:tc>
          <w:tcPr>
            <w:tcW w:w="550" w:type="dxa"/>
            <w:vMerge/>
          </w:tcPr>
          <w:p w14:paraId="021464C5" w14:textId="77777777" w:rsidR="003B4122" w:rsidRDefault="003B4122" w:rsidP="003B4122"/>
        </w:tc>
        <w:tc>
          <w:tcPr>
            <w:tcW w:w="3864" w:type="dxa"/>
            <w:gridSpan w:val="4"/>
          </w:tcPr>
          <w:p w14:paraId="636A9668" w14:textId="77777777"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14:paraId="0B190082" w14:textId="77777777" w:rsidR="003B4122" w:rsidRDefault="003B4122" w:rsidP="003B4122">
            <w:pPr>
              <w:pStyle w:val="ConsPlusNormal"/>
            </w:pPr>
          </w:p>
        </w:tc>
      </w:tr>
      <w:tr w:rsidR="003B4122" w14:paraId="0A8ED7EA" w14:textId="77777777" w:rsidTr="003B4122">
        <w:tc>
          <w:tcPr>
            <w:tcW w:w="550" w:type="dxa"/>
            <w:vMerge/>
          </w:tcPr>
          <w:p w14:paraId="69393675" w14:textId="77777777" w:rsidR="003B4122" w:rsidRDefault="003B4122" w:rsidP="003B4122"/>
        </w:tc>
        <w:tc>
          <w:tcPr>
            <w:tcW w:w="3864" w:type="dxa"/>
            <w:gridSpan w:val="4"/>
            <w:vMerge w:val="restart"/>
          </w:tcPr>
          <w:p w14:paraId="52EB073C" w14:textId="77777777"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14:paraId="1D8175BF" w14:textId="77777777" w:rsidR="003B4122" w:rsidRDefault="003B4122" w:rsidP="003B4122">
            <w:pPr>
              <w:pStyle w:val="ConsPlusNormal"/>
            </w:pPr>
          </w:p>
        </w:tc>
      </w:tr>
      <w:tr w:rsidR="003B4122" w14:paraId="3E3A9F0D" w14:textId="77777777" w:rsidTr="003B4122">
        <w:trPr>
          <w:trHeight w:val="195"/>
        </w:trPr>
        <w:tc>
          <w:tcPr>
            <w:tcW w:w="550" w:type="dxa"/>
            <w:vMerge/>
          </w:tcPr>
          <w:p w14:paraId="24FDCFFA" w14:textId="77777777" w:rsidR="003B4122" w:rsidRDefault="003B4122" w:rsidP="003B4122"/>
        </w:tc>
        <w:tc>
          <w:tcPr>
            <w:tcW w:w="3864" w:type="dxa"/>
            <w:gridSpan w:val="4"/>
            <w:vMerge/>
          </w:tcPr>
          <w:p w14:paraId="3820647D" w14:textId="77777777" w:rsidR="003B4122" w:rsidRDefault="003B4122" w:rsidP="003B4122"/>
        </w:tc>
        <w:tc>
          <w:tcPr>
            <w:tcW w:w="5225" w:type="dxa"/>
            <w:gridSpan w:val="6"/>
          </w:tcPr>
          <w:p w14:paraId="4DBBF1DE" w14:textId="77777777" w:rsidR="003B4122" w:rsidRDefault="003B4122" w:rsidP="003B4122">
            <w:pPr>
              <w:pStyle w:val="ConsPlusNormal"/>
            </w:pPr>
          </w:p>
        </w:tc>
      </w:tr>
      <w:tr w:rsidR="003B4122" w14:paraId="73D73B61" w14:textId="77777777" w:rsidTr="003B4122">
        <w:tc>
          <w:tcPr>
            <w:tcW w:w="550" w:type="dxa"/>
            <w:vMerge/>
          </w:tcPr>
          <w:p w14:paraId="69F4818C" w14:textId="77777777" w:rsidR="003B4122" w:rsidRDefault="003B4122" w:rsidP="003B4122"/>
        </w:tc>
        <w:tc>
          <w:tcPr>
            <w:tcW w:w="9089" w:type="dxa"/>
            <w:gridSpan w:val="10"/>
          </w:tcPr>
          <w:p w14:paraId="641AD12B" w14:textId="77777777" w:rsidR="003B4122" w:rsidRDefault="003B4122" w:rsidP="003B4122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3B4122" w14:paraId="15481A51" w14:textId="77777777" w:rsidTr="003B4122">
        <w:tc>
          <w:tcPr>
            <w:tcW w:w="550" w:type="dxa"/>
            <w:vMerge/>
          </w:tcPr>
          <w:p w14:paraId="230DF37F" w14:textId="77777777" w:rsidR="003B4122" w:rsidRDefault="003B4122" w:rsidP="003B4122"/>
        </w:tc>
        <w:tc>
          <w:tcPr>
            <w:tcW w:w="3864" w:type="dxa"/>
            <w:gridSpan w:val="4"/>
          </w:tcPr>
          <w:p w14:paraId="69432155" w14:textId="77777777"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14:paraId="4F629DAF" w14:textId="77777777" w:rsidR="003B4122" w:rsidRDefault="003B4122" w:rsidP="003B4122">
            <w:pPr>
              <w:pStyle w:val="ConsPlusNormal"/>
            </w:pPr>
          </w:p>
        </w:tc>
      </w:tr>
      <w:tr w:rsidR="003B4122" w14:paraId="7C4A98E7" w14:textId="77777777" w:rsidTr="003B4122">
        <w:tc>
          <w:tcPr>
            <w:tcW w:w="550" w:type="dxa"/>
            <w:vMerge/>
          </w:tcPr>
          <w:p w14:paraId="0A2663CE" w14:textId="77777777" w:rsidR="003B4122" w:rsidRDefault="003B4122" w:rsidP="003B4122"/>
        </w:tc>
        <w:tc>
          <w:tcPr>
            <w:tcW w:w="3864" w:type="dxa"/>
            <w:gridSpan w:val="4"/>
          </w:tcPr>
          <w:p w14:paraId="7DCF8929" w14:textId="77777777" w:rsidR="003B4122" w:rsidRDefault="003B4122" w:rsidP="003B4122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14:paraId="1DCDD3FF" w14:textId="77777777" w:rsidR="003B4122" w:rsidRDefault="003B4122" w:rsidP="003B4122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3B4122" w14:paraId="119BC489" w14:textId="77777777" w:rsidTr="003B4122">
        <w:tc>
          <w:tcPr>
            <w:tcW w:w="550" w:type="dxa"/>
            <w:vMerge/>
          </w:tcPr>
          <w:p w14:paraId="54D8C9C2" w14:textId="77777777" w:rsidR="003B4122" w:rsidRDefault="003B4122" w:rsidP="003B4122"/>
        </w:tc>
        <w:tc>
          <w:tcPr>
            <w:tcW w:w="3864" w:type="dxa"/>
            <w:gridSpan w:val="4"/>
            <w:vMerge w:val="restart"/>
          </w:tcPr>
          <w:p w14:paraId="1BC0EA6D" w14:textId="77777777" w:rsidR="003B4122" w:rsidRDefault="003B4122" w:rsidP="003B4122">
            <w:pPr>
              <w:pStyle w:val="ConsPlusNormal"/>
            </w:pPr>
          </w:p>
        </w:tc>
        <w:tc>
          <w:tcPr>
            <w:tcW w:w="5225" w:type="dxa"/>
            <w:gridSpan w:val="6"/>
          </w:tcPr>
          <w:p w14:paraId="52EE0DFF" w14:textId="77777777" w:rsidR="003B4122" w:rsidRDefault="003B4122" w:rsidP="003B4122">
            <w:pPr>
              <w:pStyle w:val="ConsPlusNormal"/>
            </w:pPr>
          </w:p>
        </w:tc>
      </w:tr>
      <w:tr w:rsidR="003B4122" w14:paraId="555C5B18" w14:textId="77777777" w:rsidTr="003B4122">
        <w:tc>
          <w:tcPr>
            <w:tcW w:w="550" w:type="dxa"/>
            <w:vMerge/>
          </w:tcPr>
          <w:p w14:paraId="1FCF6788" w14:textId="77777777" w:rsidR="003B4122" w:rsidRDefault="003B4122" w:rsidP="003B4122"/>
        </w:tc>
        <w:tc>
          <w:tcPr>
            <w:tcW w:w="3864" w:type="dxa"/>
            <w:gridSpan w:val="4"/>
            <w:vMerge/>
          </w:tcPr>
          <w:p w14:paraId="72C382E0" w14:textId="77777777" w:rsidR="003B4122" w:rsidRDefault="003B4122" w:rsidP="003B4122"/>
        </w:tc>
        <w:tc>
          <w:tcPr>
            <w:tcW w:w="5225" w:type="dxa"/>
            <w:gridSpan w:val="6"/>
          </w:tcPr>
          <w:p w14:paraId="5180CD9A" w14:textId="77777777" w:rsidR="003B4122" w:rsidRDefault="003B4122" w:rsidP="003B4122">
            <w:pPr>
              <w:pStyle w:val="ConsPlusNormal"/>
            </w:pPr>
          </w:p>
        </w:tc>
      </w:tr>
    </w:tbl>
    <w:p w14:paraId="531F92DE" w14:textId="77777777" w:rsidR="003B4122" w:rsidRDefault="003B4122">
      <w:r>
        <w:br w:type="page"/>
      </w:r>
    </w:p>
    <w:p w14:paraId="7D521EBE" w14:textId="77777777"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6"/>
        <w:gridCol w:w="1331"/>
        <w:gridCol w:w="1992"/>
      </w:tblGrid>
      <w:tr w:rsidR="003B4122" w14:paraId="272449C8" w14:textId="77777777" w:rsidTr="003B4122">
        <w:tc>
          <w:tcPr>
            <w:tcW w:w="6316" w:type="dxa"/>
          </w:tcPr>
          <w:p w14:paraId="527265E5" w14:textId="77777777"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14:paraId="09BBDA3C" w14:textId="77777777"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14:paraId="06AFF3B0" w14:textId="77777777"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14:paraId="4E25F85F" w14:textId="77777777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14:paraId="362F42E4" w14:textId="77777777" w:rsidR="003B4122" w:rsidRDefault="003B4122" w:rsidP="003B4122">
            <w:pPr>
              <w:pStyle w:val="ConsPlusNormal"/>
            </w:pPr>
          </w:p>
        </w:tc>
      </w:tr>
    </w:tbl>
    <w:tbl>
      <w:tblPr>
        <w:tblpPr w:leftFromText="180" w:rightFromText="180" w:vertAnchor="text" w:tblpY="1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99"/>
        <w:gridCol w:w="3427"/>
        <w:gridCol w:w="5225"/>
      </w:tblGrid>
      <w:tr w:rsidR="003B4122" w14:paraId="3CE95A4F" w14:textId="77777777" w:rsidTr="003B4122">
        <w:tc>
          <w:tcPr>
            <w:tcW w:w="488" w:type="dxa"/>
            <w:vMerge w:val="restart"/>
          </w:tcPr>
          <w:p w14:paraId="21B642A9" w14:textId="77777777" w:rsidR="003B4122" w:rsidRDefault="003B4122" w:rsidP="003B4122"/>
        </w:tc>
        <w:tc>
          <w:tcPr>
            <w:tcW w:w="499" w:type="dxa"/>
          </w:tcPr>
          <w:p w14:paraId="68280151" w14:textId="77777777"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2"/>
          </w:tcPr>
          <w:p w14:paraId="61C77BE8" w14:textId="77777777" w:rsidR="003B4122" w:rsidRDefault="003B4122" w:rsidP="003B4122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3B4122" w14:paraId="62C7CEF3" w14:textId="77777777" w:rsidTr="003B4122">
        <w:tc>
          <w:tcPr>
            <w:tcW w:w="488" w:type="dxa"/>
            <w:vMerge/>
          </w:tcPr>
          <w:p w14:paraId="5F3A592C" w14:textId="77777777" w:rsidR="003B4122" w:rsidRDefault="003B4122" w:rsidP="003B4122"/>
        </w:tc>
        <w:tc>
          <w:tcPr>
            <w:tcW w:w="3926" w:type="dxa"/>
            <w:gridSpan w:val="2"/>
          </w:tcPr>
          <w:p w14:paraId="5C7BC9F8" w14:textId="77777777"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</w:tcPr>
          <w:p w14:paraId="140018E5" w14:textId="77777777" w:rsidR="003B4122" w:rsidRDefault="003B4122" w:rsidP="003B4122">
            <w:pPr>
              <w:pStyle w:val="ConsPlusNormal"/>
            </w:pPr>
          </w:p>
        </w:tc>
      </w:tr>
      <w:tr w:rsidR="003B4122" w14:paraId="667B6956" w14:textId="77777777" w:rsidTr="003B4122">
        <w:tc>
          <w:tcPr>
            <w:tcW w:w="488" w:type="dxa"/>
            <w:vMerge/>
          </w:tcPr>
          <w:p w14:paraId="265B1E3D" w14:textId="77777777" w:rsidR="003B4122" w:rsidRDefault="003B4122" w:rsidP="003B4122"/>
        </w:tc>
        <w:tc>
          <w:tcPr>
            <w:tcW w:w="3926" w:type="dxa"/>
            <w:gridSpan w:val="2"/>
          </w:tcPr>
          <w:p w14:paraId="10A3DB76" w14:textId="77777777" w:rsidR="003B4122" w:rsidRDefault="003B4122" w:rsidP="003B4122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</w:tcPr>
          <w:p w14:paraId="7926F469" w14:textId="77777777" w:rsidR="003B4122" w:rsidRDefault="003B4122" w:rsidP="003B4122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3B4122" w14:paraId="1D230AD8" w14:textId="77777777" w:rsidTr="003B4122">
        <w:tc>
          <w:tcPr>
            <w:tcW w:w="488" w:type="dxa"/>
            <w:vMerge/>
          </w:tcPr>
          <w:p w14:paraId="2784F890" w14:textId="77777777" w:rsidR="003B4122" w:rsidRDefault="003B4122" w:rsidP="003B4122"/>
        </w:tc>
        <w:tc>
          <w:tcPr>
            <w:tcW w:w="3926" w:type="dxa"/>
            <w:gridSpan w:val="2"/>
            <w:vMerge w:val="restart"/>
          </w:tcPr>
          <w:p w14:paraId="33406A81" w14:textId="77777777" w:rsidR="003B4122" w:rsidRDefault="003B4122" w:rsidP="003B4122">
            <w:pPr>
              <w:pStyle w:val="ConsPlusNormal"/>
            </w:pPr>
          </w:p>
        </w:tc>
        <w:tc>
          <w:tcPr>
            <w:tcW w:w="5225" w:type="dxa"/>
          </w:tcPr>
          <w:p w14:paraId="4942A790" w14:textId="77777777" w:rsidR="003B4122" w:rsidRDefault="003B4122" w:rsidP="003B4122">
            <w:pPr>
              <w:pStyle w:val="ConsPlusNormal"/>
            </w:pPr>
          </w:p>
        </w:tc>
      </w:tr>
      <w:tr w:rsidR="003B4122" w14:paraId="7779D90E" w14:textId="77777777" w:rsidTr="003B4122">
        <w:tc>
          <w:tcPr>
            <w:tcW w:w="488" w:type="dxa"/>
            <w:vMerge/>
          </w:tcPr>
          <w:p w14:paraId="6463B78A" w14:textId="77777777" w:rsidR="003B4122" w:rsidRDefault="003B4122" w:rsidP="003B4122"/>
        </w:tc>
        <w:tc>
          <w:tcPr>
            <w:tcW w:w="3926" w:type="dxa"/>
            <w:gridSpan w:val="2"/>
            <w:vMerge/>
          </w:tcPr>
          <w:p w14:paraId="60851660" w14:textId="77777777" w:rsidR="003B4122" w:rsidRDefault="003B4122" w:rsidP="003B4122"/>
        </w:tc>
        <w:tc>
          <w:tcPr>
            <w:tcW w:w="5225" w:type="dxa"/>
          </w:tcPr>
          <w:p w14:paraId="6CB85AA2" w14:textId="77777777"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5267"/>
      </w:tblGrid>
      <w:tr w:rsidR="003B4122" w14:paraId="16DC7476" w14:textId="77777777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14:paraId="1888F6FC" w14:textId="77777777" w:rsidR="003B4122" w:rsidRDefault="003B4122" w:rsidP="003B4122">
            <w:pPr>
              <w:pStyle w:val="ConsPlusNormal"/>
            </w:pPr>
          </w:p>
        </w:tc>
        <w:tc>
          <w:tcPr>
            <w:tcW w:w="434" w:type="dxa"/>
          </w:tcPr>
          <w:p w14:paraId="5977CFA0" w14:textId="77777777"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14:paraId="64652229" w14:textId="77777777" w:rsidR="003B4122" w:rsidRDefault="003B4122" w:rsidP="003B4122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3B4122" w14:paraId="1BE3AAB7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226C861F" w14:textId="77777777" w:rsidR="003B4122" w:rsidRDefault="003B4122" w:rsidP="003B4122"/>
        </w:tc>
        <w:tc>
          <w:tcPr>
            <w:tcW w:w="3850" w:type="dxa"/>
            <w:gridSpan w:val="2"/>
          </w:tcPr>
          <w:p w14:paraId="38621008" w14:textId="77777777" w:rsidR="003B4122" w:rsidRDefault="003B4122" w:rsidP="003B4122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</w:tcPr>
          <w:p w14:paraId="250DC24C" w14:textId="77777777" w:rsidR="003B4122" w:rsidRDefault="003B4122" w:rsidP="003B4122">
            <w:pPr>
              <w:pStyle w:val="ConsPlusNormal"/>
            </w:pPr>
          </w:p>
        </w:tc>
      </w:tr>
      <w:tr w:rsidR="003B4122" w14:paraId="0D1D53DC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0818DE70" w14:textId="77777777" w:rsidR="003B4122" w:rsidRDefault="003B4122" w:rsidP="003B4122"/>
        </w:tc>
        <w:tc>
          <w:tcPr>
            <w:tcW w:w="3850" w:type="dxa"/>
            <w:gridSpan w:val="2"/>
          </w:tcPr>
          <w:p w14:paraId="3D1A2BC1" w14:textId="77777777" w:rsidR="003B4122" w:rsidRDefault="003B4122" w:rsidP="003B4122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</w:tcPr>
          <w:p w14:paraId="300D6661" w14:textId="77777777" w:rsidR="003B4122" w:rsidRDefault="003B4122" w:rsidP="003B4122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3B4122" w14:paraId="2154921F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3926D060" w14:textId="77777777" w:rsidR="003B4122" w:rsidRDefault="003B4122" w:rsidP="003B4122"/>
        </w:tc>
        <w:tc>
          <w:tcPr>
            <w:tcW w:w="3850" w:type="dxa"/>
            <w:gridSpan w:val="2"/>
            <w:vMerge w:val="restart"/>
          </w:tcPr>
          <w:p w14:paraId="2114C838" w14:textId="77777777"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14:paraId="3551E1EA" w14:textId="77777777" w:rsidR="003B4122" w:rsidRDefault="003B4122" w:rsidP="003B4122">
            <w:pPr>
              <w:pStyle w:val="ConsPlusNormal"/>
            </w:pPr>
          </w:p>
        </w:tc>
      </w:tr>
      <w:tr w:rsidR="003B4122" w14:paraId="2365ACDA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44766702" w14:textId="77777777" w:rsidR="003B4122" w:rsidRDefault="003B4122" w:rsidP="003B4122"/>
        </w:tc>
        <w:tc>
          <w:tcPr>
            <w:tcW w:w="3850" w:type="dxa"/>
            <w:gridSpan w:val="2"/>
            <w:vMerge/>
          </w:tcPr>
          <w:p w14:paraId="0D5A96F7" w14:textId="77777777" w:rsidR="003B4122" w:rsidRDefault="003B4122" w:rsidP="003B4122"/>
        </w:tc>
        <w:tc>
          <w:tcPr>
            <w:tcW w:w="5267" w:type="dxa"/>
          </w:tcPr>
          <w:p w14:paraId="675E3009" w14:textId="77777777" w:rsidR="003B4122" w:rsidRDefault="003B4122" w:rsidP="003B4122">
            <w:pPr>
              <w:pStyle w:val="ConsPlusNormal"/>
            </w:pPr>
          </w:p>
        </w:tc>
      </w:tr>
      <w:tr w:rsidR="003B4122" w14:paraId="5A1C1A86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0EA4EA09" w14:textId="77777777" w:rsidR="003B4122" w:rsidRDefault="003B4122" w:rsidP="003B4122"/>
        </w:tc>
        <w:tc>
          <w:tcPr>
            <w:tcW w:w="434" w:type="dxa"/>
          </w:tcPr>
          <w:p w14:paraId="67B30FA4" w14:textId="77777777"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14:paraId="5B6C0581" w14:textId="77777777" w:rsidR="003B4122" w:rsidRDefault="003B4122" w:rsidP="003B4122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3B4122" w14:paraId="6A7EC1C1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03327FC5" w14:textId="77777777" w:rsidR="003B4122" w:rsidRDefault="003B4122" w:rsidP="003B4122"/>
        </w:tc>
        <w:tc>
          <w:tcPr>
            <w:tcW w:w="3850" w:type="dxa"/>
            <w:gridSpan w:val="2"/>
          </w:tcPr>
          <w:p w14:paraId="435C4A0F" w14:textId="77777777" w:rsidR="003B4122" w:rsidRDefault="003B4122" w:rsidP="003B4122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</w:tcPr>
          <w:p w14:paraId="469202B5" w14:textId="77777777" w:rsidR="003B4122" w:rsidRDefault="003B4122" w:rsidP="003B4122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3B4122" w14:paraId="6FC61687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1BDBE773" w14:textId="77777777" w:rsidR="003B4122" w:rsidRDefault="003B4122" w:rsidP="003B4122"/>
        </w:tc>
        <w:tc>
          <w:tcPr>
            <w:tcW w:w="3850" w:type="dxa"/>
            <w:gridSpan w:val="2"/>
          </w:tcPr>
          <w:p w14:paraId="5E4AF48D" w14:textId="77777777"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14:paraId="7C94B3E3" w14:textId="77777777" w:rsidR="003B4122" w:rsidRDefault="003B4122" w:rsidP="003B4122">
            <w:pPr>
              <w:pStyle w:val="ConsPlusNormal"/>
            </w:pPr>
          </w:p>
        </w:tc>
      </w:tr>
      <w:tr w:rsidR="003B4122" w14:paraId="11F608B4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1D5B3E0B" w14:textId="77777777" w:rsidR="003B4122" w:rsidRDefault="003B4122" w:rsidP="003B4122"/>
        </w:tc>
        <w:tc>
          <w:tcPr>
            <w:tcW w:w="3850" w:type="dxa"/>
            <w:gridSpan w:val="2"/>
          </w:tcPr>
          <w:p w14:paraId="5067EF5B" w14:textId="77777777" w:rsidR="003B4122" w:rsidRDefault="003B4122" w:rsidP="003B4122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</w:tcPr>
          <w:p w14:paraId="3E565B36" w14:textId="77777777" w:rsidR="003B4122" w:rsidRDefault="003B4122" w:rsidP="003B4122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3B4122" w14:paraId="5E964BCE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26B88BF4" w14:textId="77777777" w:rsidR="003B4122" w:rsidRDefault="003B4122" w:rsidP="003B4122"/>
        </w:tc>
        <w:tc>
          <w:tcPr>
            <w:tcW w:w="3850" w:type="dxa"/>
            <w:gridSpan w:val="2"/>
            <w:vMerge w:val="restart"/>
          </w:tcPr>
          <w:p w14:paraId="10DDC9B7" w14:textId="77777777"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14:paraId="27901C31" w14:textId="77777777" w:rsidR="003B4122" w:rsidRDefault="003B4122" w:rsidP="003B4122">
            <w:pPr>
              <w:pStyle w:val="ConsPlusNormal"/>
            </w:pPr>
          </w:p>
        </w:tc>
      </w:tr>
      <w:tr w:rsidR="003B4122" w14:paraId="15BB83C5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46E70D08" w14:textId="77777777" w:rsidR="003B4122" w:rsidRDefault="003B4122" w:rsidP="003B4122"/>
        </w:tc>
        <w:tc>
          <w:tcPr>
            <w:tcW w:w="3850" w:type="dxa"/>
            <w:gridSpan w:val="2"/>
            <w:vMerge/>
          </w:tcPr>
          <w:p w14:paraId="28EBB4AA" w14:textId="77777777" w:rsidR="003B4122" w:rsidRDefault="003B4122" w:rsidP="003B4122"/>
        </w:tc>
        <w:tc>
          <w:tcPr>
            <w:tcW w:w="5267" w:type="dxa"/>
          </w:tcPr>
          <w:p w14:paraId="757E9F8B" w14:textId="77777777" w:rsidR="003B4122" w:rsidRDefault="003B4122" w:rsidP="003B4122">
            <w:pPr>
              <w:pStyle w:val="ConsPlusNormal"/>
            </w:pPr>
          </w:p>
        </w:tc>
      </w:tr>
      <w:tr w:rsidR="003B4122" w14:paraId="1090B4F6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55BAE22C" w14:textId="77777777" w:rsidR="003B4122" w:rsidRDefault="003B4122" w:rsidP="003B4122"/>
        </w:tc>
        <w:tc>
          <w:tcPr>
            <w:tcW w:w="434" w:type="dxa"/>
          </w:tcPr>
          <w:p w14:paraId="7D83A85E" w14:textId="77777777"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14:paraId="3EDF1E0D" w14:textId="77777777" w:rsidR="003B4122" w:rsidRDefault="003B4122" w:rsidP="003B4122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B4122" w14:paraId="4C68F211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1A7B0BD9" w14:textId="77777777" w:rsidR="003B4122" w:rsidRDefault="003B4122" w:rsidP="003B4122"/>
        </w:tc>
        <w:tc>
          <w:tcPr>
            <w:tcW w:w="3850" w:type="dxa"/>
            <w:gridSpan w:val="2"/>
          </w:tcPr>
          <w:p w14:paraId="7D824C6F" w14:textId="77777777"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</w:tcPr>
          <w:p w14:paraId="0ABB3EE8" w14:textId="77777777" w:rsidR="003B4122" w:rsidRDefault="003B4122" w:rsidP="003B4122">
            <w:pPr>
              <w:pStyle w:val="ConsPlusNormal"/>
            </w:pPr>
          </w:p>
        </w:tc>
      </w:tr>
      <w:tr w:rsidR="003B4122" w14:paraId="7F642A62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711B6152" w14:textId="77777777" w:rsidR="003B4122" w:rsidRDefault="003B4122" w:rsidP="003B4122"/>
        </w:tc>
        <w:tc>
          <w:tcPr>
            <w:tcW w:w="3850" w:type="dxa"/>
            <w:gridSpan w:val="2"/>
          </w:tcPr>
          <w:p w14:paraId="42717D40" w14:textId="77777777"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</w:tcPr>
          <w:p w14:paraId="16DEE0D6" w14:textId="77777777"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14:paraId="26B0AFC5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40BAFE18" w14:textId="77777777" w:rsidR="003B4122" w:rsidRDefault="003B4122" w:rsidP="003B4122"/>
        </w:tc>
        <w:tc>
          <w:tcPr>
            <w:tcW w:w="3850" w:type="dxa"/>
            <w:gridSpan w:val="2"/>
            <w:vMerge w:val="restart"/>
          </w:tcPr>
          <w:p w14:paraId="60B2A85F" w14:textId="77777777"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14:paraId="40F2338E" w14:textId="77777777" w:rsidR="003B4122" w:rsidRDefault="003B4122" w:rsidP="003B4122">
            <w:pPr>
              <w:pStyle w:val="ConsPlusNormal"/>
            </w:pPr>
          </w:p>
        </w:tc>
      </w:tr>
      <w:tr w:rsidR="003B4122" w14:paraId="50041CD9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6353E298" w14:textId="77777777" w:rsidR="003B4122" w:rsidRDefault="003B4122" w:rsidP="003B4122"/>
        </w:tc>
        <w:tc>
          <w:tcPr>
            <w:tcW w:w="3850" w:type="dxa"/>
            <w:gridSpan w:val="2"/>
            <w:vMerge/>
          </w:tcPr>
          <w:p w14:paraId="2428CCBE" w14:textId="77777777" w:rsidR="003B4122" w:rsidRDefault="003B4122" w:rsidP="003B4122"/>
        </w:tc>
        <w:tc>
          <w:tcPr>
            <w:tcW w:w="5267" w:type="dxa"/>
          </w:tcPr>
          <w:p w14:paraId="4C43619A" w14:textId="77777777" w:rsidR="003B4122" w:rsidRDefault="003B4122" w:rsidP="003B4122">
            <w:pPr>
              <w:pStyle w:val="ConsPlusNormal"/>
            </w:pPr>
          </w:p>
        </w:tc>
      </w:tr>
    </w:tbl>
    <w:p w14:paraId="48D38ABF" w14:textId="77777777" w:rsidR="003B4122" w:rsidRDefault="003B4122">
      <w:r>
        <w:br w:type="page"/>
      </w:r>
    </w:p>
    <w:tbl>
      <w:tblPr>
        <w:tblpPr w:leftFromText="180" w:rightFromText="180" w:vertAnchor="text" w:horzAnchor="margin" w:tblpY="53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6"/>
        <w:gridCol w:w="1331"/>
        <w:gridCol w:w="1992"/>
      </w:tblGrid>
      <w:tr w:rsidR="003B4122" w14:paraId="03FA504F" w14:textId="77777777" w:rsidTr="003B4122">
        <w:tc>
          <w:tcPr>
            <w:tcW w:w="6316" w:type="dxa"/>
          </w:tcPr>
          <w:p w14:paraId="767E9A06" w14:textId="77777777"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14:paraId="71E7D3CF" w14:textId="77777777"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14:paraId="65B5A14F" w14:textId="77777777"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14:paraId="34771D7E" w14:textId="77777777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14:paraId="34E79CCC" w14:textId="77777777"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28"/>
        <w:gridCol w:w="406"/>
        <w:gridCol w:w="20"/>
        <w:gridCol w:w="444"/>
        <w:gridCol w:w="2824"/>
        <w:gridCol w:w="128"/>
        <w:gridCol w:w="213"/>
        <w:gridCol w:w="3612"/>
        <w:gridCol w:w="1442"/>
      </w:tblGrid>
      <w:tr w:rsidR="003B4122" w14:paraId="0A8FE28B" w14:textId="77777777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14:paraId="58B34D61" w14:textId="77777777" w:rsidR="003B4122" w:rsidRDefault="003B4122" w:rsidP="003B4122"/>
        </w:tc>
        <w:tc>
          <w:tcPr>
            <w:tcW w:w="434" w:type="dxa"/>
            <w:gridSpan w:val="2"/>
          </w:tcPr>
          <w:p w14:paraId="71AC5D93" w14:textId="77777777"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7"/>
          </w:tcPr>
          <w:p w14:paraId="7C8EBA59" w14:textId="77777777" w:rsidR="003B4122" w:rsidRDefault="003B4122" w:rsidP="003B4122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B4122" w14:paraId="4509483B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4CF2ABDD" w14:textId="77777777" w:rsidR="003B4122" w:rsidRDefault="003B4122" w:rsidP="003B4122"/>
        </w:tc>
        <w:tc>
          <w:tcPr>
            <w:tcW w:w="3850" w:type="dxa"/>
            <w:gridSpan w:val="6"/>
          </w:tcPr>
          <w:p w14:paraId="14B80E10" w14:textId="77777777" w:rsidR="003B4122" w:rsidRDefault="003B4122" w:rsidP="003B4122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14:paraId="740027F1" w14:textId="77777777" w:rsidR="003B4122" w:rsidRDefault="003B4122" w:rsidP="003B4122">
            <w:pPr>
              <w:pStyle w:val="ConsPlusNormal"/>
            </w:pPr>
          </w:p>
        </w:tc>
      </w:tr>
      <w:tr w:rsidR="003B4122" w14:paraId="1B6877C2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1024C6B2" w14:textId="77777777" w:rsidR="003B4122" w:rsidRDefault="003B4122" w:rsidP="003B4122"/>
        </w:tc>
        <w:tc>
          <w:tcPr>
            <w:tcW w:w="3850" w:type="dxa"/>
            <w:gridSpan w:val="6"/>
          </w:tcPr>
          <w:p w14:paraId="6DE7442C" w14:textId="77777777"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14:paraId="5C2F3DF3" w14:textId="77777777" w:rsidR="003B4122" w:rsidRDefault="003B4122" w:rsidP="003B4122">
            <w:pPr>
              <w:pStyle w:val="ConsPlusNormal"/>
            </w:pPr>
          </w:p>
        </w:tc>
      </w:tr>
      <w:tr w:rsidR="003B4122" w14:paraId="3473EC97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11C71736" w14:textId="77777777" w:rsidR="003B4122" w:rsidRDefault="003B4122" w:rsidP="003B4122"/>
        </w:tc>
        <w:tc>
          <w:tcPr>
            <w:tcW w:w="3850" w:type="dxa"/>
            <w:gridSpan w:val="6"/>
          </w:tcPr>
          <w:p w14:paraId="1DD21BE8" w14:textId="77777777"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14:paraId="208549FB" w14:textId="77777777"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14:paraId="5BBE2B95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5E481E7E" w14:textId="77777777" w:rsidR="003B4122" w:rsidRDefault="003B4122" w:rsidP="003B4122"/>
        </w:tc>
        <w:tc>
          <w:tcPr>
            <w:tcW w:w="3850" w:type="dxa"/>
            <w:gridSpan w:val="6"/>
            <w:vMerge w:val="restart"/>
          </w:tcPr>
          <w:p w14:paraId="0FC6A61D" w14:textId="77777777"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14:paraId="52DF4DF2" w14:textId="77777777" w:rsidR="003B4122" w:rsidRDefault="003B4122" w:rsidP="003B4122">
            <w:pPr>
              <w:pStyle w:val="ConsPlusNormal"/>
            </w:pPr>
          </w:p>
        </w:tc>
      </w:tr>
      <w:tr w:rsidR="003B4122" w14:paraId="04F669D9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299AD7D6" w14:textId="77777777" w:rsidR="003B4122" w:rsidRDefault="003B4122" w:rsidP="003B4122"/>
        </w:tc>
        <w:tc>
          <w:tcPr>
            <w:tcW w:w="3850" w:type="dxa"/>
            <w:gridSpan w:val="6"/>
            <w:vMerge/>
          </w:tcPr>
          <w:p w14:paraId="3456E504" w14:textId="77777777" w:rsidR="003B4122" w:rsidRDefault="003B4122" w:rsidP="003B4122"/>
        </w:tc>
        <w:tc>
          <w:tcPr>
            <w:tcW w:w="5267" w:type="dxa"/>
            <w:gridSpan w:val="3"/>
          </w:tcPr>
          <w:p w14:paraId="049C8DBE" w14:textId="77777777" w:rsidR="003B4122" w:rsidRDefault="003B4122" w:rsidP="003B4122">
            <w:pPr>
              <w:pStyle w:val="ConsPlusNormal"/>
            </w:pPr>
          </w:p>
        </w:tc>
      </w:tr>
      <w:tr w:rsidR="003B4122" w14:paraId="40C75778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7C4769AB" w14:textId="77777777" w:rsidR="003B4122" w:rsidRDefault="003B4122" w:rsidP="003B4122"/>
        </w:tc>
        <w:tc>
          <w:tcPr>
            <w:tcW w:w="434" w:type="dxa"/>
            <w:gridSpan w:val="2"/>
          </w:tcPr>
          <w:p w14:paraId="5AADBC08" w14:textId="77777777"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7"/>
          </w:tcPr>
          <w:p w14:paraId="561362EF" w14:textId="77777777" w:rsidR="003B4122" w:rsidRDefault="003B4122" w:rsidP="003B4122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3B4122" w14:paraId="0996ED2F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3A737EF8" w14:textId="77777777" w:rsidR="003B4122" w:rsidRDefault="003B4122" w:rsidP="003B4122"/>
        </w:tc>
        <w:tc>
          <w:tcPr>
            <w:tcW w:w="3850" w:type="dxa"/>
            <w:gridSpan w:val="6"/>
          </w:tcPr>
          <w:p w14:paraId="7BDACAE7" w14:textId="77777777" w:rsidR="003B4122" w:rsidRDefault="003B4122" w:rsidP="003B4122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14:paraId="13A705D1" w14:textId="77777777" w:rsidR="003B4122" w:rsidRDefault="003B4122" w:rsidP="003B4122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3B4122" w14:paraId="2C1F69D6" w14:textId="77777777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14:paraId="7E15D7C5" w14:textId="77777777" w:rsidR="003B4122" w:rsidRDefault="003B4122" w:rsidP="003B4122"/>
        </w:tc>
        <w:tc>
          <w:tcPr>
            <w:tcW w:w="3850" w:type="dxa"/>
            <w:gridSpan w:val="6"/>
            <w:tcBorders>
              <w:bottom w:val="nil"/>
            </w:tcBorders>
          </w:tcPr>
          <w:p w14:paraId="2703AD82" w14:textId="77777777"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14:paraId="53242154" w14:textId="77777777" w:rsidR="003B4122" w:rsidRDefault="003B4122" w:rsidP="003B4122">
            <w:pPr>
              <w:pStyle w:val="ConsPlusNormal"/>
            </w:pPr>
          </w:p>
        </w:tc>
      </w:tr>
      <w:tr w:rsidR="003B4122" w14:paraId="7454A8A5" w14:textId="77777777" w:rsidTr="003B4122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14:paraId="4C2BF3CF" w14:textId="77777777" w:rsidR="003B4122" w:rsidRDefault="003B4122" w:rsidP="003B4122"/>
        </w:tc>
        <w:tc>
          <w:tcPr>
            <w:tcW w:w="3850" w:type="dxa"/>
            <w:gridSpan w:val="6"/>
            <w:tcBorders>
              <w:top w:val="nil"/>
            </w:tcBorders>
          </w:tcPr>
          <w:p w14:paraId="4D352776" w14:textId="77777777"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14:paraId="0B37BCDA" w14:textId="77777777" w:rsidR="003B4122" w:rsidRDefault="003B4122" w:rsidP="003B4122">
            <w:pPr>
              <w:pStyle w:val="ConsPlusNormal"/>
            </w:pPr>
          </w:p>
        </w:tc>
      </w:tr>
      <w:tr w:rsidR="003B4122" w14:paraId="30F16BEB" w14:textId="77777777" w:rsidTr="003B4122">
        <w:tc>
          <w:tcPr>
            <w:tcW w:w="550" w:type="dxa"/>
            <w:gridSpan w:val="2"/>
            <w:vMerge w:val="restart"/>
            <w:tcBorders>
              <w:top w:val="nil"/>
              <w:bottom w:val="nil"/>
            </w:tcBorders>
          </w:tcPr>
          <w:p w14:paraId="6ED6BDA5" w14:textId="77777777" w:rsidR="003B4122" w:rsidRDefault="003B4122" w:rsidP="003B4122">
            <w:pPr>
              <w:pStyle w:val="ConsPlusNormal"/>
            </w:pPr>
          </w:p>
        </w:tc>
        <w:tc>
          <w:tcPr>
            <w:tcW w:w="426" w:type="dxa"/>
            <w:gridSpan w:val="2"/>
          </w:tcPr>
          <w:p w14:paraId="3F365EF3" w14:textId="77777777"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6"/>
          </w:tcPr>
          <w:p w14:paraId="23E55B6F" w14:textId="77777777" w:rsidR="003B4122" w:rsidRDefault="003B4122" w:rsidP="003B4122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3B4122" w14:paraId="7229E0EA" w14:textId="77777777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14:paraId="38C5F1DC" w14:textId="77777777" w:rsidR="003B4122" w:rsidRDefault="003B4122" w:rsidP="003B4122"/>
        </w:tc>
        <w:tc>
          <w:tcPr>
            <w:tcW w:w="426" w:type="dxa"/>
            <w:gridSpan w:val="2"/>
            <w:vMerge w:val="restart"/>
          </w:tcPr>
          <w:p w14:paraId="1CDC5672" w14:textId="77777777"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14:paraId="4BED1EDE" w14:textId="77777777"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14:paraId="62C6011D" w14:textId="77777777" w:rsidR="003B4122" w:rsidRDefault="003B4122" w:rsidP="003B4122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</w:tcPr>
          <w:p w14:paraId="6125A6E6" w14:textId="77777777"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14:paraId="7C80BEEF" w14:textId="77777777" w:rsidR="003B4122" w:rsidRDefault="003B4122" w:rsidP="003B4122">
            <w:pPr>
              <w:pStyle w:val="ConsPlusNormal"/>
            </w:pPr>
          </w:p>
        </w:tc>
      </w:tr>
      <w:tr w:rsidR="003B4122" w14:paraId="291090C8" w14:textId="77777777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14:paraId="4BA66838" w14:textId="77777777" w:rsidR="003B4122" w:rsidRDefault="003B4122" w:rsidP="003B4122"/>
        </w:tc>
        <w:tc>
          <w:tcPr>
            <w:tcW w:w="426" w:type="dxa"/>
            <w:gridSpan w:val="2"/>
            <w:vMerge/>
          </w:tcPr>
          <w:p w14:paraId="49F905E2" w14:textId="77777777" w:rsidR="003B4122" w:rsidRDefault="003B4122" w:rsidP="003B4122"/>
        </w:tc>
        <w:tc>
          <w:tcPr>
            <w:tcW w:w="444" w:type="dxa"/>
          </w:tcPr>
          <w:p w14:paraId="71638B43" w14:textId="77777777"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14:paraId="12E27337" w14:textId="77777777" w:rsidR="003B4122" w:rsidRDefault="003B4122" w:rsidP="003B4122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</w:tcPr>
          <w:p w14:paraId="146AD1C9" w14:textId="77777777"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14:paraId="60FEC676" w14:textId="77777777" w:rsidR="003B4122" w:rsidRDefault="003B4122" w:rsidP="003B4122">
            <w:pPr>
              <w:pStyle w:val="ConsPlusNormal"/>
            </w:pPr>
          </w:p>
        </w:tc>
      </w:tr>
      <w:tr w:rsidR="003B4122" w14:paraId="724FAFBF" w14:textId="77777777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14:paraId="7B8F226B" w14:textId="77777777" w:rsidR="003B4122" w:rsidRDefault="003B4122" w:rsidP="003B4122"/>
        </w:tc>
        <w:tc>
          <w:tcPr>
            <w:tcW w:w="3694" w:type="dxa"/>
            <w:gridSpan w:val="4"/>
          </w:tcPr>
          <w:p w14:paraId="3D2853F0" w14:textId="77777777"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14:paraId="4F28FBC6" w14:textId="77777777"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14:paraId="2A731292" w14:textId="77777777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14:paraId="761623E6" w14:textId="77777777"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14:paraId="4A6C35F3" w14:textId="77777777"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14:paraId="345E8DCF" w14:textId="77777777" w:rsidR="003B4122" w:rsidRDefault="003B4122" w:rsidP="003B4122">
            <w:pPr>
              <w:pStyle w:val="ConsPlusNormal"/>
            </w:pPr>
          </w:p>
        </w:tc>
      </w:tr>
      <w:tr w:rsidR="003B4122" w14:paraId="29598AED" w14:textId="77777777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14:paraId="1B9C32BF" w14:textId="77777777"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14:paraId="52539CB5" w14:textId="77777777"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14:paraId="6CAFA4FE" w14:textId="77777777" w:rsidR="003B4122" w:rsidRDefault="003B4122" w:rsidP="003B4122">
            <w:pPr>
              <w:pStyle w:val="ConsPlusNormal"/>
            </w:pPr>
          </w:p>
        </w:tc>
      </w:tr>
      <w:tr w:rsidR="003B4122" w14:paraId="62502B9E" w14:textId="77777777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14:paraId="6B337A3D" w14:textId="77777777"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14:paraId="30E575B0" w14:textId="77777777"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14:paraId="6DE0C0C5" w14:textId="77777777" w:rsidR="003B4122" w:rsidRDefault="003B4122" w:rsidP="003B4122">
            <w:pPr>
              <w:pStyle w:val="ConsPlusNormal"/>
            </w:pPr>
          </w:p>
        </w:tc>
      </w:tr>
      <w:tr w:rsidR="003B4122" w14:paraId="40628C28" w14:textId="77777777" w:rsidTr="003B4122">
        <w:tblPrEx>
          <w:tblBorders>
            <w:insideH w:val="nil"/>
          </w:tblBorders>
        </w:tblPrEx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14:paraId="38A63586" w14:textId="77777777"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5B602973" w14:textId="77777777"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14:paraId="1322FD77" w14:textId="77777777" w:rsidR="003B4122" w:rsidRDefault="003B4122" w:rsidP="003B4122">
            <w:pPr>
              <w:pStyle w:val="ConsPlusNormal"/>
            </w:pPr>
          </w:p>
        </w:tc>
      </w:tr>
      <w:tr w:rsidR="003B4122" w14:paraId="795BEFCB" w14:textId="77777777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14:paraId="1FA7B0C7" w14:textId="77777777"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14:paraId="7F357863" w14:textId="77777777"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14:paraId="415873B6" w14:textId="77777777" w:rsidR="003B4122" w:rsidRDefault="003B4122" w:rsidP="003B4122">
            <w:pPr>
              <w:pStyle w:val="ConsPlusNormal"/>
            </w:pPr>
          </w:p>
        </w:tc>
      </w:tr>
    </w:tbl>
    <w:p w14:paraId="570B476A" w14:textId="77777777" w:rsidR="003B4122" w:rsidRDefault="003B412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6"/>
        <w:gridCol w:w="1331"/>
        <w:gridCol w:w="1992"/>
      </w:tblGrid>
      <w:tr w:rsidR="003B4122" w14:paraId="43B588C8" w14:textId="77777777" w:rsidTr="003B4122">
        <w:tc>
          <w:tcPr>
            <w:tcW w:w="6316" w:type="dxa"/>
          </w:tcPr>
          <w:p w14:paraId="66BF9355" w14:textId="77777777"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14:paraId="5E841E4F" w14:textId="77777777"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14:paraId="0D8BB543" w14:textId="77777777"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14:paraId="264D3866" w14:textId="77777777" w:rsidR="003B4122" w:rsidRDefault="003B412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644"/>
        <w:gridCol w:w="371"/>
        <w:gridCol w:w="1394"/>
        <w:gridCol w:w="2986"/>
      </w:tblGrid>
      <w:tr w:rsidR="003B4122" w14:paraId="35B57AFF" w14:textId="77777777" w:rsidTr="003B4122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14:paraId="7B796F6D" w14:textId="77777777" w:rsidR="003B4122" w:rsidRDefault="003B4122" w:rsidP="003B4122"/>
        </w:tc>
        <w:tc>
          <w:tcPr>
            <w:tcW w:w="426" w:type="dxa"/>
          </w:tcPr>
          <w:p w14:paraId="7CB4A8A6" w14:textId="77777777"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14:paraId="39B6D27B" w14:textId="77777777" w:rsidR="003B4122" w:rsidRDefault="003B4122" w:rsidP="003B4122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3B4122" w14:paraId="3DB4F270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0E3C58F7" w14:textId="77777777" w:rsidR="003B4122" w:rsidRDefault="003B4122" w:rsidP="003B4122"/>
        </w:tc>
        <w:tc>
          <w:tcPr>
            <w:tcW w:w="3079" w:type="dxa"/>
            <w:gridSpan w:val="3"/>
          </w:tcPr>
          <w:p w14:paraId="3C2DA46B" w14:textId="77777777" w:rsidR="003B4122" w:rsidRDefault="003B4122" w:rsidP="003B4122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4"/>
          </w:tcPr>
          <w:p w14:paraId="3E09688D" w14:textId="77777777" w:rsidR="003B4122" w:rsidRDefault="003B4122" w:rsidP="003B4122">
            <w:pPr>
              <w:pStyle w:val="ConsPlusNormal"/>
              <w:jc w:val="center"/>
            </w:pPr>
            <w:r>
              <w:t xml:space="preserve">Вид помещения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</w:tcPr>
          <w:p w14:paraId="09FCAE3C" w14:textId="77777777" w:rsidR="003B4122" w:rsidRDefault="003B4122" w:rsidP="003B4122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3B4122" w14:paraId="72C949BD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61C586D5" w14:textId="77777777" w:rsidR="003B4122" w:rsidRDefault="003B4122" w:rsidP="003B4122"/>
        </w:tc>
        <w:tc>
          <w:tcPr>
            <w:tcW w:w="3079" w:type="dxa"/>
            <w:gridSpan w:val="3"/>
          </w:tcPr>
          <w:p w14:paraId="71D2728A" w14:textId="77777777" w:rsidR="003B4122" w:rsidRDefault="003B4122" w:rsidP="003B4122">
            <w:pPr>
              <w:pStyle w:val="ConsPlusNormal"/>
            </w:pPr>
          </w:p>
        </w:tc>
        <w:tc>
          <w:tcPr>
            <w:tcW w:w="3024" w:type="dxa"/>
            <w:gridSpan w:val="4"/>
          </w:tcPr>
          <w:p w14:paraId="31811E2E" w14:textId="77777777" w:rsidR="003B4122" w:rsidRDefault="003B4122" w:rsidP="003B4122">
            <w:pPr>
              <w:pStyle w:val="ConsPlusNormal"/>
            </w:pPr>
          </w:p>
        </w:tc>
        <w:tc>
          <w:tcPr>
            <w:tcW w:w="2986" w:type="dxa"/>
          </w:tcPr>
          <w:p w14:paraId="416FA2E7" w14:textId="77777777" w:rsidR="003B4122" w:rsidRDefault="003B4122" w:rsidP="003B4122">
            <w:pPr>
              <w:pStyle w:val="ConsPlusNormal"/>
            </w:pPr>
          </w:p>
        </w:tc>
      </w:tr>
      <w:tr w:rsidR="003B4122" w14:paraId="48E1817D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2F1EBEFD" w14:textId="77777777" w:rsidR="003B4122" w:rsidRDefault="003B4122" w:rsidP="003B4122"/>
        </w:tc>
        <w:tc>
          <w:tcPr>
            <w:tcW w:w="3694" w:type="dxa"/>
            <w:gridSpan w:val="4"/>
          </w:tcPr>
          <w:p w14:paraId="4991B5F8" w14:textId="77777777" w:rsidR="003B4122" w:rsidRDefault="003B4122" w:rsidP="003B4122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4"/>
          </w:tcPr>
          <w:p w14:paraId="75FEBE90" w14:textId="77777777" w:rsidR="003B4122" w:rsidRDefault="003B4122" w:rsidP="003B4122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3B4122" w14:paraId="35A1E36C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0E3176E6" w14:textId="77777777"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14:paraId="1AAB0AE8" w14:textId="77777777"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14:paraId="2ECE2659" w14:textId="77777777" w:rsidR="003B4122" w:rsidRDefault="003B4122" w:rsidP="003B4122">
            <w:pPr>
              <w:pStyle w:val="ConsPlusNormal"/>
            </w:pPr>
          </w:p>
        </w:tc>
      </w:tr>
      <w:tr w:rsidR="003B4122" w14:paraId="540C2DE3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1E9E7DD4" w14:textId="77777777"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14:paraId="414DEE74" w14:textId="77777777"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14:paraId="65C1BA12" w14:textId="77777777" w:rsidR="003B4122" w:rsidRDefault="003B4122" w:rsidP="003B4122">
            <w:pPr>
              <w:pStyle w:val="ConsPlusNormal"/>
            </w:pPr>
          </w:p>
        </w:tc>
      </w:tr>
      <w:tr w:rsidR="003B4122" w14:paraId="0F204847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72494623" w14:textId="77777777"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14:paraId="0014A368" w14:textId="77777777"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14:paraId="32CD7578" w14:textId="77777777" w:rsidR="003B4122" w:rsidRDefault="003B4122" w:rsidP="003B4122">
            <w:pPr>
              <w:pStyle w:val="ConsPlusNormal"/>
            </w:pPr>
          </w:p>
        </w:tc>
      </w:tr>
      <w:tr w:rsidR="003B4122" w14:paraId="5D638C7B" w14:textId="77777777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64817813" w14:textId="77777777"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55E85827" w14:textId="77777777"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14:paraId="4D8AB58C" w14:textId="77777777" w:rsidR="003B4122" w:rsidRDefault="003B4122" w:rsidP="003B4122">
            <w:pPr>
              <w:pStyle w:val="ConsPlusNormal"/>
            </w:pPr>
          </w:p>
        </w:tc>
      </w:tr>
      <w:tr w:rsidR="003B4122" w14:paraId="18751073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4F11359B" w14:textId="77777777"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14:paraId="62425CDD" w14:textId="77777777"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14:paraId="26F17728" w14:textId="77777777" w:rsidR="003B4122" w:rsidRDefault="003B4122" w:rsidP="003B4122">
            <w:pPr>
              <w:pStyle w:val="ConsPlusNormal"/>
            </w:pPr>
          </w:p>
        </w:tc>
      </w:tr>
      <w:tr w:rsidR="003B4122" w14:paraId="339388F1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5E04DA3A" w14:textId="77777777" w:rsidR="003B4122" w:rsidRDefault="003B4122" w:rsidP="003B4122"/>
        </w:tc>
        <w:tc>
          <w:tcPr>
            <w:tcW w:w="426" w:type="dxa"/>
          </w:tcPr>
          <w:p w14:paraId="7B34C3B9" w14:textId="77777777"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14:paraId="32459C8D" w14:textId="77777777"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B4122" w14:paraId="4D43B085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3DF95679" w14:textId="77777777" w:rsidR="003B4122" w:rsidRDefault="003B4122" w:rsidP="003B4122"/>
        </w:tc>
        <w:tc>
          <w:tcPr>
            <w:tcW w:w="426" w:type="dxa"/>
          </w:tcPr>
          <w:p w14:paraId="21774064" w14:textId="77777777"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14:paraId="76EE0D66" w14:textId="77777777"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14:paraId="2584F06D" w14:textId="77777777"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14:paraId="78084E80" w14:textId="77777777"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14:paraId="71B87A96" w14:textId="77777777"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14:paraId="625A077A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38D7CB0A" w14:textId="77777777" w:rsidR="003B4122" w:rsidRDefault="003B4122" w:rsidP="003B4122"/>
        </w:tc>
        <w:tc>
          <w:tcPr>
            <w:tcW w:w="3694" w:type="dxa"/>
            <w:gridSpan w:val="4"/>
          </w:tcPr>
          <w:p w14:paraId="4995079D" w14:textId="77777777" w:rsidR="003B4122" w:rsidRDefault="003B4122" w:rsidP="003B4122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4"/>
          </w:tcPr>
          <w:p w14:paraId="7551E8B9" w14:textId="77777777" w:rsidR="003B4122" w:rsidRDefault="003B4122" w:rsidP="003B4122">
            <w:pPr>
              <w:pStyle w:val="ConsPlusNormal"/>
            </w:pPr>
          </w:p>
        </w:tc>
      </w:tr>
      <w:tr w:rsidR="003B4122" w14:paraId="74E4D94F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32DDC058" w14:textId="77777777" w:rsidR="003B4122" w:rsidRDefault="003B4122" w:rsidP="003B4122"/>
        </w:tc>
        <w:tc>
          <w:tcPr>
            <w:tcW w:w="3694" w:type="dxa"/>
            <w:gridSpan w:val="4"/>
          </w:tcPr>
          <w:p w14:paraId="0028AE77" w14:textId="77777777" w:rsidR="003B4122" w:rsidRDefault="003B4122" w:rsidP="003B4122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4"/>
          </w:tcPr>
          <w:p w14:paraId="33B9AB13" w14:textId="77777777" w:rsidR="003B4122" w:rsidRDefault="003B4122" w:rsidP="003B4122">
            <w:pPr>
              <w:pStyle w:val="ConsPlusNormal"/>
            </w:pPr>
            <w:r>
              <w:t xml:space="preserve">Адрес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3B4122" w14:paraId="0B3E85E9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0A719906" w14:textId="77777777"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14:paraId="43082F41" w14:textId="77777777"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14:paraId="2C09B3AC" w14:textId="77777777" w:rsidR="003B4122" w:rsidRDefault="003B4122" w:rsidP="003B4122">
            <w:pPr>
              <w:pStyle w:val="ConsPlusNormal"/>
            </w:pPr>
          </w:p>
        </w:tc>
      </w:tr>
      <w:tr w:rsidR="003B4122" w14:paraId="5378F7C2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78A3E680" w14:textId="77777777"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14:paraId="42CEB8CE" w14:textId="77777777"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14:paraId="0F949DDE" w14:textId="77777777" w:rsidR="003B4122" w:rsidRDefault="003B4122" w:rsidP="003B4122">
            <w:pPr>
              <w:pStyle w:val="ConsPlusNormal"/>
            </w:pPr>
          </w:p>
        </w:tc>
      </w:tr>
      <w:tr w:rsidR="003B4122" w14:paraId="6D08F0B2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62C5AA76" w14:textId="77777777"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14:paraId="54295AAA" w14:textId="77777777"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14:paraId="518817E1" w14:textId="77777777" w:rsidR="003B4122" w:rsidRDefault="003B4122" w:rsidP="003B4122">
            <w:pPr>
              <w:pStyle w:val="ConsPlusNormal"/>
            </w:pPr>
          </w:p>
        </w:tc>
      </w:tr>
      <w:tr w:rsidR="003B4122" w14:paraId="5321AEB6" w14:textId="77777777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0B06D454" w14:textId="77777777"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200C5124" w14:textId="77777777"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14:paraId="13919584" w14:textId="77777777" w:rsidR="003B4122" w:rsidRDefault="003B4122" w:rsidP="003B4122">
            <w:pPr>
              <w:pStyle w:val="ConsPlusNormal"/>
            </w:pPr>
          </w:p>
        </w:tc>
      </w:tr>
      <w:tr w:rsidR="003B4122" w14:paraId="6AC28C89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4E385A14" w14:textId="77777777" w:rsidR="003B4122" w:rsidRDefault="003B4122" w:rsidP="003B4122"/>
        </w:tc>
        <w:tc>
          <w:tcPr>
            <w:tcW w:w="426" w:type="dxa"/>
          </w:tcPr>
          <w:p w14:paraId="62E48290" w14:textId="77777777"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14:paraId="7371AB39" w14:textId="77777777"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B4122" w14:paraId="7EEB11E4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44965416" w14:textId="77777777" w:rsidR="003B4122" w:rsidRDefault="003B4122" w:rsidP="003B4122"/>
        </w:tc>
        <w:tc>
          <w:tcPr>
            <w:tcW w:w="426" w:type="dxa"/>
          </w:tcPr>
          <w:p w14:paraId="5624B48C" w14:textId="77777777"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14:paraId="592F2F8E" w14:textId="77777777"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14:paraId="02404C7B" w14:textId="77777777"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14:paraId="77C2C1C1" w14:textId="77777777"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14:paraId="058FF65D" w14:textId="77777777"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14:paraId="1D0D0F51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1B1A5C4E" w14:textId="77777777" w:rsidR="003B4122" w:rsidRDefault="003B4122" w:rsidP="003B4122"/>
        </w:tc>
        <w:tc>
          <w:tcPr>
            <w:tcW w:w="3694" w:type="dxa"/>
            <w:gridSpan w:val="4"/>
          </w:tcPr>
          <w:p w14:paraId="5D53D534" w14:textId="77777777"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4"/>
          </w:tcPr>
          <w:p w14:paraId="742726EC" w14:textId="77777777" w:rsidR="003B4122" w:rsidRDefault="003B4122" w:rsidP="003B4122">
            <w:pPr>
              <w:pStyle w:val="ConsPlusNormal"/>
            </w:pPr>
          </w:p>
        </w:tc>
      </w:tr>
      <w:tr w:rsidR="003B4122" w14:paraId="3A0DAEE2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19115957" w14:textId="77777777" w:rsidR="003B4122" w:rsidRDefault="003B4122" w:rsidP="003B4122"/>
        </w:tc>
        <w:tc>
          <w:tcPr>
            <w:tcW w:w="3694" w:type="dxa"/>
            <w:gridSpan w:val="4"/>
          </w:tcPr>
          <w:p w14:paraId="499D19F3" w14:textId="77777777"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14:paraId="2AF953B9" w14:textId="77777777"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14:paraId="1746AC84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39FAE34D" w14:textId="77777777"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14:paraId="68EEDA96" w14:textId="77777777"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14:paraId="2E448FA0" w14:textId="77777777" w:rsidR="003B4122" w:rsidRDefault="003B4122" w:rsidP="003B4122">
            <w:pPr>
              <w:pStyle w:val="ConsPlusNormal"/>
            </w:pPr>
          </w:p>
        </w:tc>
      </w:tr>
      <w:tr w:rsidR="003B4122" w14:paraId="79C12617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0D55110F" w14:textId="77777777"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14:paraId="137C1C68" w14:textId="77777777"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14:paraId="1B5A7EDA" w14:textId="77777777" w:rsidR="003B4122" w:rsidRDefault="003B4122" w:rsidP="003B4122">
            <w:pPr>
              <w:pStyle w:val="ConsPlusNormal"/>
            </w:pPr>
          </w:p>
        </w:tc>
      </w:tr>
      <w:tr w:rsidR="003B4122" w14:paraId="347AF01A" w14:textId="77777777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14:paraId="01DF49B4" w14:textId="77777777"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14:paraId="6E1B2FEA" w14:textId="77777777"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14:paraId="240A26B0" w14:textId="77777777" w:rsidR="003B4122" w:rsidRDefault="003B4122" w:rsidP="003B4122">
            <w:pPr>
              <w:pStyle w:val="ConsPlusNormal"/>
            </w:pPr>
          </w:p>
        </w:tc>
      </w:tr>
      <w:tr w:rsidR="003B4122" w14:paraId="4EBFC081" w14:textId="77777777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14:paraId="6B59D7D4" w14:textId="77777777"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14:paraId="70B9DDAB" w14:textId="77777777"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14:paraId="2579DA7D" w14:textId="77777777" w:rsidR="003B4122" w:rsidRDefault="003B4122" w:rsidP="003B4122">
            <w:pPr>
              <w:pStyle w:val="ConsPlusNormal"/>
            </w:pPr>
          </w:p>
        </w:tc>
      </w:tr>
    </w:tbl>
    <w:p w14:paraId="2D48FF90" w14:textId="77777777" w:rsidR="003B4122" w:rsidRDefault="003B4122" w:rsidP="003B4122">
      <w:pPr>
        <w:pStyle w:val="ConsPlusNormal"/>
        <w:jc w:val="both"/>
      </w:pPr>
    </w:p>
    <w:p w14:paraId="648103F6" w14:textId="77777777"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3B4122" w14:paraId="6D65EF98" w14:textId="77777777" w:rsidTr="003B4122">
        <w:tc>
          <w:tcPr>
            <w:tcW w:w="6316" w:type="dxa"/>
            <w:gridSpan w:val="4"/>
          </w:tcPr>
          <w:p w14:paraId="4481ED9A" w14:textId="77777777"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14:paraId="478502BD" w14:textId="77777777"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14:paraId="54C6E5AD" w14:textId="77777777"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14:paraId="55F02D2F" w14:textId="77777777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14:paraId="7AA57A93" w14:textId="77777777"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14:paraId="395C4A05" w14:textId="77777777"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14:paraId="24907BF5" w14:textId="77777777" w:rsidR="003B4122" w:rsidRDefault="003B4122" w:rsidP="003B4122">
            <w:pPr>
              <w:pStyle w:val="ConsPlusNormal"/>
            </w:pPr>
          </w:p>
        </w:tc>
      </w:tr>
      <w:tr w:rsidR="003B4122" w14:paraId="3F8D3855" w14:textId="77777777" w:rsidTr="003B4122">
        <w:tc>
          <w:tcPr>
            <w:tcW w:w="538" w:type="dxa"/>
            <w:vMerge w:val="restart"/>
          </w:tcPr>
          <w:p w14:paraId="7A025357" w14:textId="77777777" w:rsidR="003B4122" w:rsidRDefault="003B4122" w:rsidP="003B412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</w:tcPr>
          <w:p w14:paraId="464426B1" w14:textId="77777777" w:rsidR="003B4122" w:rsidRDefault="003B4122" w:rsidP="003B4122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B4122" w14:paraId="0C19E046" w14:textId="77777777" w:rsidTr="003B4122">
        <w:tc>
          <w:tcPr>
            <w:tcW w:w="538" w:type="dxa"/>
            <w:vMerge/>
          </w:tcPr>
          <w:p w14:paraId="27B6DB2A" w14:textId="77777777" w:rsidR="003B4122" w:rsidRDefault="003B4122" w:rsidP="003B4122"/>
        </w:tc>
        <w:tc>
          <w:tcPr>
            <w:tcW w:w="3687" w:type="dxa"/>
            <w:gridSpan w:val="2"/>
          </w:tcPr>
          <w:p w14:paraId="2D029C45" w14:textId="77777777" w:rsidR="003B4122" w:rsidRDefault="003B4122" w:rsidP="003B4122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14:paraId="5831DDE1" w14:textId="77777777" w:rsidR="003B4122" w:rsidRDefault="003B4122" w:rsidP="003B4122">
            <w:pPr>
              <w:pStyle w:val="ConsPlusNormal"/>
            </w:pPr>
          </w:p>
        </w:tc>
      </w:tr>
      <w:tr w:rsidR="003B4122" w14:paraId="5CA13D91" w14:textId="77777777" w:rsidTr="003B4122">
        <w:tc>
          <w:tcPr>
            <w:tcW w:w="538" w:type="dxa"/>
            <w:vMerge/>
          </w:tcPr>
          <w:p w14:paraId="57BDA79C" w14:textId="77777777" w:rsidR="003B4122" w:rsidRDefault="003B4122" w:rsidP="003B4122"/>
        </w:tc>
        <w:tc>
          <w:tcPr>
            <w:tcW w:w="3687" w:type="dxa"/>
            <w:gridSpan w:val="2"/>
          </w:tcPr>
          <w:p w14:paraId="21D3DEC5" w14:textId="77777777"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14:paraId="5815EFE6" w14:textId="77777777" w:rsidR="003B4122" w:rsidRDefault="003B4122" w:rsidP="003B4122">
            <w:pPr>
              <w:pStyle w:val="ConsPlusNormal"/>
            </w:pPr>
          </w:p>
        </w:tc>
      </w:tr>
      <w:tr w:rsidR="003B4122" w14:paraId="7FC25422" w14:textId="77777777" w:rsidTr="003B4122">
        <w:tc>
          <w:tcPr>
            <w:tcW w:w="538" w:type="dxa"/>
            <w:vMerge/>
          </w:tcPr>
          <w:p w14:paraId="30C3DCE9" w14:textId="77777777" w:rsidR="003B4122" w:rsidRDefault="003B4122" w:rsidP="003B4122"/>
        </w:tc>
        <w:tc>
          <w:tcPr>
            <w:tcW w:w="3687" w:type="dxa"/>
            <w:gridSpan w:val="2"/>
          </w:tcPr>
          <w:p w14:paraId="64FEAC6F" w14:textId="77777777" w:rsidR="003B4122" w:rsidRDefault="003B4122" w:rsidP="003B4122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14:paraId="192A1DB4" w14:textId="77777777" w:rsidR="003B4122" w:rsidRDefault="003B4122" w:rsidP="003B4122">
            <w:pPr>
              <w:pStyle w:val="ConsPlusNormal"/>
            </w:pPr>
          </w:p>
        </w:tc>
      </w:tr>
      <w:tr w:rsidR="003B4122" w14:paraId="5EAF4FCB" w14:textId="77777777" w:rsidTr="003B4122">
        <w:tc>
          <w:tcPr>
            <w:tcW w:w="538" w:type="dxa"/>
            <w:vMerge/>
          </w:tcPr>
          <w:p w14:paraId="5D22A312" w14:textId="77777777" w:rsidR="003B4122" w:rsidRDefault="003B4122" w:rsidP="003B4122"/>
        </w:tc>
        <w:tc>
          <w:tcPr>
            <w:tcW w:w="3687" w:type="dxa"/>
            <w:gridSpan w:val="2"/>
          </w:tcPr>
          <w:p w14:paraId="14D6DA29" w14:textId="77777777" w:rsidR="003B4122" w:rsidRDefault="003B4122" w:rsidP="003B4122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14:paraId="117C0A99" w14:textId="77777777" w:rsidR="003B4122" w:rsidRDefault="003B4122" w:rsidP="003B4122">
            <w:pPr>
              <w:pStyle w:val="ConsPlusNormal"/>
            </w:pPr>
          </w:p>
        </w:tc>
      </w:tr>
      <w:tr w:rsidR="003B4122" w14:paraId="29941BAD" w14:textId="77777777" w:rsidTr="003B4122">
        <w:tc>
          <w:tcPr>
            <w:tcW w:w="538" w:type="dxa"/>
            <w:vMerge/>
          </w:tcPr>
          <w:p w14:paraId="06951224" w14:textId="77777777" w:rsidR="003B4122" w:rsidRDefault="003B4122" w:rsidP="003B4122"/>
        </w:tc>
        <w:tc>
          <w:tcPr>
            <w:tcW w:w="3687" w:type="dxa"/>
            <w:gridSpan w:val="2"/>
          </w:tcPr>
          <w:p w14:paraId="1FE59811" w14:textId="77777777"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14:paraId="4607855D" w14:textId="77777777" w:rsidR="003B4122" w:rsidRDefault="003B4122" w:rsidP="003B4122">
            <w:pPr>
              <w:pStyle w:val="ConsPlusNormal"/>
            </w:pPr>
          </w:p>
        </w:tc>
      </w:tr>
      <w:tr w:rsidR="003B4122" w14:paraId="29C0327E" w14:textId="77777777" w:rsidTr="003B4122">
        <w:tc>
          <w:tcPr>
            <w:tcW w:w="538" w:type="dxa"/>
            <w:vMerge/>
          </w:tcPr>
          <w:p w14:paraId="31F67BFD" w14:textId="77777777" w:rsidR="003B4122" w:rsidRDefault="003B4122" w:rsidP="003B4122"/>
        </w:tc>
        <w:tc>
          <w:tcPr>
            <w:tcW w:w="3687" w:type="dxa"/>
            <w:gridSpan w:val="2"/>
          </w:tcPr>
          <w:p w14:paraId="57FF5EF8" w14:textId="77777777" w:rsidR="003B4122" w:rsidRDefault="003B4122" w:rsidP="003B4122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14:paraId="7AEB2390" w14:textId="77777777" w:rsidR="003B4122" w:rsidRDefault="003B4122" w:rsidP="003B4122">
            <w:pPr>
              <w:pStyle w:val="ConsPlusNormal"/>
            </w:pPr>
          </w:p>
        </w:tc>
      </w:tr>
      <w:tr w:rsidR="003B4122" w14:paraId="04A7646D" w14:textId="77777777" w:rsidTr="003B4122">
        <w:tc>
          <w:tcPr>
            <w:tcW w:w="538" w:type="dxa"/>
            <w:vMerge/>
          </w:tcPr>
          <w:p w14:paraId="4D5DC3E5" w14:textId="77777777" w:rsidR="003B4122" w:rsidRDefault="003B4122" w:rsidP="003B4122"/>
        </w:tc>
        <w:tc>
          <w:tcPr>
            <w:tcW w:w="3687" w:type="dxa"/>
            <w:gridSpan w:val="2"/>
          </w:tcPr>
          <w:p w14:paraId="213103E8" w14:textId="77777777"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14:paraId="706F9B58" w14:textId="77777777" w:rsidR="003B4122" w:rsidRDefault="003B4122" w:rsidP="003B4122">
            <w:pPr>
              <w:pStyle w:val="ConsPlusNormal"/>
            </w:pPr>
          </w:p>
        </w:tc>
      </w:tr>
      <w:tr w:rsidR="003B4122" w14:paraId="350A1F4B" w14:textId="77777777" w:rsidTr="003B4122">
        <w:tc>
          <w:tcPr>
            <w:tcW w:w="538" w:type="dxa"/>
            <w:vMerge/>
          </w:tcPr>
          <w:p w14:paraId="24C45AFA" w14:textId="77777777" w:rsidR="003B4122" w:rsidRDefault="003B4122" w:rsidP="003B4122"/>
        </w:tc>
        <w:tc>
          <w:tcPr>
            <w:tcW w:w="3687" w:type="dxa"/>
            <w:gridSpan w:val="2"/>
          </w:tcPr>
          <w:p w14:paraId="1BE2F733" w14:textId="77777777"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14:paraId="6D3212DA" w14:textId="77777777" w:rsidR="003B4122" w:rsidRDefault="003B4122" w:rsidP="003B4122">
            <w:pPr>
              <w:pStyle w:val="ConsPlusNormal"/>
            </w:pPr>
          </w:p>
        </w:tc>
      </w:tr>
      <w:tr w:rsidR="003B4122" w14:paraId="558DC31E" w14:textId="77777777" w:rsidTr="003B4122">
        <w:tc>
          <w:tcPr>
            <w:tcW w:w="538" w:type="dxa"/>
            <w:vMerge/>
          </w:tcPr>
          <w:p w14:paraId="605F61E0" w14:textId="77777777" w:rsidR="003B4122" w:rsidRDefault="003B4122" w:rsidP="003B4122"/>
        </w:tc>
        <w:tc>
          <w:tcPr>
            <w:tcW w:w="3687" w:type="dxa"/>
            <w:gridSpan w:val="2"/>
          </w:tcPr>
          <w:p w14:paraId="463AC237" w14:textId="77777777" w:rsidR="003B4122" w:rsidRDefault="003B4122" w:rsidP="003B4122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14:paraId="57398AC6" w14:textId="77777777" w:rsidR="003B4122" w:rsidRDefault="003B4122" w:rsidP="003B4122">
            <w:pPr>
              <w:pStyle w:val="ConsPlusNormal"/>
            </w:pPr>
          </w:p>
        </w:tc>
      </w:tr>
      <w:tr w:rsidR="003B4122" w14:paraId="3DED9B37" w14:textId="77777777" w:rsidTr="003B4122">
        <w:tc>
          <w:tcPr>
            <w:tcW w:w="538" w:type="dxa"/>
            <w:vMerge/>
          </w:tcPr>
          <w:p w14:paraId="3A833309" w14:textId="77777777" w:rsidR="003B4122" w:rsidRDefault="003B4122" w:rsidP="003B4122"/>
        </w:tc>
        <w:tc>
          <w:tcPr>
            <w:tcW w:w="3687" w:type="dxa"/>
            <w:gridSpan w:val="2"/>
          </w:tcPr>
          <w:p w14:paraId="5649B1A4" w14:textId="77777777" w:rsidR="003B4122" w:rsidRDefault="003B4122" w:rsidP="003B4122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14:paraId="6430C475" w14:textId="77777777" w:rsidR="003B4122" w:rsidRDefault="003B4122" w:rsidP="003B4122">
            <w:pPr>
              <w:pStyle w:val="ConsPlusNormal"/>
            </w:pPr>
          </w:p>
        </w:tc>
      </w:tr>
      <w:tr w:rsidR="003B4122" w14:paraId="2CA02387" w14:textId="77777777" w:rsidTr="003B4122">
        <w:tc>
          <w:tcPr>
            <w:tcW w:w="538" w:type="dxa"/>
            <w:vMerge/>
          </w:tcPr>
          <w:p w14:paraId="5F68573C" w14:textId="77777777" w:rsidR="003B4122" w:rsidRDefault="003B4122" w:rsidP="003B4122"/>
        </w:tc>
        <w:tc>
          <w:tcPr>
            <w:tcW w:w="3687" w:type="dxa"/>
            <w:gridSpan w:val="2"/>
          </w:tcPr>
          <w:p w14:paraId="40E772DC" w14:textId="77777777"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14:paraId="0A2E4881" w14:textId="77777777" w:rsidR="003B4122" w:rsidRDefault="003B4122" w:rsidP="003B4122">
            <w:pPr>
              <w:pStyle w:val="ConsPlusNormal"/>
            </w:pPr>
          </w:p>
        </w:tc>
      </w:tr>
      <w:tr w:rsidR="003B4122" w14:paraId="737EEAA0" w14:textId="77777777" w:rsidTr="003B4122">
        <w:tc>
          <w:tcPr>
            <w:tcW w:w="538" w:type="dxa"/>
            <w:vMerge/>
          </w:tcPr>
          <w:p w14:paraId="167FC165" w14:textId="77777777" w:rsidR="003B4122" w:rsidRDefault="003B4122" w:rsidP="003B4122"/>
        </w:tc>
        <w:tc>
          <w:tcPr>
            <w:tcW w:w="3687" w:type="dxa"/>
            <w:gridSpan w:val="2"/>
          </w:tcPr>
          <w:p w14:paraId="3E2B00E1" w14:textId="77777777"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14:paraId="12CD92A1" w14:textId="77777777" w:rsidR="003B4122" w:rsidRDefault="003B4122" w:rsidP="003B4122">
            <w:pPr>
              <w:pStyle w:val="ConsPlusNormal"/>
            </w:pPr>
          </w:p>
        </w:tc>
      </w:tr>
      <w:tr w:rsidR="003B4122" w14:paraId="270A7D9A" w14:textId="77777777" w:rsidTr="003B4122">
        <w:tc>
          <w:tcPr>
            <w:tcW w:w="538" w:type="dxa"/>
            <w:vMerge/>
          </w:tcPr>
          <w:p w14:paraId="66FBE88B" w14:textId="77777777" w:rsidR="003B4122" w:rsidRDefault="003B4122" w:rsidP="003B4122"/>
        </w:tc>
        <w:tc>
          <w:tcPr>
            <w:tcW w:w="3687" w:type="dxa"/>
            <w:gridSpan w:val="2"/>
            <w:vMerge w:val="restart"/>
          </w:tcPr>
          <w:p w14:paraId="69151667" w14:textId="77777777"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14:paraId="69095B8F" w14:textId="77777777" w:rsidR="003B4122" w:rsidRDefault="003B4122" w:rsidP="003B4122">
            <w:pPr>
              <w:pStyle w:val="ConsPlusNormal"/>
            </w:pPr>
          </w:p>
        </w:tc>
      </w:tr>
      <w:tr w:rsidR="00301242" w14:paraId="406438E7" w14:textId="77777777" w:rsidTr="00301242">
        <w:trPr>
          <w:trHeight w:val="107"/>
        </w:trPr>
        <w:tc>
          <w:tcPr>
            <w:tcW w:w="538" w:type="dxa"/>
            <w:vMerge/>
          </w:tcPr>
          <w:p w14:paraId="58815210" w14:textId="77777777" w:rsidR="00301242" w:rsidRDefault="00301242" w:rsidP="003B4122"/>
        </w:tc>
        <w:tc>
          <w:tcPr>
            <w:tcW w:w="3687" w:type="dxa"/>
            <w:gridSpan w:val="2"/>
            <w:vMerge/>
          </w:tcPr>
          <w:p w14:paraId="743616D6" w14:textId="77777777" w:rsidR="00301242" w:rsidRDefault="00301242" w:rsidP="003B4122"/>
        </w:tc>
        <w:tc>
          <w:tcPr>
            <w:tcW w:w="5414" w:type="dxa"/>
            <w:gridSpan w:val="3"/>
          </w:tcPr>
          <w:p w14:paraId="5A170694" w14:textId="77777777" w:rsidR="00301242" w:rsidRDefault="00301242" w:rsidP="003B4122">
            <w:pPr>
              <w:pStyle w:val="ConsPlusNormal"/>
            </w:pPr>
          </w:p>
        </w:tc>
      </w:tr>
      <w:tr w:rsidR="003B4122" w14:paraId="65E2288C" w14:textId="77777777" w:rsidTr="003B4122">
        <w:tc>
          <w:tcPr>
            <w:tcW w:w="538" w:type="dxa"/>
            <w:vMerge/>
          </w:tcPr>
          <w:p w14:paraId="5FE7C74A" w14:textId="77777777" w:rsidR="003B4122" w:rsidRDefault="003B4122" w:rsidP="003B4122"/>
        </w:tc>
        <w:tc>
          <w:tcPr>
            <w:tcW w:w="9101" w:type="dxa"/>
            <w:gridSpan w:val="5"/>
          </w:tcPr>
          <w:p w14:paraId="59D545C3" w14:textId="77777777" w:rsidR="003B4122" w:rsidRDefault="003B4122" w:rsidP="003B4122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B4122" w14:paraId="15E520BD" w14:textId="77777777" w:rsidTr="003B4122">
        <w:tc>
          <w:tcPr>
            <w:tcW w:w="538" w:type="dxa"/>
            <w:vMerge/>
          </w:tcPr>
          <w:p w14:paraId="303A737A" w14:textId="77777777" w:rsidR="003B4122" w:rsidRDefault="003B4122" w:rsidP="003B4122"/>
        </w:tc>
        <w:tc>
          <w:tcPr>
            <w:tcW w:w="432" w:type="dxa"/>
            <w:vMerge w:val="restart"/>
          </w:tcPr>
          <w:p w14:paraId="4D6CE962" w14:textId="77777777" w:rsidR="003B4122" w:rsidRDefault="003B4122" w:rsidP="003B4122">
            <w:pPr>
              <w:pStyle w:val="ConsPlusNormal"/>
            </w:pPr>
          </w:p>
        </w:tc>
        <w:tc>
          <w:tcPr>
            <w:tcW w:w="8669" w:type="dxa"/>
            <w:gridSpan w:val="4"/>
          </w:tcPr>
          <w:p w14:paraId="66423B2D" w14:textId="77777777" w:rsidR="003B4122" w:rsidRDefault="003B4122" w:rsidP="003B4122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B4122" w14:paraId="78725DB6" w14:textId="77777777" w:rsidTr="003B4122">
        <w:tc>
          <w:tcPr>
            <w:tcW w:w="538" w:type="dxa"/>
            <w:vMerge/>
          </w:tcPr>
          <w:p w14:paraId="1225C203" w14:textId="77777777" w:rsidR="003B4122" w:rsidRDefault="003B4122" w:rsidP="003B4122"/>
        </w:tc>
        <w:tc>
          <w:tcPr>
            <w:tcW w:w="432" w:type="dxa"/>
            <w:vMerge/>
          </w:tcPr>
          <w:p w14:paraId="4D90AE47" w14:textId="77777777" w:rsidR="003B4122" w:rsidRDefault="003B4122" w:rsidP="003B4122"/>
        </w:tc>
        <w:tc>
          <w:tcPr>
            <w:tcW w:w="8669" w:type="dxa"/>
            <w:gridSpan w:val="4"/>
          </w:tcPr>
          <w:p w14:paraId="427AB4AE" w14:textId="77777777" w:rsidR="003B4122" w:rsidRDefault="003B4122" w:rsidP="00301242">
            <w:pPr>
              <w:pStyle w:val="ConsPlusNormal"/>
            </w:pPr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10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1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</w:t>
            </w:r>
          </w:p>
        </w:tc>
      </w:tr>
      <w:tr w:rsidR="003B4122" w14:paraId="22D94C90" w14:textId="77777777" w:rsidTr="003B4122">
        <w:tc>
          <w:tcPr>
            <w:tcW w:w="538" w:type="dxa"/>
            <w:vMerge/>
          </w:tcPr>
          <w:p w14:paraId="5681FB8A" w14:textId="77777777" w:rsidR="003B4122" w:rsidRDefault="003B4122" w:rsidP="003B4122"/>
        </w:tc>
        <w:tc>
          <w:tcPr>
            <w:tcW w:w="432" w:type="dxa"/>
            <w:vMerge/>
          </w:tcPr>
          <w:p w14:paraId="539BB0AD" w14:textId="77777777" w:rsidR="003B4122" w:rsidRDefault="003B4122" w:rsidP="003B4122"/>
        </w:tc>
        <w:tc>
          <w:tcPr>
            <w:tcW w:w="8669" w:type="dxa"/>
            <w:gridSpan w:val="4"/>
          </w:tcPr>
          <w:p w14:paraId="16D5CAFF" w14:textId="77777777" w:rsidR="003B4122" w:rsidRDefault="003B4122" w:rsidP="003B4122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301242" w14:paraId="73402996" w14:textId="77777777" w:rsidTr="00301242">
        <w:trPr>
          <w:trHeight w:val="259"/>
        </w:trPr>
        <w:tc>
          <w:tcPr>
            <w:tcW w:w="538" w:type="dxa"/>
            <w:vMerge/>
          </w:tcPr>
          <w:p w14:paraId="055B056F" w14:textId="77777777" w:rsidR="00301242" w:rsidRDefault="00301242" w:rsidP="003B4122"/>
        </w:tc>
        <w:tc>
          <w:tcPr>
            <w:tcW w:w="3687" w:type="dxa"/>
            <w:gridSpan w:val="2"/>
            <w:vMerge w:val="restart"/>
          </w:tcPr>
          <w:p w14:paraId="0FEC33FE" w14:textId="77777777" w:rsidR="00301242" w:rsidRDefault="0030124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14:paraId="73934161" w14:textId="77777777" w:rsidR="00301242" w:rsidRDefault="00301242" w:rsidP="003B4122">
            <w:pPr>
              <w:pStyle w:val="ConsPlusNormal"/>
            </w:pPr>
          </w:p>
        </w:tc>
      </w:tr>
      <w:tr w:rsidR="003B4122" w14:paraId="2DC4176A" w14:textId="77777777" w:rsidTr="003B4122">
        <w:tc>
          <w:tcPr>
            <w:tcW w:w="538" w:type="dxa"/>
            <w:vMerge/>
          </w:tcPr>
          <w:p w14:paraId="7F88495D" w14:textId="77777777" w:rsidR="003B4122" w:rsidRDefault="003B4122" w:rsidP="003B4122"/>
        </w:tc>
        <w:tc>
          <w:tcPr>
            <w:tcW w:w="3687" w:type="dxa"/>
            <w:gridSpan w:val="2"/>
            <w:vMerge/>
          </w:tcPr>
          <w:p w14:paraId="2A7367F4" w14:textId="77777777" w:rsidR="003B4122" w:rsidRDefault="003B4122" w:rsidP="003B4122"/>
        </w:tc>
        <w:tc>
          <w:tcPr>
            <w:tcW w:w="5414" w:type="dxa"/>
            <w:gridSpan w:val="3"/>
          </w:tcPr>
          <w:p w14:paraId="2867B629" w14:textId="77777777" w:rsidR="003B4122" w:rsidRDefault="003B4122" w:rsidP="003B4122">
            <w:pPr>
              <w:pStyle w:val="ConsPlusNormal"/>
            </w:pPr>
          </w:p>
        </w:tc>
      </w:tr>
    </w:tbl>
    <w:p w14:paraId="56C31326" w14:textId="77777777"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2464"/>
        <w:gridCol w:w="150"/>
        <w:gridCol w:w="904"/>
        <w:gridCol w:w="1012"/>
        <w:gridCol w:w="359"/>
        <w:gridCol w:w="469"/>
        <w:gridCol w:w="862"/>
        <w:gridCol w:w="550"/>
        <w:gridCol w:w="1442"/>
      </w:tblGrid>
      <w:tr w:rsidR="003B4122" w14:paraId="707010B1" w14:textId="77777777" w:rsidTr="00301242">
        <w:tc>
          <w:tcPr>
            <w:tcW w:w="6316" w:type="dxa"/>
            <w:gridSpan w:val="8"/>
          </w:tcPr>
          <w:p w14:paraId="14C28A40" w14:textId="77777777"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14:paraId="063E6CE1" w14:textId="77777777"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14:paraId="23E3ACFC" w14:textId="77777777"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14:paraId="488B9770" w14:textId="77777777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14:paraId="163D4BA4" w14:textId="77777777" w:rsidR="003B4122" w:rsidRDefault="003B4122" w:rsidP="003B4122">
            <w:pPr>
              <w:pStyle w:val="ConsPlusNormal"/>
            </w:pPr>
          </w:p>
        </w:tc>
      </w:tr>
      <w:tr w:rsidR="003B4122" w14:paraId="645478EA" w14:textId="77777777" w:rsidTr="00301242">
        <w:tc>
          <w:tcPr>
            <w:tcW w:w="558" w:type="dxa"/>
            <w:vMerge w:val="restart"/>
            <w:tcBorders>
              <w:bottom w:val="nil"/>
            </w:tcBorders>
          </w:tcPr>
          <w:p w14:paraId="2E3D7AC1" w14:textId="77777777" w:rsidR="003B4122" w:rsidRDefault="003B4122" w:rsidP="003B41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1"/>
          </w:tcPr>
          <w:p w14:paraId="079B1A81" w14:textId="77777777"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14:paraId="27F42454" w14:textId="77777777" w:rsidTr="00301242">
        <w:tc>
          <w:tcPr>
            <w:tcW w:w="558" w:type="dxa"/>
            <w:vMerge/>
            <w:tcBorders>
              <w:bottom w:val="nil"/>
            </w:tcBorders>
          </w:tcPr>
          <w:p w14:paraId="17AF8FBD" w14:textId="77777777" w:rsidR="003B4122" w:rsidRDefault="003B4122" w:rsidP="003B4122"/>
        </w:tc>
        <w:tc>
          <w:tcPr>
            <w:tcW w:w="448" w:type="dxa"/>
            <w:tcBorders>
              <w:bottom w:val="nil"/>
            </w:tcBorders>
          </w:tcPr>
          <w:p w14:paraId="4529FA43" w14:textId="77777777"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14:paraId="7672A372" w14:textId="77777777"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14:paraId="26F534B7" w14:textId="77777777"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14:paraId="19C8C22C" w14:textId="77777777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14:paraId="5C2267CE" w14:textId="77777777"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14:paraId="2EF53A01" w14:textId="77777777"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14:paraId="10BF0EFC" w14:textId="77777777" w:rsidR="003B4122" w:rsidRDefault="003B4122" w:rsidP="003B4122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14:paraId="0CAE8C20" w14:textId="77777777"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3"/>
            <w:vAlign w:val="center"/>
          </w:tcPr>
          <w:p w14:paraId="1F427268" w14:textId="77777777"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14:paraId="532BBDE5" w14:textId="77777777"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14:paraId="5020EA49" w14:textId="77777777"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14:paraId="44E7041A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45CDC8AF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0298ABFB" w14:textId="77777777" w:rsidR="003B4122" w:rsidRDefault="003B4122" w:rsidP="003B4122"/>
        </w:tc>
        <w:tc>
          <w:tcPr>
            <w:tcW w:w="421" w:type="dxa"/>
            <w:vMerge/>
          </w:tcPr>
          <w:p w14:paraId="360A7DD2" w14:textId="77777777" w:rsidR="003B4122" w:rsidRDefault="003B4122" w:rsidP="003B4122"/>
        </w:tc>
        <w:tc>
          <w:tcPr>
            <w:tcW w:w="2464" w:type="dxa"/>
          </w:tcPr>
          <w:p w14:paraId="4B89BFA0" w14:textId="77777777" w:rsidR="003B4122" w:rsidRDefault="003B4122" w:rsidP="003B4122">
            <w:pPr>
              <w:pStyle w:val="ConsPlusNormal"/>
            </w:pPr>
          </w:p>
        </w:tc>
        <w:tc>
          <w:tcPr>
            <w:tcW w:w="2066" w:type="dxa"/>
            <w:gridSpan w:val="3"/>
          </w:tcPr>
          <w:p w14:paraId="7E8941E6" w14:textId="77777777"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14:paraId="72B22085" w14:textId="77777777"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14:paraId="369673D8" w14:textId="77777777" w:rsidR="003B4122" w:rsidRDefault="003B4122" w:rsidP="003B4122">
            <w:pPr>
              <w:pStyle w:val="ConsPlusNormal"/>
            </w:pPr>
          </w:p>
        </w:tc>
      </w:tr>
      <w:tr w:rsidR="003B4122" w14:paraId="4C191D1E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6D954317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123BCDE8" w14:textId="77777777" w:rsidR="003B4122" w:rsidRDefault="003B4122" w:rsidP="003B4122"/>
        </w:tc>
        <w:tc>
          <w:tcPr>
            <w:tcW w:w="421" w:type="dxa"/>
            <w:vMerge/>
          </w:tcPr>
          <w:p w14:paraId="1B56FD33" w14:textId="77777777" w:rsidR="003B4122" w:rsidRDefault="003B4122" w:rsidP="003B4122"/>
        </w:tc>
        <w:tc>
          <w:tcPr>
            <w:tcW w:w="2464" w:type="dxa"/>
            <w:vMerge w:val="restart"/>
          </w:tcPr>
          <w:p w14:paraId="733C3EAD" w14:textId="77777777"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3"/>
          </w:tcPr>
          <w:p w14:paraId="693D790B" w14:textId="77777777"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</w:tcPr>
          <w:p w14:paraId="7659811F" w14:textId="77777777"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14:paraId="62BB7234" w14:textId="77777777"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14:paraId="46F4235C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7A7ED4C6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6EB597B4" w14:textId="77777777" w:rsidR="003B4122" w:rsidRDefault="003B4122" w:rsidP="003B4122"/>
        </w:tc>
        <w:tc>
          <w:tcPr>
            <w:tcW w:w="421" w:type="dxa"/>
            <w:vMerge/>
          </w:tcPr>
          <w:p w14:paraId="4789C442" w14:textId="77777777" w:rsidR="003B4122" w:rsidRDefault="003B4122" w:rsidP="003B4122"/>
        </w:tc>
        <w:tc>
          <w:tcPr>
            <w:tcW w:w="2464" w:type="dxa"/>
            <w:vMerge/>
          </w:tcPr>
          <w:p w14:paraId="0B3AF929" w14:textId="77777777" w:rsidR="003B4122" w:rsidRDefault="003B4122" w:rsidP="003B4122"/>
        </w:tc>
        <w:tc>
          <w:tcPr>
            <w:tcW w:w="2066" w:type="dxa"/>
            <w:gridSpan w:val="3"/>
          </w:tcPr>
          <w:p w14:paraId="707563EC" w14:textId="77777777"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14:paraId="62874041" w14:textId="77777777"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14:paraId="79B8F0A0" w14:textId="77777777" w:rsidR="003B4122" w:rsidRDefault="003B4122" w:rsidP="003B4122">
            <w:pPr>
              <w:pStyle w:val="ConsPlusNormal"/>
            </w:pPr>
          </w:p>
        </w:tc>
      </w:tr>
      <w:tr w:rsidR="003B4122" w14:paraId="4611FADA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1EFD565E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77E714BC" w14:textId="77777777" w:rsidR="003B4122" w:rsidRDefault="003B4122" w:rsidP="003B4122"/>
        </w:tc>
        <w:tc>
          <w:tcPr>
            <w:tcW w:w="421" w:type="dxa"/>
            <w:vMerge/>
          </w:tcPr>
          <w:p w14:paraId="77136029" w14:textId="77777777" w:rsidR="003B4122" w:rsidRDefault="003B4122" w:rsidP="003B4122"/>
        </w:tc>
        <w:tc>
          <w:tcPr>
            <w:tcW w:w="2464" w:type="dxa"/>
            <w:vMerge/>
          </w:tcPr>
          <w:p w14:paraId="3D5D0C71" w14:textId="77777777" w:rsidR="003B4122" w:rsidRDefault="003B4122" w:rsidP="003B4122"/>
        </w:tc>
        <w:tc>
          <w:tcPr>
            <w:tcW w:w="2066" w:type="dxa"/>
            <w:gridSpan w:val="3"/>
          </w:tcPr>
          <w:p w14:paraId="35B31528" w14:textId="77777777"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14:paraId="323F6BA9" w14:textId="77777777" w:rsidR="003B4122" w:rsidRDefault="003B4122" w:rsidP="003B4122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B4122" w14:paraId="5EFCFC3E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3AD14979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09FC7D5A" w14:textId="77777777" w:rsidR="003B4122" w:rsidRDefault="003B4122" w:rsidP="003B4122"/>
        </w:tc>
        <w:tc>
          <w:tcPr>
            <w:tcW w:w="421" w:type="dxa"/>
            <w:vMerge/>
          </w:tcPr>
          <w:p w14:paraId="3661A9BB" w14:textId="77777777" w:rsidR="003B4122" w:rsidRDefault="003B4122" w:rsidP="003B4122"/>
        </w:tc>
        <w:tc>
          <w:tcPr>
            <w:tcW w:w="2464" w:type="dxa"/>
            <w:vMerge/>
          </w:tcPr>
          <w:p w14:paraId="5BB94213" w14:textId="77777777" w:rsidR="003B4122" w:rsidRDefault="003B4122" w:rsidP="003B4122"/>
        </w:tc>
        <w:tc>
          <w:tcPr>
            <w:tcW w:w="2066" w:type="dxa"/>
            <w:gridSpan w:val="3"/>
            <w:vMerge w:val="restart"/>
          </w:tcPr>
          <w:p w14:paraId="6D28B641" w14:textId="77777777" w:rsidR="003B4122" w:rsidRDefault="003B4122" w:rsidP="003B4122">
            <w:pPr>
              <w:pStyle w:val="ConsPlusNormal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82" w:type="dxa"/>
            <w:gridSpan w:val="5"/>
          </w:tcPr>
          <w:p w14:paraId="4DE4D645" w14:textId="77777777" w:rsidR="003B4122" w:rsidRDefault="003B4122" w:rsidP="003B4122">
            <w:pPr>
              <w:pStyle w:val="ConsPlusNormal"/>
            </w:pPr>
          </w:p>
        </w:tc>
      </w:tr>
      <w:tr w:rsidR="003B4122" w14:paraId="7F4F9ABF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2A65B4EF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1ADB0992" w14:textId="77777777" w:rsidR="003B4122" w:rsidRDefault="003B4122" w:rsidP="003B4122"/>
        </w:tc>
        <w:tc>
          <w:tcPr>
            <w:tcW w:w="421" w:type="dxa"/>
            <w:vMerge/>
          </w:tcPr>
          <w:p w14:paraId="600AEA39" w14:textId="77777777" w:rsidR="003B4122" w:rsidRDefault="003B4122" w:rsidP="003B4122"/>
        </w:tc>
        <w:tc>
          <w:tcPr>
            <w:tcW w:w="2464" w:type="dxa"/>
            <w:vMerge/>
          </w:tcPr>
          <w:p w14:paraId="1DC871CA" w14:textId="77777777" w:rsidR="003B4122" w:rsidRDefault="003B4122" w:rsidP="003B4122"/>
        </w:tc>
        <w:tc>
          <w:tcPr>
            <w:tcW w:w="2066" w:type="dxa"/>
            <w:gridSpan w:val="3"/>
            <w:vMerge/>
          </w:tcPr>
          <w:p w14:paraId="2DC20722" w14:textId="77777777" w:rsidR="003B4122" w:rsidRDefault="003B4122" w:rsidP="003B4122"/>
        </w:tc>
        <w:tc>
          <w:tcPr>
            <w:tcW w:w="3682" w:type="dxa"/>
            <w:gridSpan w:val="5"/>
          </w:tcPr>
          <w:p w14:paraId="07987866" w14:textId="77777777" w:rsidR="003B4122" w:rsidRDefault="003B4122" w:rsidP="003B4122">
            <w:pPr>
              <w:pStyle w:val="ConsPlusNormal"/>
            </w:pPr>
          </w:p>
        </w:tc>
      </w:tr>
      <w:tr w:rsidR="003B4122" w14:paraId="04C8A817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2BF08C58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4644E8A8" w14:textId="77777777" w:rsidR="003B4122" w:rsidRDefault="003B4122" w:rsidP="003B4122"/>
        </w:tc>
        <w:tc>
          <w:tcPr>
            <w:tcW w:w="421" w:type="dxa"/>
            <w:vMerge/>
          </w:tcPr>
          <w:p w14:paraId="5C9E42F5" w14:textId="77777777" w:rsidR="003B4122" w:rsidRDefault="003B4122" w:rsidP="003B4122"/>
        </w:tc>
        <w:tc>
          <w:tcPr>
            <w:tcW w:w="2464" w:type="dxa"/>
            <w:vAlign w:val="center"/>
          </w:tcPr>
          <w:p w14:paraId="3E7B873F" w14:textId="77777777"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5"/>
            <w:vAlign w:val="center"/>
          </w:tcPr>
          <w:p w14:paraId="2400585A" w14:textId="77777777"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14:paraId="3C4A2DB7" w14:textId="77777777"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14:paraId="40B99523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20E52F55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13559378" w14:textId="77777777" w:rsidR="003B4122" w:rsidRDefault="003B4122" w:rsidP="003B4122"/>
        </w:tc>
        <w:tc>
          <w:tcPr>
            <w:tcW w:w="421" w:type="dxa"/>
            <w:vMerge/>
          </w:tcPr>
          <w:p w14:paraId="55070FED" w14:textId="77777777" w:rsidR="003B4122" w:rsidRDefault="003B4122" w:rsidP="003B4122"/>
        </w:tc>
        <w:tc>
          <w:tcPr>
            <w:tcW w:w="2464" w:type="dxa"/>
          </w:tcPr>
          <w:p w14:paraId="0AFACCD2" w14:textId="77777777"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 w:val="restart"/>
          </w:tcPr>
          <w:p w14:paraId="52903FF9" w14:textId="77777777"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14:paraId="02F30954" w14:textId="77777777" w:rsidR="003B4122" w:rsidRDefault="003B4122" w:rsidP="003B4122">
            <w:pPr>
              <w:pStyle w:val="ConsPlusNormal"/>
            </w:pPr>
          </w:p>
        </w:tc>
      </w:tr>
      <w:tr w:rsidR="003B4122" w14:paraId="76F0EA36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2A9B2D58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1E275A58" w14:textId="77777777" w:rsidR="003B4122" w:rsidRDefault="003B4122" w:rsidP="003B4122"/>
        </w:tc>
        <w:tc>
          <w:tcPr>
            <w:tcW w:w="421" w:type="dxa"/>
            <w:vMerge/>
          </w:tcPr>
          <w:p w14:paraId="66C19F7C" w14:textId="77777777" w:rsidR="003B4122" w:rsidRDefault="003B4122" w:rsidP="003B4122"/>
        </w:tc>
        <w:tc>
          <w:tcPr>
            <w:tcW w:w="2464" w:type="dxa"/>
          </w:tcPr>
          <w:p w14:paraId="2D1036C2" w14:textId="77777777"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/>
          </w:tcPr>
          <w:p w14:paraId="62117ABB" w14:textId="77777777" w:rsidR="003B4122" w:rsidRDefault="003B4122" w:rsidP="003B4122"/>
        </w:tc>
        <w:tc>
          <w:tcPr>
            <w:tcW w:w="2854" w:type="dxa"/>
            <w:gridSpan w:val="3"/>
            <w:vMerge/>
          </w:tcPr>
          <w:p w14:paraId="539E31FF" w14:textId="77777777" w:rsidR="003B4122" w:rsidRDefault="003B4122" w:rsidP="003B4122"/>
        </w:tc>
      </w:tr>
      <w:tr w:rsidR="003B4122" w14:paraId="73D3050B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13560D03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673DD513" w14:textId="77777777" w:rsidR="003B4122" w:rsidRDefault="003B4122" w:rsidP="003B4122"/>
        </w:tc>
        <w:tc>
          <w:tcPr>
            <w:tcW w:w="421" w:type="dxa"/>
          </w:tcPr>
          <w:p w14:paraId="4A242174" w14:textId="77777777"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14:paraId="67243A07" w14:textId="77777777"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14:paraId="6EB48970" w14:textId="77777777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14:paraId="0175636C" w14:textId="77777777"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14:paraId="0F73D36B" w14:textId="77777777"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14:paraId="698277A7" w14:textId="77777777" w:rsidR="003B4122" w:rsidRDefault="003B4122" w:rsidP="003B4122">
            <w:pPr>
              <w:pStyle w:val="ConsPlusNormal"/>
            </w:pPr>
          </w:p>
        </w:tc>
        <w:tc>
          <w:tcPr>
            <w:tcW w:w="2614" w:type="dxa"/>
            <w:gridSpan w:val="2"/>
            <w:vMerge w:val="restart"/>
          </w:tcPr>
          <w:p w14:paraId="4D352775" w14:textId="77777777"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7"/>
          </w:tcPr>
          <w:p w14:paraId="0B379750" w14:textId="77777777" w:rsidR="003B4122" w:rsidRDefault="003B4122" w:rsidP="003B4122">
            <w:pPr>
              <w:pStyle w:val="ConsPlusNormal"/>
            </w:pPr>
          </w:p>
        </w:tc>
      </w:tr>
      <w:tr w:rsidR="003B4122" w14:paraId="3A837323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1F09826E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4ADD6970" w14:textId="77777777" w:rsidR="003B4122" w:rsidRDefault="003B4122" w:rsidP="003B4122"/>
        </w:tc>
        <w:tc>
          <w:tcPr>
            <w:tcW w:w="421" w:type="dxa"/>
            <w:vMerge/>
          </w:tcPr>
          <w:p w14:paraId="2B22BF5C" w14:textId="77777777" w:rsidR="003B4122" w:rsidRDefault="003B4122" w:rsidP="003B4122"/>
        </w:tc>
        <w:tc>
          <w:tcPr>
            <w:tcW w:w="2614" w:type="dxa"/>
            <w:gridSpan w:val="2"/>
            <w:vMerge/>
          </w:tcPr>
          <w:p w14:paraId="6F1405CF" w14:textId="77777777" w:rsidR="003B4122" w:rsidRDefault="003B4122" w:rsidP="003B4122"/>
        </w:tc>
        <w:tc>
          <w:tcPr>
            <w:tcW w:w="5598" w:type="dxa"/>
            <w:gridSpan w:val="7"/>
          </w:tcPr>
          <w:p w14:paraId="6E2FCAC9" w14:textId="77777777" w:rsidR="003B4122" w:rsidRDefault="003B4122" w:rsidP="003B4122">
            <w:pPr>
              <w:pStyle w:val="ConsPlusNormal"/>
            </w:pPr>
          </w:p>
        </w:tc>
      </w:tr>
      <w:tr w:rsidR="003B4122" w14:paraId="2F6F1CAF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5FE4D1C4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6850340D" w14:textId="77777777" w:rsidR="003B4122" w:rsidRDefault="003B4122" w:rsidP="003B4122"/>
        </w:tc>
        <w:tc>
          <w:tcPr>
            <w:tcW w:w="421" w:type="dxa"/>
            <w:vMerge/>
          </w:tcPr>
          <w:p w14:paraId="67E9CD7B" w14:textId="77777777" w:rsidR="003B4122" w:rsidRDefault="003B4122" w:rsidP="003B4122"/>
        </w:tc>
        <w:tc>
          <w:tcPr>
            <w:tcW w:w="3518" w:type="dxa"/>
            <w:gridSpan w:val="3"/>
          </w:tcPr>
          <w:p w14:paraId="0F7CE411" w14:textId="77777777"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14:paraId="454627BB" w14:textId="77777777"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3B4122" w14:paraId="4FA95A80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54AC20B1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6A6F0C33" w14:textId="77777777" w:rsidR="003B4122" w:rsidRDefault="003B4122" w:rsidP="003B4122"/>
        </w:tc>
        <w:tc>
          <w:tcPr>
            <w:tcW w:w="421" w:type="dxa"/>
            <w:vMerge/>
          </w:tcPr>
          <w:p w14:paraId="413401EE" w14:textId="77777777" w:rsidR="003B4122" w:rsidRDefault="003B4122" w:rsidP="003B4122"/>
        </w:tc>
        <w:tc>
          <w:tcPr>
            <w:tcW w:w="3518" w:type="dxa"/>
            <w:gridSpan w:val="3"/>
          </w:tcPr>
          <w:p w14:paraId="033AD58A" w14:textId="77777777" w:rsidR="003B4122" w:rsidRDefault="003B4122" w:rsidP="003B4122">
            <w:pPr>
              <w:pStyle w:val="ConsPlusNormal"/>
            </w:pPr>
          </w:p>
        </w:tc>
        <w:tc>
          <w:tcPr>
            <w:tcW w:w="4694" w:type="dxa"/>
            <w:gridSpan w:val="6"/>
          </w:tcPr>
          <w:p w14:paraId="031ECCF4" w14:textId="77777777" w:rsidR="003B4122" w:rsidRDefault="003B4122" w:rsidP="003B4122">
            <w:pPr>
              <w:pStyle w:val="ConsPlusNormal"/>
            </w:pPr>
          </w:p>
        </w:tc>
      </w:tr>
      <w:tr w:rsidR="003B4122" w14:paraId="021D3FE8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2F01B145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6EFA6EEB" w14:textId="77777777" w:rsidR="003B4122" w:rsidRDefault="003B4122" w:rsidP="003B4122"/>
        </w:tc>
        <w:tc>
          <w:tcPr>
            <w:tcW w:w="421" w:type="dxa"/>
            <w:vMerge/>
          </w:tcPr>
          <w:p w14:paraId="187E18D2" w14:textId="77777777" w:rsidR="003B4122" w:rsidRDefault="003B4122" w:rsidP="003B4122"/>
        </w:tc>
        <w:tc>
          <w:tcPr>
            <w:tcW w:w="2614" w:type="dxa"/>
            <w:gridSpan w:val="2"/>
          </w:tcPr>
          <w:p w14:paraId="388AF60C" w14:textId="77777777"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4"/>
          </w:tcPr>
          <w:p w14:paraId="460E0852" w14:textId="77777777"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14:paraId="23620317" w14:textId="77777777"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14:paraId="0C00DE03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372963C0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49E486A2" w14:textId="77777777" w:rsidR="003B4122" w:rsidRDefault="003B4122" w:rsidP="003B4122"/>
        </w:tc>
        <w:tc>
          <w:tcPr>
            <w:tcW w:w="421" w:type="dxa"/>
            <w:vMerge/>
          </w:tcPr>
          <w:p w14:paraId="5F0DC313" w14:textId="77777777" w:rsidR="003B4122" w:rsidRDefault="003B4122" w:rsidP="003B4122"/>
        </w:tc>
        <w:tc>
          <w:tcPr>
            <w:tcW w:w="2614" w:type="dxa"/>
            <w:gridSpan w:val="2"/>
          </w:tcPr>
          <w:p w14:paraId="2E01A205" w14:textId="77777777"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  <w:vAlign w:val="center"/>
          </w:tcPr>
          <w:p w14:paraId="0FB165CC" w14:textId="77777777" w:rsidR="003B4122" w:rsidRDefault="003B4122" w:rsidP="003B4122">
            <w:pPr>
              <w:pStyle w:val="ConsPlusNormal"/>
              <w:jc w:val="center"/>
            </w:pPr>
            <w:r>
              <w:t xml:space="preserve">"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54" w:type="dxa"/>
            <w:gridSpan w:val="3"/>
            <w:vMerge w:val="restart"/>
          </w:tcPr>
          <w:p w14:paraId="239AFDA1" w14:textId="77777777" w:rsidR="003B4122" w:rsidRDefault="003B4122" w:rsidP="003B4122">
            <w:pPr>
              <w:pStyle w:val="ConsPlusNormal"/>
            </w:pPr>
          </w:p>
        </w:tc>
      </w:tr>
      <w:tr w:rsidR="003B4122" w14:paraId="68D0C9C1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1851C85F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1480AF98" w14:textId="77777777" w:rsidR="003B4122" w:rsidRDefault="003B4122" w:rsidP="003B4122"/>
        </w:tc>
        <w:tc>
          <w:tcPr>
            <w:tcW w:w="421" w:type="dxa"/>
            <w:vMerge/>
          </w:tcPr>
          <w:p w14:paraId="27DD0DD9" w14:textId="77777777" w:rsidR="003B4122" w:rsidRDefault="003B4122" w:rsidP="003B4122"/>
        </w:tc>
        <w:tc>
          <w:tcPr>
            <w:tcW w:w="2614" w:type="dxa"/>
            <w:gridSpan w:val="2"/>
          </w:tcPr>
          <w:p w14:paraId="6668F713" w14:textId="77777777"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14:paraId="63DB8B69" w14:textId="77777777" w:rsidR="003B4122" w:rsidRDefault="003B4122" w:rsidP="003B4122"/>
        </w:tc>
        <w:tc>
          <w:tcPr>
            <w:tcW w:w="2854" w:type="dxa"/>
            <w:gridSpan w:val="3"/>
            <w:vMerge/>
          </w:tcPr>
          <w:p w14:paraId="7880307B" w14:textId="77777777" w:rsidR="003B4122" w:rsidRDefault="003B4122" w:rsidP="003B4122"/>
        </w:tc>
      </w:tr>
      <w:tr w:rsidR="003B4122" w14:paraId="002AC6DF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2CD8E0AF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17305ED0" w14:textId="77777777" w:rsidR="003B4122" w:rsidRDefault="003B4122" w:rsidP="003B4122"/>
        </w:tc>
        <w:tc>
          <w:tcPr>
            <w:tcW w:w="421" w:type="dxa"/>
            <w:vMerge/>
          </w:tcPr>
          <w:p w14:paraId="35B1FEBF" w14:textId="77777777" w:rsidR="003B4122" w:rsidRDefault="003B4122" w:rsidP="003B4122"/>
        </w:tc>
        <w:tc>
          <w:tcPr>
            <w:tcW w:w="2614" w:type="dxa"/>
            <w:gridSpan w:val="2"/>
          </w:tcPr>
          <w:p w14:paraId="0886AD2C" w14:textId="77777777"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4"/>
          </w:tcPr>
          <w:p w14:paraId="31AE24E9" w14:textId="77777777"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14:paraId="00CAD3C4" w14:textId="77777777"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14:paraId="691EBC14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041C0320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41B0A4BF" w14:textId="77777777" w:rsidR="003B4122" w:rsidRDefault="003B4122" w:rsidP="003B4122"/>
        </w:tc>
        <w:tc>
          <w:tcPr>
            <w:tcW w:w="421" w:type="dxa"/>
            <w:vMerge/>
          </w:tcPr>
          <w:p w14:paraId="30AD17B6" w14:textId="77777777" w:rsidR="003B4122" w:rsidRDefault="003B4122" w:rsidP="003B4122"/>
        </w:tc>
        <w:tc>
          <w:tcPr>
            <w:tcW w:w="2614" w:type="dxa"/>
            <w:gridSpan w:val="2"/>
          </w:tcPr>
          <w:p w14:paraId="7B737BA1" w14:textId="77777777"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</w:tcPr>
          <w:p w14:paraId="185AB984" w14:textId="77777777"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14:paraId="6B8BB153" w14:textId="77777777" w:rsidR="003B4122" w:rsidRDefault="003B4122" w:rsidP="003B4122">
            <w:pPr>
              <w:pStyle w:val="ConsPlusNormal"/>
            </w:pPr>
          </w:p>
        </w:tc>
      </w:tr>
      <w:tr w:rsidR="003B4122" w14:paraId="3083CF7D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5B224014" w14:textId="77777777"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14:paraId="4C011FEC" w14:textId="77777777" w:rsidR="003B4122" w:rsidRDefault="003B4122" w:rsidP="003B4122"/>
        </w:tc>
        <w:tc>
          <w:tcPr>
            <w:tcW w:w="421" w:type="dxa"/>
            <w:vMerge/>
          </w:tcPr>
          <w:p w14:paraId="623286B6" w14:textId="77777777" w:rsidR="003B4122" w:rsidRDefault="003B4122" w:rsidP="003B4122"/>
        </w:tc>
        <w:tc>
          <w:tcPr>
            <w:tcW w:w="2614" w:type="dxa"/>
            <w:gridSpan w:val="2"/>
          </w:tcPr>
          <w:p w14:paraId="4766D620" w14:textId="77777777"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14:paraId="4F315394" w14:textId="77777777" w:rsidR="003B4122" w:rsidRDefault="003B4122" w:rsidP="003B4122"/>
        </w:tc>
        <w:tc>
          <w:tcPr>
            <w:tcW w:w="2854" w:type="dxa"/>
            <w:gridSpan w:val="3"/>
            <w:vMerge/>
          </w:tcPr>
          <w:p w14:paraId="32603952" w14:textId="77777777" w:rsidR="003B4122" w:rsidRDefault="003B4122" w:rsidP="003B4122"/>
        </w:tc>
      </w:tr>
    </w:tbl>
    <w:p w14:paraId="4BBBB9F0" w14:textId="77777777" w:rsidR="00301242" w:rsidRDefault="0030124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6"/>
        <w:gridCol w:w="1331"/>
        <w:gridCol w:w="1992"/>
      </w:tblGrid>
      <w:tr w:rsidR="00301242" w14:paraId="38399B36" w14:textId="77777777" w:rsidTr="00301242">
        <w:tc>
          <w:tcPr>
            <w:tcW w:w="6316" w:type="dxa"/>
          </w:tcPr>
          <w:p w14:paraId="7BD9099F" w14:textId="77777777" w:rsidR="00301242" w:rsidRDefault="00301242" w:rsidP="00301242">
            <w:pPr>
              <w:pStyle w:val="ConsPlusNormal"/>
            </w:pPr>
          </w:p>
        </w:tc>
        <w:tc>
          <w:tcPr>
            <w:tcW w:w="1331" w:type="dxa"/>
          </w:tcPr>
          <w:p w14:paraId="50530602" w14:textId="77777777"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14:paraId="1C1A4E46" w14:textId="77777777"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14:paraId="150440E9" w14:textId="77777777"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967"/>
        <w:gridCol w:w="356"/>
        <w:gridCol w:w="4694"/>
      </w:tblGrid>
      <w:tr w:rsidR="003B4122" w14:paraId="2892DE81" w14:textId="77777777" w:rsidTr="00301242">
        <w:trPr>
          <w:trHeight w:val="63"/>
        </w:trPr>
        <w:tc>
          <w:tcPr>
            <w:tcW w:w="558" w:type="dxa"/>
            <w:tcBorders>
              <w:top w:val="nil"/>
              <w:bottom w:val="nil"/>
            </w:tcBorders>
          </w:tcPr>
          <w:p w14:paraId="5F3AD966" w14:textId="77777777" w:rsidR="003B4122" w:rsidRDefault="003B4122" w:rsidP="003B4122"/>
        </w:tc>
        <w:tc>
          <w:tcPr>
            <w:tcW w:w="448" w:type="dxa"/>
            <w:tcBorders>
              <w:top w:val="nil"/>
              <w:bottom w:val="nil"/>
            </w:tcBorders>
          </w:tcPr>
          <w:p w14:paraId="6FB30514" w14:textId="77777777" w:rsidR="003B4122" w:rsidRDefault="003B4122" w:rsidP="003B4122"/>
        </w:tc>
        <w:tc>
          <w:tcPr>
            <w:tcW w:w="421" w:type="dxa"/>
          </w:tcPr>
          <w:p w14:paraId="41D6C71A" w14:textId="77777777"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5"/>
          </w:tcPr>
          <w:p w14:paraId="67A10D94" w14:textId="77777777" w:rsidR="003B4122" w:rsidRDefault="003B4122" w:rsidP="003B4122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B4122" w14:paraId="488A04C0" w14:textId="77777777" w:rsidTr="00301242">
        <w:tc>
          <w:tcPr>
            <w:tcW w:w="558" w:type="dxa"/>
            <w:tcBorders>
              <w:top w:val="nil"/>
              <w:bottom w:val="nil"/>
            </w:tcBorders>
          </w:tcPr>
          <w:p w14:paraId="256EB862" w14:textId="77777777"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23A43FF3" w14:textId="77777777"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14:paraId="6F361787" w14:textId="77777777"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14:paraId="09319679" w14:textId="77777777"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14:paraId="4E666052" w14:textId="77777777" w:rsidR="003B4122" w:rsidRDefault="003B4122" w:rsidP="003B4122">
            <w:pPr>
              <w:pStyle w:val="ConsPlusNormal"/>
            </w:pPr>
            <w:r>
              <w:t>право собственности</w:t>
            </w:r>
          </w:p>
        </w:tc>
      </w:tr>
      <w:tr w:rsidR="003B4122" w14:paraId="3762DF2D" w14:textId="77777777" w:rsidTr="00301242">
        <w:tc>
          <w:tcPr>
            <w:tcW w:w="558" w:type="dxa"/>
            <w:tcBorders>
              <w:top w:val="nil"/>
              <w:bottom w:val="nil"/>
            </w:tcBorders>
          </w:tcPr>
          <w:p w14:paraId="71E52738" w14:textId="77777777"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7F1E77A4" w14:textId="77777777"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14:paraId="4EE0C8C9" w14:textId="77777777"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14:paraId="2083AAC0" w14:textId="77777777"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14:paraId="763A5885" w14:textId="77777777" w:rsidR="003B4122" w:rsidRDefault="003B4122" w:rsidP="003B4122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B4122" w14:paraId="59554F01" w14:textId="77777777" w:rsidTr="00301242">
        <w:tc>
          <w:tcPr>
            <w:tcW w:w="558" w:type="dxa"/>
            <w:tcBorders>
              <w:top w:val="nil"/>
              <w:bottom w:val="nil"/>
            </w:tcBorders>
          </w:tcPr>
          <w:p w14:paraId="67189ABC" w14:textId="77777777"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35F512E3" w14:textId="77777777"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14:paraId="15E25A38" w14:textId="77777777"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14:paraId="27ABE253" w14:textId="77777777"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14:paraId="081644AD" w14:textId="77777777" w:rsidR="003B4122" w:rsidRDefault="003B4122" w:rsidP="003B4122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B4122" w14:paraId="784FD346" w14:textId="77777777" w:rsidTr="00301242">
        <w:tc>
          <w:tcPr>
            <w:tcW w:w="558" w:type="dxa"/>
            <w:tcBorders>
              <w:top w:val="nil"/>
              <w:bottom w:val="nil"/>
            </w:tcBorders>
          </w:tcPr>
          <w:p w14:paraId="38C4AF02" w14:textId="77777777"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6C7AAACD" w14:textId="77777777"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14:paraId="38F77AD3" w14:textId="77777777"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14:paraId="092FD057" w14:textId="77777777"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14:paraId="0A584B5D" w14:textId="77777777" w:rsidR="003B4122" w:rsidRDefault="003B4122" w:rsidP="003B4122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B4122" w14:paraId="295120A3" w14:textId="77777777" w:rsidTr="00301242">
        <w:tc>
          <w:tcPr>
            <w:tcW w:w="558" w:type="dxa"/>
            <w:tcBorders>
              <w:top w:val="nil"/>
            </w:tcBorders>
          </w:tcPr>
          <w:p w14:paraId="29690FE1" w14:textId="77777777"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14:paraId="3E92F07F" w14:textId="77777777"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14:paraId="26211619" w14:textId="77777777"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14:paraId="5E598E61" w14:textId="77777777"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14:paraId="2CB7FC27" w14:textId="77777777" w:rsidR="003B4122" w:rsidRDefault="003B4122" w:rsidP="003B4122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B4122" w14:paraId="44003228" w14:textId="77777777" w:rsidTr="00301242">
        <w:tc>
          <w:tcPr>
            <w:tcW w:w="558" w:type="dxa"/>
            <w:vMerge w:val="restart"/>
            <w:tcBorders>
              <w:bottom w:val="nil"/>
            </w:tcBorders>
          </w:tcPr>
          <w:p w14:paraId="285DD719" w14:textId="77777777" w:rsidR="003B4122" w:rsidRDefault="003B4122" w:rsidP="003B412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7"/>
          </w:tcPr>
          <w:p w14:paraId="3311914E" w14:textId="77777777" w:rsidR="003B4122" w:rsidRDefault="003B4122" w:rsidP="003B4122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B4122" w14:paraId="4C9FB14B" w14:textId="77777777" w:rsidTr="00301242">
        <w:tc>
          <w:tcPr>
            <w:tcW w:w="558" w:type="dxa"/>
            <w:vMerge/>
            <w:tcBorders>
              <w:bottom w:val="nil"/>
            </w:tcBorders>
          </w:tcPr>
          <w:p w14:paraId="5690F3AF" w14:textId="77777777" w:rsidR="003B4122" w:rsidRDefault="003B4122" w:rsidP="003B4122"/>
        </w:tc>
        <w:tc>
          <w:tcPr>
            <w:tcW w:w="448" w:type="dxa"/>
          </w:tcPr>
          <w:p w14:paraId="11E16189" w14:textId="77777777"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</w:tcPr>
          <w:p w14:paraId="0E6779E6" w14:textId="77777777" w:rsidR="003B4122" w:rsidRDefault="003B4122" w:rsidP="003B4122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14:paraId="32BC17B7" w14:textId="77777777" w:rsidR="003B4122" w:rsidRDefault="003B4122" w:rsidP="003B4122">
            <w:pPr>
              <w:pStyle w:val="ConsPlusNormal"/>
            </w:pPr>
          </w:p>
        </w:tc>
        <w:tc>
          <w:tcPr>
            <w:tcW w:w="4694" w:type="dxa"/>
          </w:tcPr>
          <w:p w14:paraId="74E692EE" w14:textId="77777777" w:rsidR="003B4122" w:rsidRDefault="003B4122" w:rsidP="003B4122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B4122" w14:paraId="5EB6FA56" w14:textId="77777777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14:paraId="25615567" w14:textId="77777777"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14:paraId="22160B04" w14:textId="77777777"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14:paraId="42B14D94" w14:textId="77777777" w:rsidR="003B4122" w:rsidRDefault="003B4122" w:rsidP="003B4122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2"/>
          </w:tcPr>
          <w:p w14:paraId="26F9F84A" w14:textId="77777777" w:rsidR="003B4122" w:rsidRDefault="003B4122" w:rsidP="003B4122">
            <w:pPr>
              <w:pStyle w:val="ConsPlusNormal"/>
            </w:pPr>
          </w:p>
        </w:tc>
      </w:tr>
      <w:tr w:rsidR="003B4122" w14:paraId="1142B63E" w14:textId="77777777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14:paraId="2CAE8BB6" w14:textId="77777777" w:rsidR="003B4122" w:rsidRDefault="003B4122" w:rsidP="003B4122"/>
        </w:tc>
        <w:tc>
          <w:tcPr>
            <w:tcW w:w="448" w:type="dxa"/>
            <w:vMerge/>
          </w:tcPr>
          <w:p w14:paraId="3F32901F" w14:textId="77777777" w:rsidR="003B4122" w:rsidRDefault="003B4122" w:rsidP="003B4122"/>
        </w:tc>
        <w:tc>
          <w:tcPr>
            <w:tcW w:w="3583" w:type="dxa"/>
            <w:gridSpan w:val="4"/>
            <w:vMerge/>
          </w:tcPr>
          <w:p w14:paraId="11CFC849" w14:textId="77777777" w:rsidR="003B4122" w:rsidRDefault="003B4122" w:rsidP="003B4122"/>
        </w:tc>
        <w:tc>
          <w:tcPr>
            <w:tcW w:w="5050" w:type="dxa"/>
            <w:gridSpan w:val="2"/>
          </w:tcPr>
          <w:p w14:paraId="6B4355E2" w14:textId="77777777" w:rsidR="003B4122" w:rsidRDefault="003B4122" w:rsidP="003B4122">
            <w:pPr>
              <w:pStyle w:val="ConsPlusNormal"/>
            </w:pPr>
          </w:p>
        </w:tc>
      </w:tr>
      <w:tr w:rsidR="003B4122" w14:paraId="581DB422" w14:textId="77777777" w:rsidTr="00301242">
        <w:tc>
          <w:tcPr>
            <w:tcW w:w="558" w:type="dxa"/>
            <w:tcBorders>
              <w:top w:val="nil"/>
              <w:bottom w:val="nil"/>
            </w:tcBorders>
          </w:tcPr>
          <w:p w14:paraId="475614CE" w14:textId="77777777" w:rsidR="003B4122" w:rsidRDefault="003B4122" w:rsidP="003B4122">
            <w:pPr>
              <w:pStyle w:val="ConsPlusNormal"/>
            </w:pPr>
          </w:p>
        </w:tc>
        <w:tc>
          <w:tcPr>
            <w:tcW w:w="448" w:type="dxa"/>
          </w:tcPr>
          <w:p w14:paraId="4C690A16" w14:textId="77777777"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14:paraId="74B4D35E" w14:textId="77777777" w:rsidR="003B4122" w:rsidRDefault="003B4122" w:rsidP="003B4122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B4122" w14:paraId="20C3A0CA" w14:textId="77777777" w:rsidTr="00301242">
        <w:tc>
          <w:tcPr>
            <w:tcW w:w="558" w:type="dxa"/>
            <w:tcBorders>
              <w:top w:val="nil"/>
              <w:bottom w:val="nil"/>
            </w:tcBorders>
          </w:tcPr>
          <w:p w14:paraId="06946747" w14:textId="77777777" w:rsidR="003B4122" w:rsidRDefault="003B4122" w:rsidP="003B4122">
            <w:pPr>
              <w:pStyle w:val="ConsPlusNormal"/>
            </w:pPr>
          </w:p>
        </w:tc>
        <w:tc>
          <w:tcPr>
            <w:tcW w:w="448" w:type="dxa"/>
          </w:tcPr>
          <w:p w14:paraId="064AC9FD" w14:textId="77777777"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14:paraId="7E33B56A" w14:textId="77777777" w:rsidR="003B4122" w:rsidRDefault="003B4122" w:rsidP="003B4122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B4122" w14:paraId="52D3FB25" w14:textId="77777777" w:rsidTr="00301242">
        <w:tc>
          <w:tcPr>
            <w:tcW w:w="558" w:type="dxa"/>
            <w:vMerge w:val="restart"/>
            <w:tcBorders>
              <w:top w:val="nil"/>
            </w:tcBorders>
          </w:tcPr>
          <w:p w14:paraId="0BFC33D6" w14:textId="77777777"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14:paraId="655D5309" w14:textId="77777777"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14:paraId="4847663F" w14:textId="77777777" w:rsidR="003B4122" w:rsidRDefault="003B4122" w:rsidP="003B4122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2"/>
          </w:tcPr>
          <w:p w14:paraId="762A60E4" w14:textId="77777777" w:rsidR="003B4122" w:rsidRDefault="003B4122" w:rsidP="003B4122">
            <w:pPr>
              <w:pStyle w:val="ConsPlusNormal"/>
            </w:pPr>
          </w:p>
        </w:tc>
      </w:tr>
      <w:tr w:rsidR="003B4122" w14:paraId="5D285A7C" w14:textId="77777777" w:rsidTr="00301242">
        <w:tc>
          <w:tcPr>
            <w:tcW w:w="558" w:type="dxa"/>
            <w:vMerge/>
            <w:tcBorders>
              <w:top w:val="nil"/>
            </w:tcBorders>
          </w:tcPr>
          <w:p w14:paraId="29569F12" w14:textId="77777777" w:rsidR="003B4122" w:rsidRDefault="003B4122" w:rsidP="003B4122"/>
        </w:tc>
        <w:tc>
          <w:tcPr>
            <w:tcW w:w="448" w:type="dxa"/>
            <w:vMerge/>
          </w:tcPr>
          <w:p w14:paraId="7B214D34" w14:textId="77777777" w:rsidR="003B4122" w:rsidRDefault="003B4122" w:rsidP="003B4122"/>
        </w:tc>
        <w:tc>
          <w:tcPr>
            <w:tcW w:w="3583" w:type="dxa"/>
            <w:gridSpan w:val="4"/>
            <w:vMerge/>
          </w:tcPr>
          <w:p w14:paraId="479BB1A9" w14:textId="77777777" w:rsidR="003B4122" w:rsidRDefault="003B4122" w:rsidP="003B4122"/>
        </w:tc>
        <w:tc>
          <w:tcPr>
            <w:tcW w:w="5050" w:type="dxa"/>
            <w:gridSpan w:val="2"/>
          </w:tcPr>
          <w:p w14:paraId="3AFB7E48" w14:textId="77777777" w:rsidR="003B4122" w:rsidRDefault="003B4122" w:rsidP="003B4122">
            <w:pPr>
              <w:pStyle w:val="ConsPlusNormal"/>
            </w:pPr>
          </w:p>
        </w:tc>
      </w:tr>
      <w:tr w:rsidR="003B4122" w14:paraId="613EABC2" w14:textId="77777777" w:rsidTr="00301242">
        <w:tc>
          <w:tcPr>
            <w:tcW w:w="558" w:type="dxa"/>
            <w:vMerge w:val="restart"/>
            <w:tcBorders>
              <w:bottom w:val="nil"/>
            </w:tcBorders>
          </w:tcPr>
          <w:p w14:paraId="70242814" w14:textId="77777777" w:rsidR="003B4122" w:rsidRDefault="003B4122" w:rsidP="003B412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7"/>
          </w:tcPr>
          <w:p w14:paraId="362269B9" w14:textId="77777777" w:rsidR="003B4122" w:rsidRDefault="003B4122" w:rsidP="003B4122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B4122" w14:paraId="756DA815" w14:textId="77777777" w:rsidTr="00301242">
        <w:tc>
          <w:tcPr>
            <w:tcW w:w="558" w:type="dxa"/>
            <w:vMerge/>
            <w:tcBorders>
              <w:bottom w:val="nil"/>
            </w:tcBorders>
          </w:tcPr>
          <w:p w14:paraId="3C500B3E" w14:textId="77777777" w:rsidR="003B4122" w:rsidRDefault="003B4122" w:rsidP="003B4122"/>
        </w:tc>
        <w:tc>
          <w:tcPr>
            <w:tcW w:w="448" w:type="dxa"/>
          </w:tcPr>
          <w:p w14:paraId="65CC143A" w14:textId="77777777" w:rsidR="003B4122" w:rsidRDefault="003B4122" w:rsidP="003B4122">
            <w:pPr>
              <w:pStyle w:val="ConsPlusNormal"/>
            </w:pPr>
          </w:p>
        </w:tc>
        <w:tc>
          <w:tcPr>
            <w:tcW w:w="1616" w:type="dxa"/>
            <w:gridSpan w:val="3"/>
          </w:tcPr>
          <w:p w14:paraId="6130D294" w14:textId="77777777" w:rsidR="003B4122" w:rsidRDefault="003B4122" w:rsidP="003B4122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3"/>
          </w:tcPr>
          <w:p w14:paraId="290B6BFB" w14:textId="77777777" w:rsidR="003B4122" w:rsidRDefault="003B4122" w:rsidP="003B4122">
            <w:pPr>
              <w:pStyle w:val="ConsPlusNormal"/>
            </w:pPr>
            <w:r>
              <w:t>Расписка получена: ___________________________________</w:t>
            </w:r>
          </w:p>
          <w:p w14:paraId="363A4B75" w14:textId="77777777" w:rsidR="003B4122" w:rsidRDefault="003B4122" w:rsidP="003B4122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B4122" w14:paraId="0C1A790E" w14:textId="77777777" w:rsidTr="00301242">
        <w:tc>
          <w:tcPr>
            <w:tcW w:w="558" w:type="dxa"/>
            <w:vMerge w:val="restart"/>
            <w:tcBorders>
              <w:top w:val="nil"/>
            </w:tcBorders>
          </w:tcPr>
          <w:p w14:paraId="0AD63301" w14:textId="77777777"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14:paraId="566F6D20" w14:textId="77777777"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14:paraId="0BBA5492" w14:textId="77777777" w:rsidR="003B4122" w:rsidRDefault="003B4122" w:rsidP="003B4122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2"/>
          </w:tcPr>
          <w:p w14:paraId="064B26C1" w14:textId="77777777" w:rsidR="003B4122" w:rsidRDefault="003B4122" w:rsidP="003B4122">
            <w:pPr>
              <w:pStyle w:val="ConsPlusNormal"/>
            </w:pPr>
          </w:p>
        </w:tc>
      </w:tr>
      <w:tr w:rsidR="003B4122" w14:paraId="6F9DFE22" w14:textId="77777777" w:rsidTr="00301242">
        <w:tc>
          <w:tcPr>
            <w:tcW w:w="558" w:type="dxa"/>
            <w:vMerge/>
            <w:tcBorders>
              <w:top w:val="nil"/>
            </w:tcBorders>
          </w:tcPr>
          <w:p w14:paraId="6EA2D7BD" w14:textId="77777777" w:rsidR="003B4122" w:rsidRDefault="003B4122" w:rsidP="003B4122"/>
        </w:tc>
        <w:tc>
          <w:tcPr>
            <w:tcW w:w="448" w:type="dxa"/>
            <w:vMerge/>
          </w:tcPr>
          <w:p w14:paraId="783B5CB3" w14:textId="77777777" w:rsidR="003B4122" w:rsidRDefault="003B4122" w:rsidP="003B4122"/>
        </w:tc>
        <w:tc>
          <w:tcPr>
            <w:tcW w:w="3583" w:type="dxa"/>
            <w:gridSpan w:val="4"/>
            <w:vMerge/>
          </w:tcPr>
          <w:p w14:paraId="186046BA" w14:textId="77777777" w:rsidR="003B4122" w:rsidRDefault="003B4122" w:rsidP="003B4122"/>
        </w:tc>
        <w:tc>
          <w:tcPr>
            <w:tcW w:w="5050" w:type="dxa"/>
            <w:gridSpan w:val="2"/>
          </w:tcPr>
          <w:p w14:paraId="4085FF40" w14:textId="77777777" w:rsidR="003B4122" w:rsidRDefault="003B4122" w:rsidP="003B4122">
            <w:pPr>
              <w:pStyle w:val="ConsPlusNormal"/>
            </w:pPr>
          </w:p>
        </w:tc>
      </w:tr>
      <w:tr w:rsidR="003B4122" w14:paraId="6907E13F" w14:textId="77777777" w:rsidTr="00301242">
        <w:tc>
          <w:tcPr>
            <w:tcW w:w="558" w:type="dxa"/>
            <w:vMerge/>
            <w:tcBorders>
              <w:top w:val="nil"/>
            </w:tcBorders>
          </w:tcPr>
          <w:p w14:paraId="1B2B4DEC" w14:textId="77777777" w:rsidR="003B4122" w:rsidRDefault="003B4122" w:rsidP="003B4122"/>
        </w:tc>
        <w:tc>
          <w:tcPr>
            <w:tcW w:w="448" w:type="dxa"/>
          </w:tcPr>
          <w:p w14:paraId="67591C0A" w14:textId="77777777"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14:paraId="6095AC82" w14:textId="77777777" w:rsidR="003B4122" w:rsidRDefault="003B4122" w:rsidP="003B4122">
            <w:pPr>
              <w:pStyle w:val="ConsPlusNormal"/>
            </w:pPr>
            <w:r>
              <w:t>Не направлять</w:t>
            </w:r>
          </w:p>
        </w:tc>
      </w:tr>
    </w:tbl>
    <w:p w14:paraId="6E592EE9" w14:textId="77777777" w:rsidR="00301242" w:rsidRDefault="00301242">
      <w:pPr>
        <w:rPr>
          <w:rFonts w:ascii="Arial" w:hAnsi="Arial" w:cs="Arial"/>
          <w:sz w:val="20"/>
          <w:szCs w:val="20"/>
        </w:rPr>
      </w:pPr>
      <w:r>
        <w:br w:type="page"/>
      </w:r>
    </w:p>
    <w:p w14:paraId="6E69989A" w14:textId="77777777"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1021"/>
        <w:gridCol w:w="388"/>
        <w:gridCol w:w="446"/>
        <w:gridCol w:w="885"/>
        <w:gridCol w:w="511"/>
        <w:gridCol w:w="1481"/>
      </w:tblGrid>
      <w:tr w:rsidR="003B4122" w14:paraId="3C5E1E5D" w14:textId="77777777" w:rsidTr="00301242">
        <w:tc>
          <w:tcPr>
            <w:tcW w:w="6316" w:type="dxa"/>
            <w:gridSpan w:val="8"/>
          </w:tcPr>
          <w:p w14:paraId="641044CE" w14:textId="77777777"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14:paraId="5F2C6C39" w14:textId="77777777"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14:paraId="4640BB4C" w14:textId="77777777"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14:paraId="2FAD96B9" w14:textId="77777777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14:paraId="01BFA1C4" w14:textId="77777777" w:rsidR="003B4122" w:rsidRDefault="003B4122" w:rsidP="003B4122">
            <w:pPr>
              <w:pStyle w:val="ConsPlusNormal"/>
            </w:pPr>
          </w:p>
        </w:tc>
      </w:tr>
      <w:tr w:rsidR="003B4122" w14:paraId="2AB2E55B" w14:textId="77777777" w:rsidTr="00301242">
        <w:tc>
          <w:tcPr>
            <w:tcW w:w="537" w:type="dxa"/>
            <w:vMerge w:val="restart"/>
            <w:tcBorders>
              <w:bottom w:val="nil"/>
            </w:tcBorders>
          </w:tcPr>
          <w:p w14:paraId="317C0BBB" w14:textId="77777777" w:rsidR="003B4122" w:rsidRDefault="003B4122" w:rsidP="003B412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1"/>
          </w:tcPr>
          <w:p w14:paraId="7EDACB36" w14:textId="77777777" w:rsidR="003B4122" w:rsidRDefault="003B4122" w:rsidP="003B4122">
            <w:pPr>
              <w:pStyle w:val="ConsPlusNormal"/>
            </w:pPr>
            <w:r>
              <w:t>Заявитель:</w:t>
            </w:r>
          </w:p>
        </w:tc>
      </w:tr>
      <w:tr w:rsidR="003B4122" w14:paraId="6D33B3EE" w14:textId="77777777" w:rsidTr="00301242">
        <w:tc>
          <w:tcPr>
            <w:tcW w:w="537" w:type="dxa"/>
            <w:vMerge/>
            <w:tcBorders>
              <w:bottom w:val="nil"/>
            </w:tcBorders>
          </w:tcPr>
          <w:p w14:paraId="2C15AEF3" w14:textId="77777777" w:rsidR="003B4122" w:rsidRDefault="003B4122" w:rsidP="003B4122"/>
        </w:tc>
        <w:tc>
          <w:tcPr>
            <w:tcW w:w="432" w:type="dxa"/>
          </w:tcPr>
          <w:p w14:paraId="56E5606A" w14:textId="77777777"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0"/>
          </w:tcPr>
          <w:p w14:paraId="38B0AEEE" w14:textId="77777777"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14:paraId="7A8629F4" w14:textId="77777777" w:rsidTr="00301242">
        <w:tc>
          <w:tcPr>
            <w:tcW w:w="537" w:type="dxa"/>
            <w:tcBorders>
              <w:top w:val="nil"/>
              <w:bottom w:val="nil"/>
            </w:tcBorders>
          </w:tcPr>
          <w:p w14:paraId="738A98A2" w14:textId="77777777" w:rsidR="003B4122" w:rsidRDefault="003B4122" w:rsidP="003B4122">
            <w:pPr>
              <w:pStyle w:val="ConsPlusNormal"/>
            </w:pPr>
          </w:p>
        </w:tc>
        <w:tc>
          <w:tcPr>
            <w:tcW w:w="432" w:type="dxa"/>
          </w:tcPr>
          <w:p w14:paraId="270E83B4" w14:textId="77777777"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0"/>
          </w:tcPr>
          <w:p w14:paraId="72DF45D0" w14:textId="77777777" w:rsidR="003B4122" w:rsidRDefault="003B4122" w:rsidP="003B4122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B4122" w14:paraId="7882DD24" w14:textId="77777777" w:rsidTr="00301242">
        <w:tc>
          <w:tcPr>
            <w:tcW w:w="537" w:type="dxa"/>
            <w:vMerge w:val="restart"/>
            <w:tcBorders>
              <w:top w:val="nil"/>
            </w:tcBorders>
          </w:tcPr>
          <w:p w14:paraId="08047D57" w14:textId="77777777" w:rsidR="003B4122" w:rsidRDefault="003B4122" w:rsidP="003B4122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14:paraId="2F492449" w14:textId="77777777" w:rsidR="003B4122" w:rsidRDefault="003B4122" w:rsidP="003B4122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14:paraId="2401C868" w14:textId="77777777" w:rsidR="003B4122" w:rsidRDefault="003B4122" w:rsidP="003B4122">
            <w:pPr>
              <w:pStyle w:val="ConsPlusNormal"/>
            </w:pPr>
          </w:p>
        </w:tc>
        <w:tc>
          <w:tcPr>
            <w:tcW w:w="8265" w:type="dxa"/>
            <w:gridSpan w:val="9"/>
          </w:tcPr>
          <w:p w14:paraId="737206FC" w14:textId="77777777"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14:paraId="4F68B3ED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4F6AA7FC" w14:textId="77777777" w:rsidR="003B4122" w:rsidRDefault="003B4122" w:rsidP="003B4122"/>
        </w:tc>
        <w:tc>
          <w:tcPr>
            <w:tcW w:w="432" w:type="dxa"/>
            <w:vMerge/>
          </w:tcPr>
          <w:p w14:paraId="49BB5CC4" w14:textId="77777777" w:rsidR="003B4122" w:rsidRDefault="003B4122" w:rsidP="003B4122"/>
        </w:tc>
        <w:tc>
          <w:tcPr>
            <w:tcW w:w="405" w:type="dxa"/>
            <w:vMerge/>
          </w:tcPr>
          <w:p w14:paraId="33E2AC76" w14:textId="77777777" w:rsidR="003B4122" w:rsidRDefault="003B4122" w:rsidP="003B4122"/>
        </w:tc>
        <w:tc>
          <w:tcPr>
            <w:tcW w:w="2520" w:type="dxa"/>
            <w:vAlign w:val="center"/>
          </w:tcPr>
          <w:p w14:paraId="19FEFBDE" w14:textId="77777777"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14:paraId="661134AF" w14:textId="77777777"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14:paraId="3D1F10E4" w14:textId="77777777"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14:paraId="6BD7C335" w14:textId="77777777"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14:paraId="5B624666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7ECB65AF" w14:textId="77777777" w:rsidR="003B4122" w:rsidRDefault="003B4122" w:rsidP="003B4122"/>
        </w:tc>
        <w:tc>
          <w:tcPr>
            <w:tcW w:w="432" w:type="dxa"/>
            <w:vMerge/>
          </w:tcPr>
          <w:p w14:paraId="5C08DB91" w14:textId="77777777" w:rsidR="003B4122" w:rsidRDefault="003B4122" w:rsidP="003B4122"/>
        </w:tc>
        <w:tc>
          <w:tcPr>
            <w:tcW w:w="405" w:type="dxa"/>
            <w:vMerge/>
          </w:tcPr>
          <w:p w14:paraId="5ADC2037" w14:textId="77777777" w:rsidR="003B4122" w:rsidRDefault="003B4122" w:rsidP="003B4122"/>
        </w:tc>
        <w:tc>
          <w:tcPr>
            <w:tcW w:w="2520" w:type="dxa"/>
          </w:tcPr>
          <w:p w14:paraId="49CCD651" w14:textId="77777777" w:rsidR="003B4122" w:rsidRDefault="003B4122" w:rsidP="003B4122">
            <w:pPr>
              <w:pStyle w:val="ConsPlusNormal"/>
            </w:pPr>
          </w:p>
        </w:tc>
        <w:tc>
          <w:tcPr>
            <w:tcW w:w="2034" w:type="dxa"/>
            <w:gridSpan w:val="3"/>
          </w:tcPr>
          <w:p w14:paraId="5246B053" w14:textId="77777777"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14:paraId="7CE74441" w14:textId="77777777"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14:paraId="4F32653A" w14:textId="77777777" w:rsidR="003B4122" w:rsidRDefault="003B4122" w:rsidP="003B4122">
            <w:pPr>
              <w:pStyle w:val="ConsPlusNormal"/>
            </w:pPr>
          </w:p>
        </w:tc>
      </w:tr>
      <w:tr w:rsidR="003B4122" w14:paraId="2A7A05DC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64339935" w14:textId="77777777" w:rsidR="003B4122" w:rsidRDefault="003B4122" w:rsidP="003B4122"/>
        </w:tc>
        <w:tc>
          <w:tcPr>
            <w:tcW w:w="432" w:type="dxa"/>
            <w:vMerge/>
          </w:tcPr>
          <w:p w14:paraId="2A898482" w14:textId="77777777" w:rsidR="003B4122" w:rsidRDefault="003B4122" w:rsidP="003B4122"/>
        </w:tc>
        <w:tc>
          <w:tcPr>
            <w:tcW w:w="405" w:type="dxa"/>
            <w:vMerge/>
          </w:tcPr>
          <w:p w14:paraId="78AD4B89" w14:textId="77777777" w:rsidR="003B4122" w:rsidRDefault="003B4122" w:rsidP="003B4122"/>
        </w:tc>
        <w:tc>
          <w:tcPr>
            <w:tcW w:w="2520" w:type="dxa"/>
            <w:vMerge w:val="restart"/>
          </w:tcPr>
          <w:p w14:paraId="2B37BE95" w14:textId="77777777"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3"/>
          </w:tcPr>
          <w:p w14:paraId="14971EB1" w14:textId="77777777"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14:paraId="04812780" w14:textId="77777777"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14:paraId="69D4F9A4" w14:textId="77777777"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14:paraId="3234DF76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263F9760" w14:textId="77777777" w:rsidR="003B4122" w:rsidRDefault="003B4122" w:rsidP="003B4122"/>
        </w:tc>
        <w:tc>
          <w:tcPr>
            <w:tcW w:w="432" w:type="dxa"/>
            <w:vMerge/>
          </w:tcPr>
          <w:p w14:paraId="709EF82B" w14:textId="77777777" w:rsidR="003B4122" w:rsidRDefault="003B4122" w:rsidP="003B4122"/>
        </w:tc>
        <w:tc>
          <w:tcPr>
            <w:tcW w:w="405" w:type="dxa"/>
            <w:vMerge/>
          </w:tcPr>
          <w:p w14:paraId="1DA36F9A" w14:textId="77777777" w:rsidR="003B4122" w:rsidRDefault="003B4122" w:rsidP="003B4122"/>
        </w:tc>
        <w:tc>
          <w:tcPr>
            <w:tcW w:w="2520" w:type="dxa"/>
            <w:vMerge/>
          </w:tcPr>
          <w:p w14:paraId="21FD22AA" w14:textId="77777777" w:rsidR="003B4122" w:rsidRDefault="003B4122" w:rsidP="003B4122"/>
        </w:tc>
        <w:tc>
          <w:tcPr>
            <w:tcW w:w="2034" w:type="dxa"/>
            <w:gridSpan w:val="3"/>
          </w:tcPr>
          <w:p w14:paraId="0727A4AF" w14:textId="77777777"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14:paraId="16E587A5" w14:textId="77777777"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14:paraId="7E919603" w14:textId="77777777" w:rsidR="003B4122" w:rsidRDefault="003B4122" w:rsidP="003B4122">
            <w:pPr>
              <w:pStyle w:val="ConsPlusNormal"/>
            </w:pPr>
          </w:p>
        </w:tc>
      </w:tr>
      <w:tr w:rsidR="003B4122" w14:paraId="064CEDF3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316D7AC6" w14:textId="77777777" w:rsidR="003B4122" w:rsidRDefault="003B4122" w:rsidP="003B4122"/>
        </w:tc>
        <w:tc>
          <w:tcPr>
            <w:tcW w:w="432" w:type="dxa"/>
            <w:vMerge/>
          </w:tcPr>
          <w:p w14:paraId="500BCDA7" w14:textId="77777777" w:rsidR="003B4122" w:rsidRDefault="003B4122" w:rsidP="003B4122"/>
        </w:tc>
        <w:tc>
          <w:tcPr>
            <w:tcW w:w="405" w:type="dxa"/>
            <w:vMerge/>
          </w:tcPr>
          <w:p w14:paraId="6FDD63B2" w14:textId="77777777" w:rsidR="003B4122" w:rsidRDefault="003B4122" w:rsidP="003B4122"/>
        </w:tc>
        <w:tc>
          <w:tcPr>
            <w:tcW w:w="2520" w:type="dxa"/>
            <w:vMerge/>
          </w:tcPr>
          <w:p w14:paraId="1B469050" w14:textId="77777777" w:rsidR="003B4122" w:rsidRDefault="003B4122" w:rsidP="003B4122"/>
        </w:tc>
        <w:tc>
          <w:tcPr>
            <w:tcW w:w="2034" w:type="dxa"/>
            <w:gridSpan w:val="3"/>
          </w:tcPr>
          <w:p w14:paraId="7D1B0F39" w14:textId="77777777"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14:paraId="1223E676" w14:textId="77777777" w:rsidR="003B4122" w:rsidRDefault="003B4122" w:rsidP="003B4122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B4122" w14:paraId="7E756F15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505135C7" w14:textId="77777777" w:rsidR="003B4122" w:rsidRDefault="003B4122" w:rsidP="003B4122"/>
        </w:tc>
        <w:tc>
          <w:tcPr>
            <w:tcW w:w="432" w:type="dxa"/>
            <w:vMerge/>
          </w:tcPr>
          <w:p w14:paraId="5688FD77" w14:textId="77777777" w:rsidR="003B4122" w:rsidRDefault="003B4122" w:rsidP="003B4122"/>
        </w:tc>
        <w:tc>
          <w:tcPr>
            <w:tcW w:w="405" w:type="dxa"/>
            <w:vMerge/>
          </w:tcPr>
          <w:p w14:paraId="6070A6D4" w14:textId="77777777" w:rsidR="003B4122" w:rsidRDefault="003B4122" w:rsidP="003B4122"/>
        </w:tc>
        <w:tc>
          <w:tcPr>
            <w:tcW w:w="2520" w:type="dxa"/>
            <w:vMerge/>
          </w:tcPr>
          <w:p w14:paraId="5CBD02BB" w14:textId="77777777" w:rsidR="003B4122" w:rsidRDefault="003B4122" w:rsidP="003B4122"/>
        </w:tc>
        <w:tc>
          <w:tcPr>
            <w:tcW w:w="2034" w:type="dxa"/>
            <w:gridSpan w:val="3"/>
            <w:vMerge w:val="restart"/>
          </w:tcPr>
          <w:p w14:paraId="5A1EB977" w14:textId="77777777" w:rsidR="003B4122" w:rsidRDefault="003B4122" w:rsidP="003B4122">
            <w:pPr>
              <w:pStyle w:val="ConsPlusNormal"/>
              <w:jc w:val="center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711" w:type="dxa"/>
            <w:gridSpan w:val="5"/>
          </w:tcPr>
          <w:p w14:paraId="67BDFBE5" w14:textId="77777777" w:rsidR="003B4122" w:rsidRDefault="003B4122" w:rsidP="003B4122">
            <w:pPr>
              <w:pStyle w:val="ConsPlusNormal"/>
            </w:pPr>
          </w:p>
        </w:tc>
      </w:tr>
      <w:tr w:rsidR="003B4122" w14:paraId="6F94F1BA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7A33723C" w14:textId="77777777" w:rsidR="003B4122" w:rsidRDefault="003B4122" w:rsidP="003B4122"/>
        </w:tc>
        <w:tc>
          <w:tcPr>
            <w:tcW w:w="432" w:type="dxa"/>
            <w:vMerge/>
          </w:tcPr>
          <w:p w14:paraId="22B26082" w14:textId="77777777" w:rsidR="003B4122" w:rsidRDefault="003B4122" w:rsidP="003B4122"/>
        </w:tc>
        <w:tc>
          <w:tcPr>
            <w:tcW w:w="405" w:type="dxa"/>
            <w:vMerge/>
          </w:tcPr>
          <w:p w14:paraId="302D26AE" w14:textId="77777777" w:rsidR="003B4122" w:rsidRDefault="003B4122" w:rsidP="003B4122"/>
        </w:tc>
        <w:tc>
          <w:tcPr>
            <w:tcW w:w="2520" w:type="dxa"/>
            <w:vMerge/>
          </w:tcPr>
          <w:p w14:paraId="4F31B7AD" w14:textId="77777777" w:rsidR="003B4122" w:rsidRDefault="003B4122" w:rsidP="003B4122"/>
        </w:tc>
        <w:tc>
          <w:tcPr>
            <w:tcW w:w="2034" w:type="dxa"/>
            <w:gridSpan w:val="3"/>
            <w:vMerge/>
          </w:tcPr>
          <w:p w14:paraId="41605937" w14:textId="77777777" w:rsidR="003B4122" w:rsidRDefault="003B4122" w:rsidP="003B4122"/>
        </w:tc>
        <w:tc>
          <w:tcPr>
            <w:tcW w:w="3711" w:type="dxa"/>
            <w:gridSpan w:val="5"/>
          </w:tcPr>
          <w:p w14:paraId="284B6601" w14:textId="77777777" w:rsidR="003B4122" w:rsidRDefault="003B4122" w:rsidP="003B4122">
            <w:pPr>
              <w:pStyle w:val="ConsPlusNormal"/>
            </w:pPr>
          </w:p>
        </w:tc>
      </w:tr>
      <w:tr w:rsidR="003B4122" w14:paraId="14143AB5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400A63B5" w14:textId="77777777" w:rsidR="003B4122" w:rsidRDefault="003B4122" w:rsidP="003B4122"/>
        </w:tc>
        <w:tc>
          <w:tcPr>
            <w:tcW w:w="432" w:type="dxa"/>
            <w:vMerge/>
          </w:tcPr>
          <w:p w14:paraId="699FE966" w14:textId="77777777" w:rsidR="003B4122" w:rsidRDefault="003B4122" w:rsidP="003B4122"/>
        </w:tc>
        <w:tc>
          <w:tcPr>
            <w:tcW w:w="405" w:type="dxa"/>
            <w:vMerge/>
          </w:tcPr>
          <w:p w14:paraId="36C9D54F" w14:textId="77777777" w:rsidR="003B4122" w:rsidRDefault="003B4122" w:rsidP="003B4122"/>
        </w:tc>
        <w:tc>
          <w:tcPr>
            <w:tcW w:w="2520" w:type="dxa"/>
            <w:vAlign w:val="center"/>
          </w:tcPr>
          <w:p w14:paraId="7808F6B6" w14:textId="77777777"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5"/>
            <w:vAlign w:val="center"/>
          </w:tcPr>
          <w:p w14:paraId="0AED9B1B" w14:textId="77777777"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14:paraId="58641F5E" w14:textId="77777777"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14:paraId="7223023D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671CF842" w14:textId="77777777" w:rsidR="003B4122" w:rsidRDefault="003B4122" w:rsidP="003B4122"/>
        </w:tc>
        <w:tc>
          <w:tcPr>
            <w:tcW w:w="432" w:type="dxa"/>
            <w:vMerge/>
          </w:tcPr>
          <w:p w14:paraId="5D6CF941" w14:textId="77777777" w:rsidR="003B4122" w:rsidRDefault="003B4122" w:rsidP="003B4122"/>
        </w:tc>
        <w:tc>
          <w:tcPr>
            <w:tcW w:w="405" w:type="dxa"/>
            <w:vMerge/>
          </w:tcPr>
          <w:p w14:paraId="38A3276D" w14:textId="77777777" w:rsidR="003B4122" w:rsidRDefault="003B4122" w:rsidP="003B4122"/>
        </w:tc>
        <w:tc>
          <w:tcPr>
            <w:tcW w:w="2520" w:type="dxa"/>
          </w:tcPr>
          <w:p w14:paraId="662C6141" w14:textId="77777777"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5"/>
            <w:vMerge w:val="restart"/>
          </w:tcPr>
          <w:p w14:paraId="4F9BE097" w14:textId="77777777"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14:paraId="2A03E2DD" w14:textId="77777777" w:rsidR="003B4122" w:rsidRDefault="003B4122" w:rsidP="003B4122">
            <w:pPr>
              <w:pStyle w:val="ConsPlusNormal"/>
            </w:pPr>
          </w:p>
        </w:tc>
      </w:tr>
      <w:tr w:rsidR="003B4122" w14:paraId="2139DC26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4419C2B7" w14:textId="77777777" w:rsidR="003B4122" w:rsidRDefault="003B4122" w:rsidP="003B4122"/>
        </w:tc>
        <w:tc>
          <w:tcPr>
            <w:tcW w:w="432" w:type="dxa"/>
            <w:vMerge/>
          </w:tcPr>
          <w:p w14:paraId="2B4FB754" w14:textId="77777777" w:rsidR="003B4122" w:rsidRDefault="003B4122" w:rsidP="003B4122"/>
        </w:tc>
        <w:tc>
          <w:tcPr>
            <w:tcW w:w="405" w:type="dxa"/>
            <w:vMerge/>
          </w:tcPr>
          <w:p w14:paraId="2C38EAFB" w14:textId="77777777" w:rsidR="003B4122" w:rsidRDefault="003B4122" w:rsidP="003B4122"/>
        </w:tc>
        <w:tc>
          <w:tcPr>
            <w:tcW w:w="2520" w:type="dxa"/>
          </w:tcPr>
          <w:p w14:paraId="1E9B7461" w14:textId="77777777"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5"/>
            <w:vMerge/>
          </w:tcPr>
          <w:p w14:paraId="4CCC74DF" w14:textId="77777777" w:rsidR="003B4122" w:rsidRDefault="003B4122" w:rsidP="003B4122"/>
        </w:tc>
        <w:tc>
          <w:tcPr>
            <w:tcW w:w="2877" w:type="dxa"/>
            <w:gridSpan w:val="3"/>
            <w:vMerge/>
          </w:tcPr>
          <w:p w14:paraId="5AAC5B5D" w14:textId="77777777" w:rsidR="003B4122" w:rsidRDefault="003B4122" w:rsidP="003B4122"/>
        </w:tc>
      </w:tr>
      <w:tr w:rsidR="003B4122" w14:paraId="428549BC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43BF5DB8" w14:textId="77777777" w:rsidR="003B4122" w:rsidRDefault="003B4122" w:rsidP="003B4122"/>
        </w:tc>
        <w:tc>
          <w:tcPr>
            <w:tcW w:w="432" w:type="dxa"/>
            <w:vMerge/>
          </w:tcPr>
          <w:p w14:paraId="1F7B335D" w14:textId="77777777" w:rsidR="003B4122" w:rsidRDefault="003B4122" w:rsidP="003B4122"/>
        </w:tc>
        <w:tc>
          <w:tcPr>
            <w:tcW w:w="405" w:type="dxa"/>
            <w:vMerge/>
          </w:tcPr>
          <w:p w14:paraId="546E3041" w14:textId="77777777" w:rsidR="003B4122" w:rsidRDefault="003B4122" w:rsidP="003B4122"/>
        </w:tc>
        <w:tc>
          <w:tcPr>
            <w:tcW w:w="8265" w:type="dxa"/>
            <w:gridSpan w:val="9"/>
          </w:tcPr>
          <w:p w14:paraId="223E13AB" w14:textId="77777777"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14:paraId="176A5BC1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0E6A7722" w14:textId="77777777" w:rsidR="003B4122" w:rsidRDefault="003B4122" w:rsidP="003B4122"/>
        </w:tc>
        <w:tc>
          <w:tcPr>
            <w:tcW w:w="432" w:type="dxa"/>
            <w:vMerge/>
          </w:tcPr>
          <w:p w14:paraId="256911EB" w14:textId="77777777" w:rsidR="003B4122" w:rsidRDefault="003B4122" w:rsidP="003B4122"/>
        </w:tc>
        <w:tc>
          <w:tcPr>
            <w:tcW w:w="405" w:type="dxa"/>
            <w:vMerge/>
          </w:tcPr>
          <w:p w14:paraId="4AE1318C" w14:textId="77777777" w:rsidR="003B4122" w:rsidRDefault="003B4122" w:rsidP="003B4122"/>
        </w:tc>
        <w:tc>
          <w:tcPr>
            <w:tcW w:w="8265" w:type="dxa"/>
            <w:gridSpan w:val="9"/>
          </w:tcPr>
          <w:p w14:paraId="3C36A525" w14:textId="77777777" w:rsidR="003B4122" w:rsidRDefault="003B4122" w:rsidP="003B4122">
            <w:pPr>
              <w:pStyle w:val="ConsPlusNormal"/>
            </w:pPr>
          </w:p>
        </w:tc>
      </w:tr>
      <w:tr w:rsidR="003B4122" w14:paraId="3446A9B4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664EB063" w14:textId="77777777" w:rsidR="003B4122" w:rsidRDefault="003B4122" w:rsidP="003B4122"/>
        </w:tc>
        <w:tc>
          <w:tcPr>
            <w:tcW w:w="432" w:type="dxa"/>
            <w:vMerge/>
          </w:tcPr>
          <w:p w14:paraId="73D1A56C" w14:textId="77777777" w:rsidR="003B4122" w:rsidRDefault="003B4122" w:rsidP="003B4122"/>
        </w:tc>
        <w:tc>
          <w:tcPr>
            <w:tcW w:w="405" w:type="dxa"/>
            <w:vMerge/>
          </w:tcPr>
          <w:p w14:paraId="4CC409CF" w14:textId="77777777" w:rsidR="003B4122" w:rsidRDefault="003B4122" w:rsidP="003B4122"/>
        </w:tc>
        <w:tc>
          <w:tcPr>
            <w:tcW w:w="8265" w:type="dxa"/>
            <w:gridSpan w:val="9"/>
          </w:tcPr>
          <w:p w14:paraId="17B9217E" w14:textId="77777777" w:rsidR="003B4122" w:rsidRDefault="003B4122" w:rsidP="003B4122">
            <w:pPr>
              <w:pStyle w:val="ConsPlusNormal"/>
            </w:pPr>
          </w:p>
        </w:tc>
      </w:tr>
      <w:tr w:rsidR="003B4122" w14:paraId="42A027F9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15E92A72" w14:textId="77777777" w:rsidR="003B4122" w:rsidRDefault="003B4122" w:rsidP="003B4122"/>
        </w:tc>
        <w:tc>
          <w:tcPr>
            <w:tcW w:w="432" w:type="dxa"/>
            <w:vMerge/>
          </w:tcPr>
          <w:p w14:paraId="2D0E18E7" w14:textId="77777777" w:rsidR="003B4122" w:rsidRDefault="003B4122" w:rsidP="003B4122"/>
        </w:tc>
        <w:tc>
          <w:tcPr>
            <w:tcW w:w="405" w:type="dxa"/>
            <w:vMerge/>
          </w:tcPr>
          <w:p w14:paraId="10DE2652" w14:textId="77777777" w:rsidR="003B4122" w:rsidRDefault="003B4122" w:rsidP="003B4122"/>
        </w:tc>
        <w:tc>
          <w:tcPr>
            <w:tcW w:w="8265" w:type="dxa"/>
            <w:gridSpan w:val="9"/>
          </w:tcPr>
          <w:p w14:paraId="3570C772" w14:textId="77777777"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14:paraId="1CCB62E8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152A40D8" w14:textId="77777777" w:rsidR="003B4122" w:rsidRDefault="003B4122" w:rsidP="003B4122"/>
        </w:tc>
        <w:tc>
          <w:tcPr>
            <w:tcW w:w="432" w:type="dxa"/>
            <w:vMerge/>
          </w:tcPr>
          <w:p w14:paraId="11065997" w14:textId="77777777" w:rsidR="003B4122" w:rsidRDefault="003B4122" w:rsidP="003B4122"/>
        </w:tc>
        <w:tc>
          <w:tcPr>
            <w:tcW w:w="405" w:type="dxa"/>
            <w:vMerge/>
          </w:tcPr>
          <w:p w14:paraId="3BA7B565" w14:textId="77777777" w:rsidR="003B4122" w:rsidRDefault="003B4122" w:rsidP="003B4122"/>
        </w:tc>
        <w:tc>
          <w:tcPr>
            <w:tcW w:w="2684" w:type="dxa"/>
            <w:gridSpan w:val="2"/>
            <w:vMerge w:val="restart"/>
          </w:tcPr>
          <w:p w14:paraId="2BE6BEBB" w14:textId="77777777"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7"/>
          </w:tcPr>
          <w:p w14:paraId="4E2FDA02" w14:textId="77777777" w:rsidR="003B4122" w:rsidRDefault="003B4122" w:rsidP="003B4122">
            <w:pPr>
              <w:pStyle w:val="ConsPlusNormal"/>
            </w:pPr>
          </w:p>
        </w:tc>
      </w:tr>
      <w:tr w:rsidR="003B4122" w14:paraId="78B5E7A6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419E3280" w14:textId="77777777" w:rsidR="003B4122" w:rsidRDefault="003B4122" w:rsidP="003B4122"/>
        </w:tc>
        <w:tc>
          <w:tcPr>
            <w:tcW w:w="432" w:type="dxa"/>
            <w:vMerge/>
          </w:tcPr>
          <w:p w14:paraId="6D0438A1" w14:textId="77777777" w:rsidR="003B4122" w:rsidRDefault="003B4122" w:rsidP="003B4122"/>
        </w:tc>
        <w:tc>
          <w:tcPr>
            <w:tcW w:w="405" w:type="dxa"/>
            <w:vMerge/>
          </w:tcPr>
          <w:p w14:paraId="55FD7A6A" w14:textId="77777777" w:rsidR="003B4122" w:rsidRDefault="003B4122" w:rsidP="003B4122"/>
        </w:tc>
        <w:tc>
          <w:tcPr>
            <w:tcW w:w="2684" w:type="dxa"/>
            <w:gridSpan w:val="2"/>
            <w:vMerge/>
          </w:tcPr>
          <w:p w14:paraId="784E0D25" w14:textId="77777777" w:rsidR="003B4122" w:rsidRDefault="003B4122" w:rsidP="003B4122"/>
        </w:tc>
        <w:tc>
          <w:tcPr>
            <w:tcW w:w="5581" w:type="dxa"/>
            <w:gridSpan w:val="7"/>
          </w:tcPr>
          <w:p w14:paraId="655B4012" w14:textId="77777777" w:rsidR="003B4122" w:rsidRDefault="003B4122" w:rsidP="003B4122">
            <w:pPr>
              <w:pStyle w:val="ConsPlusNormal"/>
            </w:pPr>
          </w:p>
        </w:tc>
      </w:tr>
      <w:tr w:rsidR="003B4122" w14:paraId="3B897D2E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7584C7D5" w14:textId="77777777" w:rsidR="003B4122" w:rsidRDefault="003B4122" w:rsidP="003B4122"/>
        </w:tc>
        <w:tc>
          <w:tcPr>
            <w:tcW w:w="432" w:type="dxa"/>
            <w:vMerge/>
          </w:tcPr>
          <w:p w14:paraId="01F33264" w14:textId="77777777" w:rsidR="003B4122" w:rsidRDefault="003B4122" w:rsidP="003B4122"/>
        </w:tc>
        <w:tc>
          <w:tcPr>
            <w:tcW w:w="405" w:type="dxa"/>
            <w:vMerge/>
          </w:tcPr>
          <w:p w14:paraId="69E0CB1E" w14:textId="77777777" w:rsidR="003B4122" w:rsidRDefault="003B4122" w:rsidP="003B4122"/>
        </w:tc>
        <w:tc>
          <w:tcPr>
            <w:tcW w:w="3533" w:type="dxa"/>
            <w:gridSpan w:val="3"/>
          </w:tcPr>
          <w:p w14:paraId="6FDD1EDB" w14:textId="77777777"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6"/>
          </w:tcPr>
          <w:p w14:paraId="10F5AA0D" w14:textId="77777777"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3B4122" w14:paraId="0618D07A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249419FD" w14:textId="77777777" w:rsidR="003B4122" w:rsidRDefault="003B4122" w:rsidP="003B4122"/>
        </w:tc>
        <w:tc>
          <w:tcPr>
            <w:tcW w:w="432" w:type="dxa"/>
            <w:vMerge/>
          </w:tcPr>
          <w:p w14:paraId="60B5D54D" w14:textId="77777777" w:rsidR="003B4122" w:rsidRDefault="003B4122" w:rsidP="003B4122"/>
        </w:tc>
        <w:tc>
          <w:tcPr>
            <w:tcW w:w="405" w:type="dxa"/>
            <w:vMerge/>
          </w:tcPr>
          <w:p w14:paraId="3AC4D55F" w14:textId="77777777" w:rsidR="003B4122" w:rsidRDefault="003B4122" w:rsidP="003B4122"/>
        </w:tc>
        <w:tc>
          <w:tcPr>
            <w:tcW w:w="3533" w:type="dxa"/>
            <w:gridSpan w:val="3"/>
          </w:tcPr>
          <w:p w14:paraId="2C3A74A8" w14:textId="77777777" w:rsidR="003B4122" w:rsidRDefault="003B4122" w:rsidP="003B4122">
            <w:pPr>
              <w:pStyle w:val="ConsPlusNormal"/>
            </w:pPr>
          </w:p>
        </w:tc>
        <w:tc>
          <w:tcPr>
            <w:tcW w:w="4732" w:type="dxa"/>
            <w:gridSpan w:val="6"/>
          </w:tcPr>
          <w:p w14:paraId="599A0E06" w14:textId="77777777" w:rsidR="003B4122" w:rsidRDefault="003B4122" w:rsidP="003B4122">
            <w:pPr>
              <w:pStyle w:val="ConsPlusNormal"/>
            </w:pPr>
          </w:p>
        </w:tc>
      </w:tr>
      <w:tr w:rsidR="003B4122" w14:paraId="19993988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01029910" w14:textId="77777777" w:rsidR="003B4122" w:rsidRDefault="003B4122" w:rsidP="003B4122"/>
        </w:tc>
        <w:tc>
          <w:tcPr>
            <w:tcW w:w="432" w:type="dxa"/>
            <w:vMerge/>
          </w:tcPr>
          <w:p w14:paraId="5BB6ABE4" w14:textId="77777777" w:rsidR="003B4122" w:rsidRDefault="003B4122" w:rsidP="003B4122"/>
        </w:tc>
        <w:tc>
          <w:tcPr>
            <w:tcW w:w="405" w:type="dxa"/>
            <w:vMerge/>
          </w:tcPr>
          <w:p w14:paraId="09ED22B3" w14:textId="77777777" w:rsidR="003B4122" w:rsidRDefault="003B4122" w:rsidP="003B4122"/>
        </w:tc>
        <w:tc>
          <w:tcPr>
            <w:tcW w:w="2684" w:type="dxa"/>
            <w:gridSpan w:val="2"/>
          </w:tcPr>
          <w:p w14:paraId="6958D5F0" w14:textId="77777777"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4"/>
          </w:tcPr>
          <w:p w14:paraId="101438C6" w14:textId="77777777"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14:paraId="72D2BC93" w14:textId="77777777"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14:paraId="56969893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2640E010" w14:textId="77777777" w:rsidR="003B4122" w:rsidRDefault="003B4122" w:rsidP="003B4122"/>
        </w:tc>
        <w:tc>
          <w:tcPr>
            <w:tcW w:w="432" w:type="dxa"/>
            <w:vMerge/>
          </w:tcPr>
          <w:p w14:paraId="21E08E7F" w14:textId="77777777" w:rsidR="003B4122" w:rsidRDefault="003B4122" w:rsidP="003B4122"/>
        </w:tc>
        <w:tc>
          <w:tcPr>
            <w:tcW w:w="405" w:type="dxa"/>
            <w:vMerge/>
          </w:tcPr>
          <w:p w14:paraId="3EC758F5" w14:textId="77777777" w:rsidR="003B4122" w:rsidRDefault="003B4122" w:rsidP="003B4122"/>
        </w:tc>
        <w:tc>
          <w:tcPr>
            <w:tcW w:w="2684" w:type="dxa"/>
            <w:gridSpan w:val="2"/>
          </w:tcPr>
          <w:p w14:paraId="00AC790A" w14:textId="77777777"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4"/>
            <w:vMerge w:val="restart"/>
            <w:vAlign w:val="center"/>
          </w:tcPr>
          <w:p w14:paraId="73AC136D" w14:textId="77777777" w:rsidR="003B4122" w:rsidRDefault="003B4122" w:rsidP="003B4122">
            <w:pPr>
              <w:pStyle w:val="ConsPlusNormal"/>
              <w:jc w:val="center"/>
            </w:pPr>
            <w:r>
              <w:t xml:space="preserve">"__" 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77" w:type="dxa"/>
            <w:gridSpan w:val="3"/>
            <w:vMerge w:val="restart"/>
          </w:tcPr>
          <w:p w14:paraId="2B722F8A" w14:textId="77777777" w:rsidR="003B4122" w:rsidRDefault="003B4122" w:rsidP="003B4122">
            <w:pPr>
              <w:pStyle w:val="ConsPlusNormal"/>
            </w:pPr>
          </w:p>
        </w:tc>
      </w:tr>
      <w:tr w:rsidR="003B4122" w14:paraId="69A81D4A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6A681844" w14:textId="77777777" w:rsidR="003B4122" w:rsidRDefault="003B4122" w:rsidP="003B4122"/>
        </w:tc>
        <w:tc>
          <w:tcPr>
            <w:tcW w:w="432" w:type="dxa"/>
            <w:vMerge/>
          </w:tcPr>
          <w:p w14:paraId="3677D2E1" w14:textId="77777777" w:rsidR="003B4122" w:rsidRDefault="003B4122" w:rsidP="003B4122"/>
        </w:tc>
        <w:tc>
          <w:tcPr>
            <w:tcW w:w="405" w:type="dxa"/>
            <w:vMerge/>
          </w:tcPr>
          <w:p w14:paraId="2DE1C3FA" w14:textId="77777777" w:rsidR="003B4122" w:rsidRDefault="003B4122" w:rsidP="003B4122"/>
        </w:tc>
        <w:tc>
          <w:tcPr>
            <w:tcW w:w="2684" w:type="dxa"/>
            <w:gridSpan w:val="2"/>
          </w:tcPr>
          <w:p w14:paraId="4928172D" w14:textId="77777777"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4"/>
            <w:vMerge/>
          </w:tcPr>
          <w:p w14:paraId="220DEC85" w14:textId="77777777" w:rsidR="003B4122" w:rsidRDefault="003B4122" w:rsidP="003B4122"/>
        </w:tc>
        <w:tc>
          <w:tcPr>
            <w:tcW w:w="2877" w:type="dxa"/>
            <w:gridSpan w:val="3"/>
            <w:vMerge/>
          </w:tcPr>
          <w:p w14:paraId="0B37759F" w14:textId="77777777" w:rsidR="003B4122" w:rsidRDefault="003B4122" w:rsidP="003B4122"/>
        </w:tc>
      </w:tr>
      <w:tr w:rsidR="00301242" w14:paraId="2285B9EE" w14:textId="77777777" w:rsidTr="00301242">
        <w:tc>
          <w:tcPr>
            <w:tcW w:w="6316" w:type="dxa"/>
            <w:gridSpan w:val="8"/>
          </w:tcPr>
          <w:p w14:paraId="7178997D" w14:textId="77777777"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14:paraId="3AA5490C" w14:textId="77777777"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14:paraId="71F015EB" w14:textId="77777777"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14:paraId="7F3AA61D" w14:textId="77777777"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684"/>
        <w:gridCol w:w="1299"/>
        <w:gridCol w:w="1405"/>
        <w:gridCol w:w="2877"/>
      </w:tblGrid>
      <w:tr w:rsidR="003B4122" w14:paraId="658FBD38" w14:textId="77777777" w:rsidTr="00301242">
        <w:tc>
          <w:tcPr>
            <w:tcW w:w="537" w:type="dxa"/>
            <w:vMerge w:val="restart"/>
            <w:tcBorders>
              <w:top w:val="nil"/>
            </w:tcBorders>
          </w:tcPr>
          <w:p w14:paraId="0803B1C1" w14:textId="77777777" w:rsidR="003B4122" w:rsidRDefault="003B4122" w:rsidP="003B4122"/>
        </w:tc>
        <w:tc>
          <w:tcPr>
            <w:tcW w:w="432" w:type="dxa"/>
            <w:vMerge w:val="restart"/>
          </w:tcPr>
          <w:p w14:paraId="10C6FF79" w14:textId="77777777" w:rsidR="003B4122" w:rsidRDefault="003B4122" w:rsidP="003B4122"/>
        </w:tc>
        <w:tc>
          <w:tcPr>
            <w:tcW w:w="405" w:type="dxa"/>
            <w:vMerge w:val="restart"/>
          </w:tcPr>
          <w:p w14:paraId="3D438DF0" w14:textId="77777777" w:rsidR="003B4122" w:rsidRDefault="003B4122" w:rsidP="003B4122"/>
        </w:tc>
        <w:tc>
          <w:tcPr>
            <w:tcW w:w="2684" w:type="dxa"/>
            <w:vAlign w:val="center"/>
          </w:tcPr>
          <w:p w14:paraId="63A906E1" w14:textId="77777777"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2"/>
            <w:vAlign w:val="center"/>
          </w:tcPr>
          <w:p w14:paraId="6679C5A5" w14:textId="77777777"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vAlign w:val="center"/>
          </w:tcPr>
          <w:p w14:paraId="68A037F6" w14:textId="77777777"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14:paraId="3B84D9A8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565AF9EA" w14:textId="77777777" w:rsidR="003B4122" w:rsidRDefault="003B4122" w:rsidP="003B4122"/>
        </w:tc>
        <w:tc>
          <w:tcPr>
            <w:tcW w:w="432" w:type="dxa"/>
            <w:vMerge/>
          </w:tcPr>
          <w:p w14:paraId="7B326769" w14:textId="77777777" w:rsidR="003B4122" w:rsidRDefault="003B4122" w:rsidP="003B4122"/>
        </w:tc>
        <w:tc>
          <w:tcPr>
            <w:tcW w:w="405" w:type="dxa"/>
            <w:vMerge/>
          </w:tcPr>
          <w:p w14:paraId="57B62C71" w14:textId="77777777" w:rsidR="003B4122" w:rsidRDefault="003B4122" w:rsidP="003B4122"/>
        </w:tc>
        <w:tc>
          <w:tcPr>
            <w:tcW w:w="2684" w:type="dxa"/>
          </w:tcPr>
          <w:p w14:paraId="02D3CA4A" w14:textId="77777777"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2"/>
            <w:vMerge w:val="restart"/>
          </w:tcPr>
          <w:p w14:paraId="12042731" w14:textId="77777777"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vMerge w:val="restart"/>
          </w:tcPr>
          <w:p w14:paraId="44604005" w14:textId="77777777" w:rsidR="003B4122" w:rsidRDefault="003B4122" w:rsidP="003B4122">
            <w:pPr>
              <w:pStyle w:val="ConsPlusNormal"/>
            </w:pPr>
          </w:p>
        </w:tc>
      </w:tr>
      <w:tr w:rsidR="003B4122" w14:paraId="7DA4976C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729ED3B3" w14:textId="77777777" w:rsidR="003B4122" w:rsidRDefault="003B4122" w:rsidP="003B4122"/>
        </w:tc>
        <w:tc>
          <w:tcPr>
            <w:tcW w:w="432" w:type="dxa"/>
            <w:vMerge/>
          </w:tcPr>
          <w:p w14:paraId="522C79C8" w14:textId="77777777" w:rsidR="003B4122" w:rsidRDefault="003B4122" w:rsidP="003B4122"/>
        </w:tc>
        <w:tc>
          <w:tcPr>
            <w:tcW w:w="405" w:type="dxa"/>
            <w:vMerge/>
          </w:tcPr>
          <w:p w14:paraId="0F48BBF6" w14:textId="77777777" w:rsidR="003B4122" w:rsidRDefault="003B4122" w:rsidP="003B4122"/>
        </w:tc>
        <w:tc>
          <w:tcPr>
            <w:tcW w:w="2684" w:type="dxa"/>
          </w:tcPr>
          <w:p w14:paraId="745F78B9" w14:textId="77777777"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2"/>
            <w:vMerge/>
          </w:tcPr>
          <w:p w14:paraId="0DA73F6E" w14:textId="77777777" w:rsidR="003B4122" w:rsidRDefault="003B4122" w:rsidP="003B4122"/>
        </w:tc>
        <w:tc>
          <w:tcPr>
            <w:tcW w:w="2877" w:type="dxa"/>
            <w:vMerge/>
          </w:tcPr>
          <w:p w14:paraId="643919ED" w14:textId="77777777" w:rsidR="003B4122" w:rsidRDefault="003B4122" w:rsidP="003B4122"/>
        </w:tc>
      </w:tr>
      <w:tr w:rsidR="003B4122" w14:paraId="3FF834D5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2E5213E1" w14:textId="77777777" w:rsidR="003B4122" w:rsidRDefault="003B4122" w:rsidP="003B4122"/>
        </w:tc>
        <w:tc>
          <w:tcPr>
            <w:tcW w:w="432" w:type="dxa"/>
            <w:vMerge/>
          </w:tcPr>
          <w:p w14:paraId="1DD16C24" w14:textId="77777777" w:rsidR="003B4122" w:rsidRDefault="003B4122" w:rsidP="003B4122"/>
        </w:tc>
        <w:tc>
          <w:tcPr>
            <w:tcW w:w="405" w:type="dxa"/>
            <w:vMerge/>
          </w:tcPr>
          <w:p w14:paraId="062E6CE9" w14:textId="77777777" w:rsidR="003B4122" w:rsidRDefault="003B4122" w:rsidP="003B4122"/>
        </w:tc>
        <w:tc>
          <w:tcPr>
            <w:tcW w:w="8265" w:type="dxa"/>
            <w:gridSpan w:val="4"/>
          </w:tcPr>
          <w:p w14:paraId="3E14D33A" w14:textId="77777777"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14:paraId="77BB770F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300FA446" w14:textId="77777777" w:rsidR="003B4122" w:rsidRDefault="003B4122" w:rsidP="003B4122"/>
        </w:tc>
        <w:tc>
          <w:tcPr>
            <w:tcW w:w="432" w:type="dxa"/>
            <w:vMerge/>
          </w:tcPr>
          <w:p w14:paraId="631DE38D" w14:textId="77777777" w:rsidR="003B4122" w:rsidRDefault="003B4122" w:rsidP="003B4122"/>
        </w:tc>
        <w:tc>
          <w:tcPr>
            <w:tcW w:w="405" w:type="dxa"/>
            <w:vMerge/>
          </w:tcPr>
          <w:p w14:paraId="0CAF7510" w14:textId="77777777" w:rsidR="003B4122" w:rsidRDefault="003B4122" w:rsidP="003B4122"/>
        </w:tc>
        <w:tc>
          <w:tcPr>
            <w:tcW w:w="8265" w:type="dxa"/>
            <w:gridSpan w:val="4"/>
          </w:tcPr>
          <w:p w14:paraId="422A9C50" w14:textId="77777777" w:rsidR="003B4122" w:rsidRDefault="003B4122" w:rsidP="003B4122">
            <w:pPr>
              <w:pStyle w:val="ConsPlusNormal"/>
            </w:pPr>
          </w:p>
        </w:tc>
      </w:tr>
      <w:tr w:rsidR="003B4122" w14:paraId="4940E788" w14:textId="77777777" w:rsidTr="00301242">
        <w:tc>
          <w:tcPr>
            <w:tcW w:w="537" w:type="dxa"/>
            <w:vMerge/>
            <w:tcBorders>
              <w:top w:val="nil"/>
            </w:tcBorders>
          </w:tcPr>
          <w:p w14:paraId="6DD37E05" w14:textId="77777777" w:rsidR="003B4122" w:rsidRDefault="003B4122" w:rsidP="003B4122"/>
        </w:tc>
        <w:tc>
          <w:tcPr>
            <w:tcW w:w="432" w:type="dxa"/>
            <w:vMerge/>
          </w:tcPr>
          <w:p w14:paraId="65968485" w14:textId="77777777" w:rsidR="003B4122" w:rsidRDefault="003B4122" w:rsidP="003B4122"/>
        </w:tc>
        <w:tc>
          <w:tcPr>
            <w:tcW w:w="405" w:type="dxa"/>
            <w:vMerge/>
          </w:tcPr>
          <w:p w14:paraId="5A66C226" w14:textId="77777777" w:rsidR="003B4122" w:rsidRDefault="003B4122" w:rsidP="003B4122"/>
        </w:tc>
        <w:tc>
          <w:tcPr>
            <w:tcW w:w="8265" w:type="dxa"/>
            <w:gridSpan w:val="4"/>
          </w:tcPr>
          <w:p w14:paraId="333311DC" w14:textId="77777777" w:rsidR="003B4122" w:rsidRDefault="003B4122" w:rsidP="003B4122">
            <w:pPr>
              <w:pStyle w:val="ConsPlusNormal"/>
            </w:pPr>
          </w:p>
        </w:tc>
      </w:tr>
      <w:tr w:rsidR="003B4122" w14:paraId="2BCA6E8D" w14:textId="77777777" w:rsidTr="00301242">
        <w:tc>
          <w:tcPr>
            <w:tcW w:w="537" w:type="dxa"/>
            <w:vMerge w:val="restart"/>
          </w:tcPr>
          <w:p w14:paraId="59FF389A" w14:textId="77777777" w:rsidR="003B4122" w:rsidRDefault="003B4122" w:rsidP="003B412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6"/>
          </w:tcPr>
          <w:p w14:paraId="2F2B50E0" w14:textId="77777777" w:rsidR="003B4122" w:rsidRDefault="003B4122" w:rsidP="003B4122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B4122" w14:paraId="5658A968" w14:textId="77777777" w:rsidTr="00301242">
        <w:tc>
          <w:tcPr>
            <w:tcW w:w="537" w:type="dxa"/>
            <w:vMerge/>
          </w:tcPr>
          <w:p w14:paraId="0FFFF483" w14:textId="77777777" w:rsidR="003B4122" w:rsidRDefault="003B4122" w:rsidP="003B4122"/>
        </w:tc>
        <w:tc>
          <w:tcPr>
            <w:tcW w:w="9102" w:type="dxa"/>
            <w:gridSpan w:val="6"/>
          </w:tcPr>
          <w:p w14:paraId="6953FE88" w14:textId="77777777" w:rsidR="003B4122" w:rsidRDefault="003B4122" w:rsidP="003B4122">
            <w:pPr>
              <w:pStyle w:val="ConsPlusNormal"/>
            </w:pPr>
          </w:p>
        </w:tc>
      </w:tr>
      <w:tr w:rsidR="00301242" w14:paraId="0D95E684" w14:textId="77777777" w:rsidTr="00301242">
        <w:trPr>
          <w:trHeight w:val="20"/>
        </w:trPr>
        <w:tc>
          <w:tcPr>
            <w:tcW w:w="537" w:type="dxa"/>
            <w:vMerge/>
          </w:tcPr>
          <w:p w14:paraId="2267DA3E" w14:textId="77777777" w:rsidR="00301242" w:rsidRDefault="00301242" w:rsidP="003B4122"/>
        </w:tc>
        <w:tc>
          <w:tcPr>
            <w:tcW w:w="9102" w:type="dxa"/>
            <w:gridSpan w:val="6"/>
          </w:tcPr>
          <w:p w14:paraId="052C3FBD" w14:textId="77777777" w:rsidR="00301242" w:rsidRDefault="00301242" w:rsidP="003B4122">
            <w:pPr>
              <w:pStyle w:val="ConsPlusNormal"/>
            </w:pPr>
          </w:p>
        </w:tc>
      </w:tr>
      <w:tr w:rsidR="003B4122" w14:paraId="1E67475C" w14:textId="77777777" w:rsidTr="00301242">
        <w:tc>
          <w:tcPr>
            <w:tcW w:w="537" w:type="dxa"/>
            <w:vMerge/>
          </w:tcPr>
          <w:p w14:paraId="4AB919EA" w14:textId="77777777" w:rsidR="003B4122" w:rsidRDefault="003B4122" w:rsidP="003B4122"/>
        </w:tc>
        <w:tc>
          <w:tcPr>
            <w:tcW w:w="4820" w:type="dxa"/>
            <w:gridSpan w:val="4"/>
          </w:tcPr>
          <w:p w14:paraId="3A23F62F" w14:textId="77777777" w:rsidR="003B4122" w:rsidRDefault="003B4122" w:rsidP="003B4122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2"/>
          </w:tcPr>
          <w:p w14:paraId="10A82A31" w14:textId="77777777" w:rsidR="003B4122" w:rsidRDefault="003B4122" w:rsidP="003B4122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01242" w14:paraId="2389761F" w14:textId="77777777" w:rsidTr="00301242">
        <w:trPr>
          <w:trHeight w:val="1118"/>
        </w:trPr>
        <w:tc>
          <w:tcPr>
            <w:tcW w:w="537" w:type="dxa"/>
            <w:vMerge/>
          </w:tcPr>
          <w:p w14:paraId="7B2958AE" w14:textId="77777777" w:rsidR="00301242" w:rsidRDefault="00301242" w:rsidP="003B4122"/>
        </w:tc>
        <w:tc>
          <w:tcPr>
            <w:tcW w:w="9102" w:type="dxa"/>
            <w:gridSpan w:val="6"/>
          </w:tcPr>
          <w:p w14:paraId="7C3BF741" w14:textId="77777777" w:rsidR="00301242" w:rsidRDefault="00301242" w:rsidP="003B4122">
            <w:pPr>
              <w:pStyle w:val="ConsPlusNormal"/>
            </w:pPr>
          </w:p>
        </w:tc>
      </w:tr>
      <w:tr w:rsidR="003B4122" w14:paraId="227FCF10" w14:textId="77777777" w:rsidTr="00301242">
        <w:tc>
          <w:tcPr>
            <w:tcW w:w="537" w:type="dxa"/>
            <w:vMerge/>
          </w:tcPr>
          <w:p w14:paraId="6B854053" w14:textId="77777777" w:rsidR="003B4122" w:rsidRDefault="003B4122" w:rsidP="003B4122"/>
        </w:tc>
        <w:tc>
          <w:tcPr>
            <w:tcW w:w="4820" w:type="dxa"/>
            <w:gridSpan w:val="4"/>
          </w:tcPr>
          <w:p w14:paraId="7201B1C7" w14:textId="77777777" w:rsidR="003B4122" w:rsidRDefault="003B4122" w:rsidP="003B4122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2"/>
          </w:tcPr>
          <w:p w14:paraId="460E026C" w14:textId="77777777" w:rsidR="003B4122" w:rsidRDefault="003B4122" w:rsidP="003B4122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4122" w14:paraId="0F6E036B" w14:textId="77777777" w:rsidTr="00301242">
        <w:tc>
          <w:tcPr>
            <w:tcW w:w="537" w:type="dxa"/>
            <w:vMerge/>
          </w:tcPr>
          <w:p w14:paraId="1C376CE2" w14:textId="77777777" w:rsidR="003B4122" w:rsidRDefault="003B4122" w:rsidP="003B4122"/>
        </w:tc>
        <w:tc>
          <w:tcPr>
            <w:tcW w:w="9102" w:type="dxa"/>
            <w:gridSpan w:val="6"/>
          </w:tcPr>
          <w:p w14:paraId="1558EC4D" w14:textId="77777777" w:rsidR="003B4122" w:rsidRDefault="003B4122" w:rsidP="003B4122">
            <w:pPr>
              <w:pStyle w:val="ConsPlusNormal"/>
            </w:pPr>
          </w:p>
        </w:tc>
      </w:tr>
      <w:tr w:rsidR="00301242" w14:paraId="42A39DD0" w14:textId="77777777" w:rsidTr="00301242">
        <w:trPr>
          <w:trHeight w:val="20"/>
        </w:trPr>
        <w:tc>
          <w:tcPr>
            <w:tcW w:w="537" w:type="dxa"/>
            <w:vMerge/>
          </w:tcPr>
          <w:p w14:paraId="0A85D141" w14:textId="77777777" w:rsidR="00301242" w:rsidRDefault="00301242" w:rsidP="003B4122"/>
        </w:tc>
        <w:tc>
          <w:tcPr>
            <w:tcW w:w="9102" w:type="dxa"/>
            <w:gridSpan w:val="6"/>
          </w:tcPr>
          <w:p w14:paraId="4AB952A0" w14:textId="77777777" w:rsidR="00301242" w:rsidRDefault="00301242" w:rsidP="003B4122">
            <w:pPr>
              <w:pStyle w:val="ConsPlusNormal"/>
            </w:pPr>
          </w:p>
        </w:tc>
      </w:tr>
      <w:tr w:rsidR="003B4122" w14:paraId="3194F79D" w14:textId="77777777" w:rsidTr="00301242">
        <w:tc>
          <w:tcPr>
            <w:tcW w:w="537" w:type="dxa"/>
            <w:vMerge/>
          </w:tcPr>
          <w:p w14:paraId="19EA1EAA" w14:textId="77777777" w:rsidR="003B4122" w:rsidRDefault="003B4122" w:rsidP="003B4122"/>
        </w:tc>
        <w:tc>
          <w:tcPr>
            <w:tcW w:w="4820" w:type="dxa"/>
            <w:gridSpan w:val="4"/>
          </w:tcPr>
          <w:p w14:paraId="45A71B07" w14:textId="77777777" w:rsidR="003B4122" w:rsidRDefault="003B4122" w:rsidP="003B4122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2"/>
          </w:tcPr>
          <w:p w14:paraId="36C4A905" w14:textId="77777777" w:rsidR="003B4122" w:rsidRDefault="003B4122" w:rsidP="003B4122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4122" w14:paraId="437C01D2" w14:textId="77777777" w:rsidTr="00301242">
        <w:tc>
          <w:tcPr>
            <w:tcW w:w="537" w:type="dxa"/>
            <w:vMerge w:val="restart"/>
          </w:tcPr>
          <w:p w14:paraId="3AEC10DC" w14:textId="77777777" w:rsidR="003B4122" w:rsidRDefault="003B4122" w:rsidP="003B4122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6"/>
          </w:tcPr>
          <w:p w14:paraId="0D4FA510" w14:textId="77777777" w:rsidR="003B4122" w:rsidRDefault="003B4122" w:rsidP="003B4122">
            <w:pPr>
              <w:pStyle w:val="ConsPlusNormal"/>
            </w:pPr>
            <w:r>
              <w:t>Примечание:</w:t>
            </w:r>
          </w:p>
        </w:tc>
      </w:tr>
      <w:tr w:rsidR="003B4122" w14:paraId="0DF1D823" w14:textId="77777777" w:rsidTr="00301242">
        <w:tc>
          <w:tcPr>
            <w:tcW w:w="537" w:type="dxa"/>
            <w:vMerge/>
          </w:tcPr>
          <w:p w14:paraId="075EB92C" w14:textId="77777777" w:rsidR="003B4122" w:rsidRDefault="003B4122" w:rsidP="003B4122"/>
        </w:tc>
        <w:tc>
          <w:tcPr>
            <w:tcW w:w="9102" w:type="dxa"/>
            <w:gridSpan w:val="6"/>
          </w:tcPr>
          <w:p w14:paraId="57F28554" w14:textId="77777777" w:rsidR="003B4122" w:rsidRDefault="003B4122" w:rsidP="003B4122">
            <w:pPr>
              <w:pStyle w:val="ConsPlusNormal"/>
            </w:pPr>
          </w:p>
        </w:tc>
      </w:tr>
      <w:tr w:rsidR="00301242" w14:paraId="07955806" w14:textId="77777777" w:rsidTr="00301242">
        <w:trPr>
          <w:trHeight w:val="20"/>
        </w:trPr>
        <w:tc>
          <w:tcPr>
            <w:tcW w:w="537" w:type="dxa"/>
            <w:vMerge/>
          </w:tcPr>
          <w:p w14:paraId="11FD6A6B" w14:textId="77777777" w:rsidR="00301242" w:rsidRDefault="00301242" w:rsidP="003B4122"/>
        </w:tc>
        <w:tc>
          <w:tcPr>
            <w:tcW w:w="9102" w:type="dxa"/>
            <w:gridSpan w:val="6"/>
          </w:tcPr>
          <w:p w14:paraId="41E84B16" w14:textId="77777777" w:rsidR="00301242" w:rsidRDefault="00301242" w:rsidP="003B4122">
            <w:pPr>
              <w:pStyle w:val="ConsPlusNormal"/>
            </w:pPr>
          </w:p>
        </w:tc>
      </w:tr>
    </w:tbl>
    <w:p w14:paraId="075E872B" w14:textId="77777777" w:rsidR="00301242" w:rsidRDefault="00301242">
      <w:pPr>
        <w:rPr>
          <w:rFonts w:ascii="Arial" w:hAnsi="Arial" w:cs="Arial"/>
          <w:sz w:val="20"/>
          <w:szCs w:val="20"/>
        </w:rPr>
      </w:pPr>
      <w:r>
        <w:br w:type="page"/>
      </w:r>
    </w:p>
    <w:p w14:paraId="50743DCF" w14:textId="77777777" w:rsidR="003B4122" w:rsidRDefault="003B4122" w:rsidP="003B41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3B4122" w14:paraId="332396B6" w14:textId="77777777" w:rsidTr="003B4122">
        <w:tc>
          <w:tcPr>
            <w:tcW w:w="6284" w:type="dxa"/>
            <w:gridSpan w:val="3"/>
          </w:tcPr>
          <w:p w14:paraId="16740917" w14:textId="77777777" w:rsidR="003B4122" w:rsidRDefault="003B4122" w:rsidP="003B4122">
            <w:pPr>
              <w:pStyle w:val="ConsPlusNormal"/>
            </w:pPr>
          </w:p>
        </w:tc>
        <w:tc>
          <w:tcPr>
            <w:tcW w:w="1363" w:type="dxa"/>
          </w:tcPr>
          <w:p w14:paraId="7C8D777E" w14:textId="77777777"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14:paraId="5A2E0932" w14:textId="77777777"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14:paraId="406F1864" w14:textId="77777777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14:paraId="77598BE5" w14:textId="77777777" w:rsidR="003B4122" w:rsidRDefault="003B4122" w:rsidP="003B4122">
            <w:pPr>
              <w:pStyle w:val="ConsPlusNormal"/>
            </w:pPr>
          </w:p>
        </w:tc>
        <w:tc>
          <w:tcPr>
            <w:tcW w:w="1363" w:type="dxa"/>
          </w:tcPr>
          <w:p w14:paraId="4158D0D8" w14:textId="77777777"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14:paraId="0750C3AA" w14:textId="77777777" w:rsidR="003B4122" w:rsidRDefault="003B4122" w:rsidP="003B4122">
            <w:pPr>
              <w:pStyle w:val="ConsPlusNormal"/>
            </w:pPr>
          </w:p>
        </w:tc>
      </w:tr>
      <w:tr w:rsidR="003B4122" w14:paraId="184B7752" w14:textId="77777777" w:rsidTr="003B4122">
        <w:tc>
          <w:tcPr>
            <w:tcW w:w="537" w:type="dxa"/>
          </w:tcPr>
          <w:p w14:paraId="010780AF" w14:textId="77777777" w:rsidR="003B4122" w:rsidRDefault="003B4122" w:rsidP="003B412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</w:tcPr>
          <w:p w14:paraId="17E07093" w14:textId="77777777" w:rsidR="003B4122" w:rsidRDefault="003B4122" w:rsidP="003B4122">
            <w:pPr>
              <w:pStyle w:val="ConsPlusNormal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B4122" w14:paraId="6F5838FA" w14:textId="77777777" w:rsidTr="003B4122">
        <w:tc>
          <w:tcPr>
            <w:tcW w:w="537" w:type="dxa"/>
          </w:tcPr>
          <w:p w14:paraId="222D4172" w14:textId="77777777" w:rsidR="003B4122" w:rsidRDefault="003B4122" w:rsidP="003B412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</w:tcPr>
          <w:p w14:paraId="3D347A88" w14:textId="77777777" w:rsidR="003B4122" w:rsidRDefault="003B4122" w:rsidP="003B4122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14:paraId="214D99DF" w14:textId="77777777" w:rsidR="003B4122" w:rsidRDefault="003B4122" w:rsidP="003B4122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14:paraId="3914D5BB" w14:textId="77777777" w:rsidR="003B4122" w:rsidRDefault="003B4122" w:rsidP="003B4122">
            <w:pPr>
              <w:pStyle w:val="ConsPlusNormal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B4122" w14:paraId="40662FC1" w14:textId="77777777" w:rsidTr="003B4122">
        <w:tc>
          <w:tcPr>
            <w:tcW w:w="537" w:type="dxa"/>
            <w:tcBorders>
              <w:bottom w:val="nil"/>
            </w:tcBorders>
          </w:tcPr>
          <w:p w14:paraId="268ECB0E" w14:textId="77777777" w:rsidR="003B4122" w:rsidRDefault="003B4122" w:rsidP="003B412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14:paraId="4F1091DB" w14:textId="77777777" w:rsidR="003B4122" w:rsidRDefault="003B4122" w:rsidP="003B4122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</w:tcPr>
          <w:p w14:paraId="49B85A1F" w14:textId="77777777" w:rsidR="003B4122" w:rsidRDefault="003B4122" w:rsidP="003B4122">
            <w:pPr>
              <w:pStyle w:val="ConsPlusNormal"/>
            </w:pPr>
            <w:r>
              <w:t>Дата</w:t>
            </w:r>
          </w:p>
        </w:tc>
      </w:tr>
      <w:tr w:rsidR="003B4122" w14:paraId="1B5F11ED" w14:textId="77777777" w:rsidTr="003B4122">
        <w:tc>
          <w:tcPr>
            <w:tcW w:w="537" w:type="dxa"/>
            <w:tcBorders>
              <w:top w:val="nil"/>
            </w:tcBorders>
          </w:tcPr>
          <w:p w14:paraId="2B42C672" w14:textId="77777777" w:rsidR="003B4122" w:rsidRDefault="003B4122" w:rsidP="003B4122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3BC3DA42" w14:textId="77777777" w:rsidR="003B4122" w:rsidRDefault="003B4122" w:rsidP="003B4122">
            <w:pPr>
              <w:pStyle w:val="ConsPlusNormal"/>
              <w:jc w:val="center"/>
            </w:pPr>
            <w:r>
              <w:t>_________________</w:t>
            </w:r>
          </w:p>
          <w:p w14:paraId="6398DD75" w14:textId="77777777" w:rsidR="003B4122" w:rsidRDefault="003B4122" w:rsidP="003B412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14:paraId="7A74B647" w14:textId="77777777" w:rsidR="003B4122" w:rsidRDefault="003B4122" w:rsidP="003B4122">
            <w:pPr>
              <w:pStyle w:val="ConsPlusNormal"/>
              <w:jc w:val="center"/>
            </w:pPr>
            <w:r>
              <w:t>_______________________</w:t>
            </w:r>
          </w:p>
          <w:p w14:paraId="6A81CDC2" w14:textId="77777777" w:rsidR="003B4122" w:rsidRDefault="003B4122" w:rsidP="003B4122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14:paraId="10BF7102" w14:textId="77777777" w:rsidR="003B4122" w:rsidRDefault="003B4122" w:rsidP="003B4122">
            <w:pPr>
              <w:pStyle w:val="ConsPlusNormal"/>
              <w:jc w:val="both"/>
            </w:pPr>
            <w:r>
              <w:t xml:space="preserve">"__"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3B4122" w14:paraId="42FCDA64" w14:textId="77777777" w:rsidTr="003B4122">
        <w:tc>
          <w:tcPr>
            <w:tcW w:w="537" w:type="dxa"/>
            <w:tcBorders>
              <w:bottom w:val="nil"/>
            </w:tcBorders>
          </w:tcPr>
          <w:p w14:paraId="293F6D6B" w14:textId="77777777" w:rsidR="003B4122" w:rsidRDefault="003B4122" w:rsidP="003B412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</w:tcPr>
          <w:p w14:paraId="01555DD1" w14:textId="77777777" w:rsidR="003B4122" w:rsidRDefault="003B4122" w:rsidP="003B4122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B4122" w14:paraId="2AACA86B" w14:textId="77777777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14:paraId="79530265" w14:textId="77777777"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14:paraId="008FE0B8" w14:textId="77777777" w:rsidR="003B4122" w:rsidRDefault="003B4122" w:rsidP="003B4122">
            <w:pPr>
              <w:pStyle w:val="ConsPlusNormal"/>
            </w:pPr>
          </w:p>
        </w:tc>
      </w:tr>
      <w:tr w:rsidR="003B4122" w14:paraId="59248D10" w14:textId="77777777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14:paraId="3CC5E5D7" w14:textId="77777777"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14:paraId="0F0F4DB3" w14:textId="77777777" w:rsidR="003B4122" w:rsidRDefault="003B4122" w:rsidP="003B4122">
            <w:pPr>
              <w:pStyle w:val="ConsPlusNormal"/>
            </w:pPr>
          </w:p>
        </w:tc>
      </w:tr>
      <w:tr w:rsidR="003B4122" w14:paraId="0FC835D3" w14:textId="77777777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14:paraId="6A449220" w14:textId="77777777"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14:paraId="63A6C45E" w14:textId="77777777" w:rsidR="003B4122" w:rsidRDefault="003B4122" w:rsidP="003B4122">
            <w:pPr>
              <w:pStyle w:val="ConsPlusNormal"/>
            </w:pPr>
          </w:p>
        </w:tc>
      </w:tr>
      <w:tr w:rsidR="003B4122" w14:paraId="17AD27CE" w14:textId="77777777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14:paraId="0EC593CE" w14:textId="77777777"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14:paraId="4CC4097F" w14:textId="77777777" w:rsidR="003B4122" w:rsidRDefault="003B4122" w:rsidP="003B4122">
            <w:pPr>
              <w:pStyle w:val="ConsPlusNormal"/>
            </w:pPr>
          </w:p>
        </w:tc>
      </w:tr>
      <w:tr w:rsidR="003B4122" w14:paraId="0F57C0B7" w14:textId="77777777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14:paraId="68DCB511" w14:textId="77777777"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14:paraId="761B45F5" w14:textId="77777777" w:rsidR="003B4122" w:rsidRDefault="003B4122" w:rsidP="003B4122">
            <w:pPr>
              <w:pStyle w:val="ConsPlusNormal"/>
            </w:pPr>
          </w:p>
        </w:tc>
      </w:tr>
    </w:tbl>
    <w:p w14:paraId="3488F7EF" w14:textId="77777777" w:rsidR="003B4122" w:rsidRDefault="003B4122" w:rsidP="003B4122">
      <w:pPr>
        <w:pStyle w:val="ConsPlusNormal"/>
        <w:jc w:val="both"/>
      </w:pPr>
    </w:p>
    <w:p w14:paraId="059C624C" w14:textId="77777777" w:rsidR="003B4122" w:rsidRDefault="003B4122" w:rsidP="003B4122">
      <w:pPr>
        <w:pStyle w:val="ConsPlusNormal"/>
        <w:ind w:firstLine="540"/>
        <w:jc w:val="both"/>
      </w:pPr>
      <w:r>
        <w:t>--------------------------------</w:t>
      </w:r>
    </w:p>
    <w:p w14:paraId="5B73A23F" w14:textId="77777777" w:rsidR="003B4122" w:rsidRDefault="003B4122" w:rsidP="003B4122">
      <w:pPr>
        <w:pStyle w:val="ConsPlusNormal"/>
        <w:ind w:firstLine="540"/>
        <w:jc w:val="both"/>
      </w:pPr>
      <w:bookmarkStart w:id="1" w:name="P560"/>
      <w:bookmarkEnd w:id="1"/>
      <w:r>
        <w:t>&lt;1&gt; Строка дублируется для каждого объединенного земельного участка.</w:t>
      </w:r>
    </w:p>
    <w:p w14:paraId="7E244444" w14:textId="77777777" w:rsidR="003B4122" w:rsidRDefault="003B4122" w:rsidP="003B4122">
      <w:pPr>
        <w:pStyle w:val="ConsPlusNormal"/>
        <w:ind w:firstLine="540"/>
        <w:jc w:val="both"/>
      </w:pPr>
      <w:bookmarkStart w:id="2" w:name="P561"/>
      <w:bookmarkEnd w:id="2"/>
      <w:r>
        <w:t>&lt;2&gt; Строка дублируется для каждого перераспределенного земельного участка.</w:t>
      </w:r>
    </w:p>
    <w:p w14:paraId="505BEECC" w14:textId="77777777" w:rsidR="003B4122" w:rsidRDefault="003B4122" w:rsidP="003B4122">
      <w:pPr>
        <w:pStyle w:val="ConsPlusNormal"/>
        <w:ind w:firstLine="540"/>
        <w:jc w:val="both"/>
      </w:pPr>
      <w:bookmarkStart w:id="3" w:name="P562"/>
      <w:bookmarkEnd w:id="3"/>
      <w:r>
        <w:t>&lt;3&gt; Строка дублируется для каждого разделенного помещения.</w:t>
      </w:r>
    </w:p>
    <w:p w14:paraId="71E4D8F4" w14:textId="77777777" w:rsidR="003B4122" w:rsidRDefault="003B4122" w:rsidP="003B4122">
      <w:pPr>
        <w:pStyle w:val="ConsPlusNormal"/>
        <w:ind w:firstLine="540"/>
        <w:jc w:val="both"/>
      </w:pPr>
      <w:bookmarkStart w:id="4" w:name="P563"/>
      <w:bookmarkEnd w:id="4"/>
      <w:r>
        <w:t>&lt;4&gt; Строка дублируется для каждого объединенного помещения.</w:t>
      </w:r>
    </w:p>
    <w:p w14:paraId="73640877" w14:textId="77777777" w:rsidR="003B4122" w:rsidRDefault="003B4122" w:rsidP="003B4122">
      <w:pPr>
        <w:pStyle w:val="ConsPlusNormal"/>
        <w:ind w:firstLine="540"/>
        <w:jc w:val="both"/>
      </w:pPr>
    </w:p>
    <w:p w14:paraId="5FA5B8EF" w14:textId="77777777" w:rsidR="003B4122" w:rsidRDefault="003B4122" w:rsidP="003B4122">
      <w:pPr>
        <w:pStyle w:val="ConsPlusNormal"/>
        <w:ind w:firstLine="540"/>
        <w:jc w:val="both"/>
      </w:pPr>
      <w:r>
        <w:t>Примечание.</w:t>
      </w:r>
    </w:p>
    <w:p w14:paraId="73B4A4D4" w14:textId="77777777" w:rsidR="003B4122" w:rsidRDefault="003B4122" w:rsidP="003B4122">
      <w:pPr>
        <w:pStyle w:val="ConsPlusNormal"/>
        <w:ind w:firstLine="54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74244A74" w14:textId="77777777" w:rsidR="003B4122" w:rsidRDefault="003B4122" w:rsidP="003B4122">
      <w:pPr>
        <w:pStyle w:val="ConsPlusNormal"/>
        <w:ind w:firstLine="540"/>
        <w:jc w:val="both"/>
      </w:pPr>
      <w:bookmarkStart w:id="5" w:name="P567"/>
      <w:bookmarkEnd w:id="5"/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2F4944A5" w14:textId="77777777" w:rsidR="003B4122" w:rsidRDefault="003B4122" w:rsidP="003B4122">
      <w:pPr>
        <w:pStyle w:val="ConsPlusNormal"/>
        <w:ind w:firstLine="540"/>
        <w:jc w:val="both"/>
      </w:pPr>
      <w:proofErr w:type="gramStart"/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>
        <w:t>. В этом случае строки, не подлежащие заполнению, из формы заявления исключаются.</w:t>
      </w:r>
    </w:p>
    <w:p w14:paraId="28DB3533" w14:textId="77777777"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94B566" w14:textId="77777777" w:rsidR="00490A73" w:rsidRPr="00301242" w:rsidRDefault="00490A73" w:rsidP="00490A73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</w:t>
      </w:r>
    </w:p>
    <w:p w14:paraId="6FFFFC05" w14:textId="77777777"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1A0">
        <w:rPr>
          <w:rFonts w:ascii="Times New Roman" w:hAnsi="Times New Roman" w:cs="Times New Roman"/>
          <w:sz w:val="24"/>
          <w:szCs w:val="24"/>
        </w:rPr>
        <w:t>ФОРМА РЕШЕНИЯ</w:t>
      </w:r>
    </w:p>
    <w:p w14:paraId="4A74304C" w14:textId="77777777"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14:paraId="666D9D69" w14:textId="77777777"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753AB2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14:paraId="163CC221" w14:textId="77777777" w:rsidR="00490A73" w:rsidRDefault="00490A73" w:rsidP="00490A73">
      <w:pPr>
        <w:pStyle w:val="ConsPlusNormal"/>
        <w:jc w:val="both"/>
      </w:pPr>
    </w:p>
    <w:p w14:paraId="33F01E91" w14:textId="77777777"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14:paraId="1DD16B75" w14:textId="77777777"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14:paraId="061425A0" w14:textId="77777777" w:rsidR="00490A73" w:rsidRDefault="00490A73" w:rsidP="00490A73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14:paraId="4DF40E7E" w14:textId="77777777" w:rsidR="00490A73" w:rsidRDefault="00490A73" w:rsidP="00490A73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14:paraId="26DCC76D" w14:textId="77777777"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14:paraId="7EDB574B" w14:textId="77777777" w:rsidR="00490A73" w:rsidRDefault="00490A73" w:rsidP="00490A73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14:paraId="3FB0C903" w14:textId="77777777" w:rsidR="00490A73" w:rsidRDefault="00490A73" w:rsidP="00490A73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14:paraId="7C1C6029" w14:textId="77777777" w:rsidR="00490A73" w:rsidRDefault="00490A73" w:rsidP="00490A73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14:paraId="67A2108F" w14:textId="77777777" w:rsidR="00490A73" w:rsidRDefault="00490A73" w:rsidP="00490A73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14:paraId="4F622DF7" w14:textId="77777777" w:rsidR="00490A73" w:rsidRDefault="00490A73" w:rsidP="00490A73">
      <w:pPr>
        <w:pStyle w:val="ConsPlusNonformat"/>
        <w:jc w:val="both"/>
      </w:pPr>
    </w:p>
    <w:p w14:paraId="048A4BC7" w14:textId="77777777" w:rsidR="00490A73" w:rsidRDefault="00490A73" w:rsidP="00490A73">
      <w:pPr>
        <w:pStyle w:val="ConsPlusNonformat"/>
        <w:jc w:val="both"/>
      </w:pPr>
      <w:r>
        <w:t xml:space="preserve">                                  Решение</w:t>
      </w:r>
    </w:p>
    <w:p w14:paraId="4889CC1D" w14:textId="77777777" w:rsidR="00490A73" w:rsidRDefault="00490A73" w:rsidP="00490A73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14:paraId="69683E90" w14:textId="77777777" w:rsidR="00490A73" w:rsidRDefault="00490A73" w:rsidP="00490A73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14:paraId="5F3505D5" w14:textId="77777777" w:rsidR="00490A73" w:rsidRDefault="00490A73" w:rsidP="00490A73">
      <w:pPr>
        <w:pStyle w:val="ConsPlusNonformat"/>
        <w:jc w:val="both"/>
      </w:pPr>
    </w:p>
    <w:p w14:paraId="102DAF52" w14:textId="77777777" w:rsidR="00490A73" w:rsidRDefault="00490A73" w:rsidP="00490A73">
      <w:pPr>
        <w:pStyle w:val="ConsPlusNonformat"/>
        <w:jc w:val="both"/>
      </w:pPr>
      <w:r>
        <w:t xml:space="preserve">                        от ___________ N __________</w:t>
      </w:r>
    </w:p>
    <w:p w14:paraId="43ABA8B1" w14:textId="77777777" w:rsidR="003A1898" w:rsidRDefault="003A1898" w:rsidP="00490A73">
      <w:pPr>
        <w:pStyle w:val="ConsPlusNonformat"/>
        <w:jc w:val="both"/>
      </w:pPr>
    </w:p>
    <w:p w14:paraId="2B736837" w14:textId="77777777"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14:paraId="0571DEA0" w14:textId="77777777" w:rsidR="00490A73" w:rsidRDefault="00490A73" w:rsidP="00490A73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14:paraId="7C764F07" w14:textId="77777777" w:rsidR="00490A73" w:rsidRDefault="00490A73" w:rsidP="00490A73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14:paraId="61C2B481" w14:textId="77777777" w:rsidR="00490A73" w:rsidRDefault="00490A73" w:rsidP="00490A73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14:paraId="0593A789" w14:textId="77777777" w:rsidR="00490A73" w:rsidRPr="001F11A0" w:rsidRDefault="00490A73" w:rsidP="00490A73">
      <w:pPr>
        <w:pStyle w:val="ConsPlusNonformat"/>
        <w:jc w:val="both"/>
      </w:pPr>
      <w:r>
        <w:t xml:space="preserve">         образования </w:t>
      </w:r>
      <w:r w:rsidRPr="001F11A0">
        <w:t>города федерального значения, уполномоченного</w:t>
      </w:r>
    </w:p>
    <w:p w14:paraId="0C8EF11D" w14:textId="77777777" w:rsidR="00490A73" w:rsidRPr="001F11A0" w:rsidRDefault="00490A73" w:rsidP="00490A73">
      <w:pPr>
        <w:pStyle w:val="ConsPlusNonformat"/>
        <w:jc w:val="both"/>
      </w:pPr>
      <w:r w:rsidRPr="001F11A0">
        <w:t xml:space="preserve">                  законом субъекта Российской Федерации)</w:t>
      </w:r>
    </w:p>
    <w:p w14:paraId="62C49DCE" w14:textId="77777777" w:rsidR="00490A73" w:rsidRPr="001F11A0" w:rsidRDefault="00490A73" w:rsidP="00490A73">
      <w:pPr>
        <w:pStyle w:val="ConsPlusNonformat"/>
        <w:jc w:val="both"/>
      </w:pPr>
      <w:r w:rsidRPr="001F11A0">
        <w:t>сообщает, что ____________________________________________________________,</w:t>
      </w:r>
    </w:p>
    <w:p w14:paraId="2BE6D17D" w14:textId="77777777" w:rsidR="00490A73" w:rsidRPr="001F11A0" w:rsidRDefault="00490A73" w:rsidP="00490A73">
      <w:pPr>
        <w:pStyle w:val="ConsPlusNonformat"/>
        <w:jc w:val="both"/>
      </w:pPr>
      <w:r w:rsidRPr="001F11A0">
        <w:t xml:space="preserve">               </w:t>
      </w:r>
      <w:proofErr w:type="gramStart"/>
      <w:r w:rsidRPr="001F11A0">
        <w:t>(Ф.И.О. заявителя в дательном падеже, наименование, номер</w:t>
      </w:r>
      <w:proofErr w:type="gramEnd"/>
    </w:p>
    <w:p w14:paraId="50FF603B" w14:textId="77777777"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и дата выдачи документа,</w:t>
      </w:r>
    </w:p>
    <w:p w14:paraId="701B9DA2" w14:textId="77777777"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14:paraId="6E7B46C3" w14:textId="77777777" w:rsidR="00490A73" w:rsidRPr="001F11A0" w:rsidRDefault="00490A73" w:rsidP="00490A73">
      <w:pPr>
        <w:pStyle w:val="ConsPlusNonformat"/>
        <w:jc w:val="both"/>
      </w:pPr>
      <w:r w:rsidRPr="001F11A0">
        <w:t xml:space="preserve">     </w:t>
      </w:r>
      <w:proofErr w:type="gramStart"/>
      <w:r w:rsidRPr="001F11A0">
        <w:t>подтверждающего личность, почтовый адрес - для физического лица;</w:t>
      </w:r>
      <w:proofErr w:type="gramEnd"/>
    </w:p>
    <w:p w14:paraId="0A568ADF" w14:textId="77777777" w:rsidR="00490A73" w:rsidRPr="001F11A0" w:rsidRDefault="00490A73" w:rsidP="00490A73">
      <w:pPr>
        <w:pStyle w:val="ConsPlusNonformat"/>
        <w:jc w:val="both"/>
      </w:pPr>
      <w:r w:rsidRPr="001F11A0">
        <w:t xml:space="preserve">                    </w:t>
      </w:r>
      <w:proofErr w:type="gramStart"/>
      <w:r w:rsidRPr="001F11A0">
        <w:t>полное наименование, ИНН, КПП (для</w:t>
      </w:r>
      <w:proofErr w:type="gramEnd"/>
    </w:p>
    <w:p w14:paraId="351A535F" w14:textId="77777777"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14:paraId="4DFD2C7E" w14:textId="77777777" w:rsidR="00490A73" w:rsidRPr="001F11A0" w:rsidRDefault="00490A73" w:rsidP="00490A73">
      <w:pPr>
        <w:pStyle w:val="ConsPlusNonformat"/>
        <w:jc w:val="both"/>
      </w:pPr>
      <w:r w:rsidRPr="001F11A0">
        <w:t xml:space="preserve">     российского юридического лица), страна, дата и номер регистрации</w:t>
      </w:r>
    </w:p>
    <w:p w14:paraId="04A0B478" w14:textId="77777777" w:rsidR="00490A73" w:rsidRPr="001F11A0" w:rsidRDefault="00490A73" w:rsidP="00490A73">
      <w:pPr>
        <w:pStyle w:val="ConsPlusNonformat"/>
        <w:jc w:val="both"/>
      </w:pPr>
      <w:r w:rsidRPr="001F11A0">
        <w:t xml:space="preserve">                   (для иностранного юридического лица),</w:t>
      </w:r>
    </w:p>
    <w:p w14:paraId="24381924" w14:textId="77777777"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,</w:t>
      </w:r>
    </w:p>
    <w:p w14:paraId="172940BD" w14:textId="77777777" w:rsidR="00490A73" w:rsidRPr="001F11A0" w:rsidRDefault="00490A73" w:rsidP="00490A73">
      <w:pPr>
        <w:pStyle w:val="ConsPlusNonformat"/>
        <w:jc w:val="both"/>
      </w:pPr>
      <w:r w:rsidRPr="001F11A0">
        <w:t xml:space="preserve">                  почтовый адрес - для юридического лица)</w:t>
      </w:r>
    </w:p>
    <w:p w14:paraId="24A55127" w14:textId="77777777" w:rsidR="00490A73" w:rsidRPr="001F11A0" w:rsidRDefault="00490A73" w:rsidP="00490A73">
      <w:pPr>
        <w:pStyle w:val="ConsPlusNonformat"/>
        <w:jc w:val="both"/>
      </w:pPr>
      <w:r w:rsidRPr="001F11A0">
        <w:t xml:space="preserve">на  основании  </w:t>
      </w:r>
      <w:hyperlink r:id="rId12" w:history="1">
        <w:r w:rsidRPr="001F11A0">
          <w:t>Правил</w:t>
        </w:r>
      </w:hyperlink>
      <w:r w:rsidRPr="001F11A0">
        <w:t xml:space="preserve">  присвоения,  изменения  и   аннулирования   адресов,</w:t>
      </w:r>
    </w:p>
    <w:p w14:paraId="75270B5F" w14:textId="77777777" w:rsidR="00490A73" w:rsidRPr="001F11A0" w:rsidRDefault="00490A73" w:rsidP="00490A73">
      <w:pPr>
        <w:pStyle w:val="ConsPlusNonformat"/>
        <w:jc w:val="both"/>
      </w:pPr>
      <w:proofErr w:type="gramStart"/>
      <w:r w:rsidRPr="001F11A0">
        <w:t>утвержденных</w:t>
      </w:r>
      <w:proofErr w:type="gramEnd"/>
      <w:r w:rsidRPr="001F11A0">
        <w:t xml:space="preserve"> постановлением Правительства Российской Федерации от 19 ноября</w:t>
      </w:r>
    </w:p>
    <w:p w14:paraId="75EC4347" w14:textId="77777777" w:rsidR="00490A73" w:rsidRPr="001F11A0" w:rsidRDefault="00490A73" w:rsidP="00490A73">
      <w:pPr>
        <w:pStyle w:val="ConsPlusNonformat"/>
        <w:jc w:val="both"/>
      </w:pPr>
      <w:r w:rsidRPr="001F11A0">
        <w:t>2014 г.  N 1221,  отказано  в  присвоении (аннулировании) адреса следующему</w:t>
      </w:r>
    </w:p>
    <w:p w14:paraId="03DE0018" w14:textId="77777777"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 (нужное подчеркнуть)</w:t>
      </w:r>
    </w:p>
    <w:p w14:paraId="76B65196" w14:textId="77777777" w:rsidR="00490A73" w:rsidRPr="001F11A0" w:rsidRDefault="00490A73" w:rsidP="00490A73">
      <w:pPr>
        <w:pStyle w:val="ConsPlusNonformat"/>
        <w:jc w:val="both"/>
      </w:pPr>
      <w:r w:rsidRPr="001F11A0">
        <w:t>объекту адресации ________________________________________________________.</w:t>
      </w:r>
    </w:p>
    <w:p w14:paraId="4B64E286" w14:textId="77777777"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</w:t>
      </w:r>
      <w:proofErr w:type="gramStart"/>
      <w:r w:rsidRPr="001F11A0">
        <w:t>(вид и наименование объекта адресации, описание</w:t>
      </w:r>
      <w:proofErr w:type="gramEnd"/>
    </w:p>
    <w:p w14:paraId="78531268" w14:textId="77777777"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14:paraId="25F616EB" w14:textId="77777777" w:rsidR="00490A73" w:rsidRDefault="00490A73" w:rsidP="00490A73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14:paraId="6CDA0804" w14:textId="77777777" w:rsidR="00490A73" w:rsidRDefault="00490A73" w:rsidP="00490A73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14:paraId="037268B5" w14:textId="77777777"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14:paraId="5727A6EB" w14:textId="77777777" w:rsidR="00490A73" w:rsidRDefault="00490A73" w:rsidP="00490A73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14:paraId="273B63EF" w14:textId="77777777" w:rsidR="00490A73" w:rsidRDefault="00490A73" w:rsidP="00490A73">
      <w:pPr>
        <w:pStyle w:val="ConsPlusNonformat"/>
        <w:jc w:val="both"/>
      </w:pPr>
      <w:r>
        <w:t xml:space="preserve">                       об аннулировании его адреса)</w:t>
      </w:r>
    </w:p>
    <w:p w14:paraId="2C758425" w14:textId="77777777"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14:paraId="335B3B63" w14:textId="77777777" w:rsidR="00490A73" w:rsidRDefault="00490A73" w:rsidP="00490A73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.</w:t>
      </w:r>
    </w:p>
    <w:p w14:paraId="4E02046E" w14:textId="77777777" w:rsidR="00490A73" w:rsidRDefault="00490A73" w:rsidP="00490A73">
      <w:pPr>
        <w:pStyle w:val="ConsPlusNonformat"/>
        <w:jc w:val="both"/>
      </w:pPr>
      <w:r>
        <w:t xml:space="preserve">                            (основание отказа)</w:t>
      </w:r>
    </w:p>
    <w:p w14:paraId="3E70C408" w14:textId="77777777" w:rsidR="00490A73" w:rsidRDefault="00490A73" w:rsidP="00490A73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14:paraId="071D391B" w14:textId="77777777" w:rsidR="00490A73" w:rsidRDefault="00490A73" w:rsidP="00490A73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14:paraId="07247E41" w14:textId="77777777" w:rsidR="00490A73" w:rsidRDefault="00490A73" w:rsidP="00490A73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14:paraId="1E0C34FE" w14:textId="77777777" w:rsidR="00490A73" w:rsidRDefault="00490A73" w:rsidP="00490A73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14:paraId="5559C2A6" w14:textId="77777777" w:rsidR="00490A73" w:rsidRDefault="00490A73" w:rsidP="00490A73">
      <w:pPr>
        <w:pStyle w:val="ConsPlusNonformat"/>
        <w:jc w:val="both"/>
      </w:pPr>
      <w:r>
        <w:t>Российской Федерации</w:t>
      </w:r>
    </w:p>
    <w:p w14:paraId="6F8D33FE" w14:textId="77777777" w:rsidR="00490A73" w:rsidRDefault="00490A73" w:rsidP="00490A73">
      <w:pPr>
        <w:pStyle w:val="ConsPlusNonformat"/>
        <w:jc w:val="both"/>
      </w:pPr>
    </w:p>
    <w:p w14:paraId="17108160" w14:textId="77777777" w:rsidR="00490A73" w:rsidRDefault="00490A73" w:rsidP="00490A73">
      <w:pPr>
        <w:pStyle w:val="ConsPlusNonformat"/>
        <w:jc w:val="both"/>
      </w:pPr>
      <w:r>
        <w:t>___________________________________                         _______________</w:t>
      </w:r>
    </w:p>
    <w:p w14:paraId="6F3FFB24" w14:textId="77777777" w:rsidR="00490A73" w:rsidRDefault="00490A73" w:rsidP="00490A73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14:paraId="04751552" w14:textId="2F7B6AD4" w:rsidR="003A1898" w:rsidRPr="003A1898" w:rsidRDefault="00490A73" w:rsidP="00C13EC9">
      <w:r>
        <w:t xml:space="preserve">                                                                       М.П.</w:t>
      </w:r>
      <w:r w:rsidR="003A1898">
        <w:br w:type="page"/>
      </w:r>
    </w:p>
    <w:p w14:paraId="1ABFA131" w14:textId="77777777"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</w:p>
    <w:p w14:paraId="44978355" w14:textId="77777777" w:rsidR="00105E62" w:rsidRDefault="00105E62" w:rsidP="00105E62">
      <w:pPr>
        <w:pStyle w:val="ConsPlusNormal"/>
        <w:jc w:val="both"/>
      </w:pPr>
    </w:p>
    <w:p w14:paraId="03962601" w14:textId="77777777"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14:paraId="323CAAD6" w14:textId="77777777"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14:paraId="5C72AF9A" w14:textId="77777777" w:rsidR="00105E62" w:rsidRDefault="00105E62" w:rsidP="00105E62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14:paraId="36C79B4F" w14:textId="77777777" w:rsidR="00105E62" w:rsidRDefault="00105E62" w:rsidP="00105E62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14:paraId="229E02EA" w14:textId="77777777"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27CFD" w14:textId="77777777"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14:paraId="65E1AF4E" w14:textId="77777777"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F226C" w14:textId="77777777"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105E62" w:rsidRPr="00CE6DEE" w14:paraId="0F0EFC75" w14:textId="77777777" w:rsidTr="00105E62">
        <w:tc>
          <w:tcPr>
            <w:tcW w:w="594" w:type="dxa"/>
          </w:tcPr>
          <w:p w14:paraId="45A84FF7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14:paraId="6510A28D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14:paraId="4A38E3AC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14:paraId="03831F45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14:paraId="58534F1D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14:paraId="7E7C9E31" w14:textId="77777777" w:rsidTr="00105E62">
        <w:trPr>
          <w:trHeight w:val="567"/>
        </w:trPr>
        <w:tc>
          <w:tcPr>
            <w:tcW w:w="594" w:type="dxa"/>
          </w:tcPr>
          <w:p w14:paraId="4CF7BDB7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5735EB92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A9B34ED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3F4A4FB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0E14E11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14:paraId="6295E729" w14:textId="77777777" w:rsidTr="00105E62">
        <w:trPr>
          <w:trHeight w:val="567"/>
        </w:trPr>
        <w:tc>
          <w:tcPr>
            <w:tcW w:w="594" w:type="dxa"/>
          </w:tcPr>
          <w:p w14:paraId="0DCDAA9A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26167F88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82756FA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2840951B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50A4EFF2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14:paraId="75F94752" w14:textId="77777777" w:rsidTr="00105E62">
        <w:trPr>
          <w:trHeight w:val="567"/>
        </w:trPr>
        <w:tc>
          <w:tcPr>
            <w:tcW w:w="594" w:type="dxa"/>
          </w:tcPr>
          <w:p w14:paraId="2BD1FE57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32171F68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C1C9D6B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30CFD40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0061FA8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14:paraId="7C963A0C" w14:textId="77777777" w:rsidTr="00105E62">
        <w:trPr>
          <w:trHeight w:val="567"/>
        </w:trPr>
        <w:tc>
          <w:tcPr>
            <w:tcW w:w="594" w:type="dxa"/>
          </w:tcPr>
          <w:p w14:paraId="77320614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55201FAE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C6C3E23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6F989C14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4CA8A386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14:paraId="0B476C8F" w14:textId="77777777" w:rsidTr="00105E62">
        <w:trPr>
          <w:trHeight w:val="567"/>
        </w:trPr>
        <w:tc>
          <w:tcPr>
            <w:tcW w:w="594" w:type="dxa"/>
          </w:tcPr>
          <w:p w14:paraId="2A3DCD8E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20038958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2B8B6C2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4347F663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AC3F980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14:paraId="1BAFD325" w14:textId="77777777" w:rsidTr="00105E62">
        <w:trPr>
          <w:trHeight w:val="567"/>
        </w:trPr>
        <w:tc>
          <w:tcPr>
            <w:tcW w:w="594" w:type="dxa"/>
          </w:tcPr>
          <w:p w14:paraId="4E1C613F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31CB89AD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686D78E1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4AC33112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D3E5781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43FFC4" w14:textId="77777777"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14:paraId="22B7ED6D" w14:textId="77777777"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14:paraId="51CB28BC" w14:textId="77777777" w:rsidTr="00105E62">
        <w:tc>
          <w:tcPr>
            <w:tcW w:w="2660" w:type="dxa"/>
          </w:tcPr>
          <w:p w14:paraId="051C45AB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A96725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5E6CEDC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9A8E4A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E51617B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15992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3EA16C7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62" w:rsidRPr="00CE6DEE" w14:paraId="3D2EF840" w14:textId="77777777" w:rsidTr="00105E62">
        <w:tc>
          <w:tcPr>
            <w:tcW w:w="2660" w:type="dxa"/>
          </w:tcPr>
          <w:p w14:paraId="79E698C6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7FD406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14:paraId="28F5B9D5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E6D713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14:paraId="33D5E4AC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B25C33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14:paraId="6887CF77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F677EE" w14:textId="77777777"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14:paraId="20A7D430" w14:textId="77777777" w:rsidTr="00105E62">
        <w:tc>
          <w:tcPr>
            <w:tcW w:w="2660" w:type="dxa"/>
          </w:tcPr>
          <w:p w14:paraId="0363C6A6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C871F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5C9229E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41D3F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6DE9B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AC3820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68F1D5E6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62" w:rsidRPr="00CE6DEE" w14:paraId="21CD04C4" w14:textId="77777777" w:rsidTr="00105E62">
        <w:tc>
          <w:tcPr>
            <w:tcW w:w="2660" w:type="dxa"/>
          </w:tcPr>
          <w:p w14:paraId="61840409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9BBBDE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14:paraId="1182EB06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7F0192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14:paraId="316C2751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D09C5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14:paraId="63DC9F02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3CA267" w14:textId="77777777" w:rsidR="00105E62" w:rsidRDefault="00105E62" w:rsidP="00105E62"/>
    <w:p w14:paraId="2349B806" w14:textId="144EA86F" w:rsidR="00105E62" w:rsidRDefault="00105E62">
      <w:pPr>
        <w:rPr>
          <w:rFonts w:ascii="Arial" w:hAnsi="Arial" w:cs="Arial"/>
          <w:sz w:val="20"/>
          <w:szCs w:val="20"/>
        </w:rPr>
      </w:pPr>
    </w:p>
    <w:sectPr w:rsidR="00105E62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8D48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321DA" w14:textId="77777777" w:rsidR="0026040D" w:rsidRDefault="0026040D" w:rsidP="00B951E8">
      <w:pPr>
        <w:spacing w:after="0" w:line="240" w:lineRule="auto"/>
      </w:pPr>
      <w:r>
        <w:separator/>
      </w:r>
    </w:p>
  </w:endnote>
  <w:endnote w:type="continuationSeparator" w:id="0">
    <w:p w14:paraId="4325B824" w14:textId="77777777" w:rsidR="0026040D" w:rsidRDefault="0026040D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12540"/>
      <w:docPartObj>
        <w:docPartGallery w:val="Page Numbers (Bottom of Page)"/>
        <w:docPartUnique/>
      </w:docPartObj>
    </w:sdtPr>
    <w:sdtEndPr/>
    <w:sdtContent>
      <w:p w14:paraId="0BFA3173" w14:textId="77777777" w:rsidR="00887088" w:rsidRDefault="0088708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6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47B331" w14:textId="77777777" w:rsidR="00887088" w:rsidRDefault="008870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5CF28" w14:textId="77777777" w:rsidR="0026040D" w:rsidRDefault="0026040D" w:rsidP="00B951E8">
      <w:pPr>
        <w:spacing w:after="0" w:line="240" w:lineRule="auto"/>
      </w:pPr>
      <w:r>
        <w:separator/>
      </w:r>
    </w:p>
  </w:footnote>
  <w:footnote w:type="continuationSeparator" w:id="0">
    <w:p w14:paraId="0AB75290" w14:textId="77777777" w:rsidR="0026040D" w:rsidRDefault="0026040D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3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7"/>
  </w:num>
  <w:num w:numId="8">
    <w:abstractNumId w:val="5"/>
  </w:num>
  <w:num w:numId="9">
    <w:abstractNumId w:val="6"/>
  </w:num>
  <w:num w:numId="10">
    <w:abstractNumId w:val="16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18"/>
  </w:num>
  <w:num w:numId="16">
    <w:abstractNumId w:val="9"/>
  </w:num>
  <w:num w:numId="17">
    <w:abstractNumId w:val="2"/>
  </w:num>
  <w:num w:numId="18">
    <w:abstractNumId w:val="15"/>
  </w:num>
  <w:num w:numId="19">
    <w:abstractNumId w:val="12"/>
  </w:num>
  <w:num w:numId="20">
    <w:abstractNumId w:val="20"/>
  </w:num>
  <w:num w:numId="21">
    <w:abstractNumId w:val="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еречнева Анна Алексеевна">
    <w15:presenceInfo w15:providerId="AD" w15:userId="S-1-5-21-2347466827-4045077710-3391709248-6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943C3"/>
    <w:rsid w:val="000A01B9"/>
    <w:rsid w:val="000A45D6"/>
    <w:rsid w:val="000A5BD6"/>
    <w:rsid w:val="000A78A6"/>
    <w:rsid w:val="000B5D9A"/>
    <w:rsid w:val="000C12FA"/>
    <w:rsid w:val="000D3131"/>
    <w:rsid w:val="000E19B1"/>
    <w:rsid w:val="000E42F0"/>
    <w:rsid w:val="000E5E39"/>
    <w:rsid w:val="000F2E65"/>
    <w:rsid w:val="000F7C87"/>
    <w:rsid w:val="00104D2E"/>
    <w:rsid w:val="00105E62"/>
    <w:rsid w:val="001272BD"/>
    <w:rsid w:val="00132012"/>
    <w:rsid w:val="001356DE"/>
    <w:rsid w:val="00150C4B"/>
    <w:rsid w:val="001538F0"/>
    <w:rsid w:val="00161EF2"/>
    <w:rsid w:val="001708BF"/>
    <w:rsid w:val="00171561"/>
    <w:rsid w:val="0017429F"/>
    <w:rsid w:val="00176AFA"/>
    <w:rsid w:val="00181A2E"/>
    <w:rsid w:val="00181E83"/>
    <w:rsid w:val="0018513C"/>
    <w:rsid w:val="001A14DB"/>
    <w:rsid w:val="001A1AD9"/>
    <w:rsid w:val="001A2057"/>
    <w:rsid w:val="001A3A26"/>
    <w:rsid w:val="001B7643"/>
    <w:rsid w:val="001C4F65"/>
    <w:rsid w:val="001D1B4C"/>
    <w:rsid w:val="001D2C6F"/>
    <w:rsid w:val="001D46B7"/>
    <w:rsid w:val="001E021D"/>
    <w:rsid w:val="001E39DF"/>
    <w:rsid w:val="001E3A80"/>
    <w:rsid w:val="001F0BCE"/>
    <w:rsid w:val="001F1CDA"/>
    <w:rsid w:val="001F3D72"/>
    <w:rsid w:val="001F6C1E"/>
    <w:rsid w:val="001F6D2A"/>
    <w:rsid w:val="00200EF2"/>
    <w:rsid w:val="00205D70"/>
    <w:rsid w:val="00207A10"/>
    <w:rsid w:val="0021366F"/>
    <w:rsid w:val="00223E26"/>
    <w:rsid w:val="0023259E"/>
    <w:rsid w:val="0023757F"/>
    <w:rsid w:val="002429A9"/>
    <w:rsid w:val="0024691F"/>
    <w:rsid w:val="00246DEA"/>
    <w:rsid w:val="00256084"/>
    <w:rsid w:val="002560ED"/>
    <w:rsid w:val="0026040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70A2"/>
    <w:rsid w:val="002C2032"/>
    <w:rsid w:val="002C5583"/>
    <w:rsid w:val="002D3A47"/>
    <w:rsid w:val="002F3B72"/>
    <w:rsid w:val="002F63DA"/>
    <w:rsid w:val="002F78C7"/>
    <w:rsid w:val="00301242"/>
    <w:rsid w:val="0030216F"/>
    <w:rsid w:val="00303899"/>
    <w:rsid w:val="003041E0"/>
    <w:rsid w:val="00304FD6"/>
    <w:rsid w:val="003100E9"/>
    <w:rsid w:val="00311C1A"/>
    <w:rsid w:val="003125FA"/>
    <w:rsid w:val="00326243"/>
    <w:rsid w:val="00330AF2"/>
    <w:rsid w:val="00331652"/>
    <w:rsid w:val="003346FA"/>
    <w:rsid w:val="00335BA8"/>
    <w:rsid w:val="00341E64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4122"/>
    <w:rsid w:val="003B481A"/>
    <w:rsid w:val="003C3D84"/>
    <w:rsid w:val="003C5E7E"/>
    <w:rsid w:val="003D1BE5"/>
    <w:rsid w:val="003D2E0D"/>
    <w:rsid w:val="003E1CE1"/>
    <w:rsid w:val="003F1143"/>
    <w:rsid w:val="003F6465"/>
    <w:rsid w:val="003F6FD9"/>
    <w:rsid w:val="00400F2F"/>
    <w:rsid w:val="004117A8"/>
    <w:rsid w:val="0041497B"/>
    <w:rsid w:val="0041685A"/>
    <w:rsid w:val="00442A6B"/>
    <w:rsid w:val="00446666"/>
    <w:rsid w:val="00446BF7"/>
    <w:rsid w:val="004615BB"/>
    <w:rsid w:val="0046794F"/>
    <w:rsid w:val="00470068"/>
    <w:rsid w:val="0047354D"/>
    <w:rsid w:val="00475398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D6658"/>
    <w:rsid w:val="004E23F9"/>
    <w:rsid w:val="004E3319"/>
    <w:rsid w:val="004E664F"/>
    <w:rsid w:val="00507DD4"/>
    <w:rsid w:val="0051188E"/>
    <w:rsid w:val="005149D3"/>
    <w:rsid w:val="00524117"/>
    <w:rsid w:val="005263BD"/>
    <w:rsid w:val="0053351C"/>
    <w:rsid w:val="0053561C"/>
    <w:rsid w:val="00554774"/>
    <w:rsid w:val="00563ACE"/>
    <w:rsid w:val="00567B27"/>
    <w:rsid w:val="00580383"/>
    <w:rsid w:val="00582B21"/>
    <w:rsid w:val="00585866"/>
    <w:rsid w:val="00595B79"/>
    <w:rsid w:val="00597B6B"/>
    <w:rsid w:val="00597DB9"/>
    <w:rsid w:val="005A24A9"/>
    <w:rsid w:val="005B03FD"/>
    <w:rsid w:val="005B7024"/>
    <w:rsid w:val="005C1D70"/>
    <w:rsid w:val="005F33AA"/>
    <w:rsid w:val="005F5156"/>
    <w:rsid w:val="006012D4"/>
    <w:rsid w:val="006131C3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1E90"/>
    <w:rsid w:val="006856B3"/>
    <w:rsid w:val="00687A8E"/>
    <w:rsid w:val="00691448"/>
    <w:rsid w:val="00691D9B"/>
    <w:rsid w:val="006962C1"/>
    <w:rsid w:val="006A043B"/>
    <w:rsid w:val="006A0DC0"/>
    <w:rsid w:val="006A2CA7"/>
    <w:rsid w:val="006B097B"/>
    <w:rsid w:val="006B79FA"/>
    <w:rsid w:val="006C043E"/>
    <w:rsid w:val="006C11D4"/>
    <w:rsid w:val="006C2620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6CFC"/>
    <w:rsid w:val="0076763C"/>
    <w:rsid w:val="007735A6"/>
    <w:rsid w:val="00777F72"/>
    <w:rsid w:val="007841C9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1458E"/>
    <w:rsid w:val="00814FF4"/>
    <w:rsid w:val="00827DE1"/>
    <w:rsid w:val="00830AC0"/>
    <w:rsid w:val="008329CE"/>
    <w:rsid w:val="008345C7"/>
    <w:rsid w:val="0083584B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74C2A"/>
    <w:rsid w:val="008813CB"/>
    <w:rsid w:val="00881961"/>
    <w:rsid w:val="0088249B"/>
    <w:rsid w:val="00887088"/>
    <w:rsid w:val="0088742E"/>
    <w:rsid w:val="008902CA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F88"/>
    <w:rsid w:val="008E7435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149B"/>
    <w:rsid w:val="00937C1C"/>
    <w:rsid w:val="0095013B"/>
    <w:rsid w:val="009512D1"/>
    <w:rsid w:val="00974720"/>
    <w:rsid w:val="00983169"/>
    <w:rsid w:val="009852B4"/>
    <w:rsid w:val="00991C7A"/>
    <w:rsid w:val="00992FA5"/>
    <w:rsid w:val="00995E02"/>
    <w:rsid w:val="00997DB8"/>
    <w:rsid w:val="009A1776"/>
    <w:rsid w:val="009A2A01"/>
    <w:rsid w:val="009C6FBB"/>
    <w:rsid w:val="009E50C8"/>
    <w:rsid w:val="009E66CE"/>
    <w:rsid w:val="009F476E"/>
    <w:rsid w:val="00A0059C"/>
    <w:rsid w:val="00A0143E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36B5"/>
    <w:rsid w:val="00A56BE1"/>
    <w:rsid w:val="00A6581D"/>
    <w:rsid w:val="00A65821"/>
    <w:rsid w:val="00A75C8A"/>
    <w:rsid w:val="00A77340"/>
    <w:rsid w:val="00A81151"/>
    <w:rsid w:val="00A8244E"/>
    <w:rsid w:val="00A9086A"/>
    <w:rsid w:val="00A91F51"/>
    <w:rsid w:val="00A93401"/>
    <w:rsid w:val="00A9753B"/>
    <w:rsid w:val="00AA3335"/>
    <w:rsid w:val="00AB0F31"/>
    <w:rsid w:val="00AD61A0"/>
    <w:rsid w:val="00AD66B4"/>
    <w:rsid w:val="00B00170"/>
    <w:rsid w:val="00B04CA4"/>
    <w:rsid w:val="00B1288C"/>
    <w:rsid w:val="00B12B22"/>
    <w:rsid w:val="00B135E0"/>
    <w:rsid w:val="00B16974"/>
    <w:rsid w:val="00B212D4"/>
    <w:rsid w:val="00B22339"/>
    <w:rsid w:val="00B24D4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4AF5"/>
    <w:rsid w:val="00B951E8"/>
    <w:rsid w:val="00B95F57"/>
    <w:rsid w:val="00B96EC2"/>
    <w:rsid w:val="00BA2BA7"/>
    <w:rsid w:val="00BB1CCE"/>
    <w:rsid w:val="00BC28D0"/>
    <w:rsid w:val="00BC28F6"/>
    <w:rsid w:val="00BD6EDA"/>
    <w:rsid w:val="00BF1386"/>
    <w:rsid w:val="00BF70D0"/>
    <w:rsid w:val="00BF7763"/>
    <w:rsid w:val="00C030A5"/>
    <w:rsid w:val="00C13EC9"/>
    <w:rsid w:val="00C14979"/>
    <w:rsid w:val="00C16251"/>
    <w:rsid w:val="00C1797E"/>
    <w:rsid w:val="00C21811"/>
    <w:rsid w:val="00C24895"/>
    <w:rsid w:val="00C262B9"/>
    <w:rsid w:val="00C4023B"/>
    <w:rsid w:val="00C557D7"/>
    <w:rsid w:val="00C56BBA"/>
    <w:rsid w:val="00C6451B"/>
    <w:rsid w:val="00C6530A"/>
    <w:rsid w:val="00C76412"/>
    <w:rsid w:val="00C80A34"/>
    <w:rsid w:val="00C86D94"/>
    <w:rsid w:val="00C90CD1"/>
    <w:rsid w:val="00C97801"/>
    <w:rsid w:val="00C97ADF"/>
    <w:rsid w:val="00CA5507"/>
    <w:rsid w:val="00CA5533"/>
    <w:rsid w:val="00CA7C78"/>
    <w:rsid w:val="00CC328F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349A"/>
    <w:rsid w:val="00D14B86"/>
    <w:rsid w:val="00D16C52"/>
    <w:rsid w:val="00D24ED3"/>
    <w:rsid w:val="00D27512"/>
    <w:rsid w:val="00D36142"/>
    <w:rsid w:val="00D42D15"/>
    <w:rsid w:val="00D540EF"/>
    <w:rsid w:val="00D57F6D"/>
    <w:rsid w:val="00D60A15"/>
    <w:rsid w:val="00D70E4D"/>
    <w:rsid w:val="00D73314"/>
    <w:rsid w:val="00D76A96"/>
    <w:rsid w:val="00D82680"/>
    <w:rsid w:val="00D82C68"/>
    <w:rsid w:val="00D86A18"/>
    <w:rsid w:val="00D92540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C303C"/>
    <w:rsid w:val="00DD1620"/>
    <w:rsid w:val="00DD2728"/>
    <w:rsid w:val="00DD693E"/>
    <w:rsid w:val="00DD6DF9"/>
    <w:rsid w:val="00DE65E2"/>
    <w:rsid w:val="00DF0691"/>
    <w:rsid w:val="00DF14D7"/>
    <w:rsid w:val="00E02EE5"/>
    <w:rsid w:val="00E05172"/>
    <w:rsid w:val="00E0674D"/>
    <w:rsid w:val="00E117EA"/>
    <w:rsid w:val="00E15F1D"/>
    <w:rsid w:val="00E4085C"/>
    <w:rsid w:val="00E40992"/>
    <w:rsid w:val="00E51AE2"/>
    <w:rsid w:val="00E5270F"/>
    <w:rsid w:val="00E52CB7"/>
    <w:rsid w:val="00E54728"/>
    <w:rsid w:val="00E57DB9"/>
    <w:rsid w:val="00E63C45"/>
    <w:rsid w:val="00E64542"/>
    <w:rsid w:val="00E65CF5"/>
    <w:rsid w:val="00E6699E"/>
    <w:rsid w:val="00E81AE8"/>
    <w:rsid w:val="00E83C5A"/>
    <w:rsid w:val="00E87552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D4A64"/>
    <w:rsid w:val="00EE2472"/>
    <w:rsid w:val="00EE259F"/>
    <w:rsid w:val="00EE34F2"/>
    <w:rsid w:val="00EE636A"/>
    <w:rsid w:val="00EF581B"/>
    <w:rsid w:val="00F1050D"/>
    <w:rsid w:val="00F172E2"/>
    <w:rsid w:val="00F21D0E"/>
    <w:rsid w:val="00F2232D"/>
    <w:rsid w:val="00F244B6"/>
    <w:rsid w:val="00F2488F"/>
    <w:rsid w:val="00F25E65"/>
    <w:rsid w:val="00F26ADD"/>
    <w:rsid w:val="00F271C8"/>
    <w:rsid w:val="00F277A9"/>
    <w:rsid w:val="00F33476"/>
    <w:rsid w:val="00F33C52"/>
    <w:rsid w:val="00F40CFE"/>
    <w:rsid w:val="00F4593F"/>
    <w:rsid w:val="00F4769B"/>
    <w:rsid w:val="00F51018"/>
    <w:rsid w:val="00F6617F"/>
    <w:rsid w:val="00F66B0F"/>
    <w:rsid w:val="00F67DFC"/>
    <w:rsid w:val="00F70423"/>
    <w:rsid w:val="00F74F31"/>
    <w:rsid w:val="00F853E8"/>
    <w:rsid w:val="00F85605"/>
    <w:rsid w:val="00F911A3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D5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7650C84E6DB580B33B7BFE173B33441C27E9D3953A0E5ED85F0B132BE90D1F09EFB1ECC958AF43s6o0P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7650C84E6DB580B33B7BFE173B33441C27EED693320E5ED85F0B132BE90D1F09EFB1ECsCo9P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367650C84E6DB580B33B7BFE173B33441C27EED693320E5ED85F0B132BE90D1F09EFB1ECC958AD41s6oC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D1E3-17AA-4F95-8D44-524D955E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7</Pages>
  <Words>13410</Words>
  <Characters>7643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8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Admin</cp:lastModifiedBy>
  <cp:revision>8</cp:revision>
  <cp:lastPrinted>2018-05-18T07:19:00Z</cp:lastPrinted>
  <dcterms:created xsi:type="dcterms:W3CDTF">2018-04-19T07:57:00Z</dcterms:created>
  <dcterms:modified xsi:type="dcterms:W3CDTF">2018-05-18T07:20:00Z</dcterms:modified>
</cp:coreProperties>
</file>